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AA6994F" w14:textId="77777777" w:rsidR="00F06928" w:rsidRDefault="00F06928" w:rsidP="00B56FA5">
      <w:pPr>
        <w:tabs>
          <w:tab w:val="left" w:pos="1260"/>
        </w:tabs>
        <w:jc w:val="center"/>
        <w:rPr>
          <w:rFonts w:eastAsia="Calibri"/>
          <w:b/>
        </w:rPr>
      </w:pPr>
      <w:r w:rsidRPr="00F06928">
        <w:rPr>
          <w:rFonts w:eastAsia="Calibri"/>
          <w:b/>
        </w:rPr>
        <w:t>SECTION 32 17 26 – TACTILE WARNING SURFACING</w:t>
      </w:r>
    </w:p>
    <w:p w14:paraId="40640C26" w14:textId="77777777" w:rsidR="00F06928" w:rsidRDefault="00F06928" w:rsidP="00B56FA5">
      <w:pPr>
        <w:tabs>
          <w:tab w:val="left" w:pos="1260"/>
        </w:tabs>
        <w:jc w:val="center"/>
        <w:rPr>
          <w:rFonts w:eastAsia="Calibri"/>
          <w:b/>
        </w:rPr>
      </w:pPr>
    </w:p>
    <w:p w14:paraId="350B95A1" w14:textId="5454483C"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207D5057" w:rsidR="00EB31A2" w:rsidRPr="00B56FA5" w:rsidRDefault="006911BB" w:rsidP="00EB31A2">
      <w:pPr>
        <w:tabs>
          <w:tab w:val="left" w:pos="1260"/>
        </w:tabs>
        <w:jc w:val="center"/>
        <w:rPr>
          <w:rFonts w:eastAsia="Calibri"/>
          <w:b/>
        </w:rPr>
      </w:pPr>
      <w:r w:rsidRPr="00B56FA5">
        <w:rPr>
          <w:rFonts w:eastAsia="Calibri"/>
          <w:b/>
        </w:rPr>
        <w:t>CAST</w:t>
      </w:r>
      <w:r>
        <w:rPr>
          <w:rFonts w:eastAsia="Calibri"/>
          <w:b/>
        </w:rPr>
        <w:t>-</w:t>
      </w:r>
      <w:r w:rsidRPr="00B56FA5">
        <w:rPr>
          <w:rFonts w:eastAsia="Calibri"/>
          <w:b/>
        </w:rPr>
        <w:t>IN</w:t>
      </w:r>
      <w:r>
        <w:rPr>
          <w:rFonts w:eastAsia="Calibri"/>
          <w:b/>
        </w:rPr>
        <w:t>-</w:t>
      </w:r>
      <w:r w:rsidRPr="00B56FA5">
        <w:rPr>
          <w:rFonts w:eastAsia="Calibri"/>
          <w:b/>
        </w:rPr>
        <w:t>PLACE</w:t>
      </w:r>
      <w:r w:rsidR="00FE4E8E">
        <w:rPr>
          <w:rFonts w:eastAsia="Calibri"/>
          <w:b/>
        </w:rPr>
        <w:t xml:space="preserve"> </w:t>
      </w:r>
      <w:r w:rsidR="003E2697">
        <w:rPr>
          <w:rFonts w:eastAsia="Calibri"/>
          <w:b/>
        </w:rPr>
        <w:t>REPLACEABLE</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32FDFBC6" w:rsidR="002974C8" w:rsidRDefault="00F52017"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487E0977"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embedded </w:t>
      </w:r>
      <w:bookmarkStart w:id="0" w:name="_Hlk50104307"/>
      <w:r w:rsidRPr="002E30BB">
        <w:rPr>
          <w:rFonts w:eastAsia="Calibri"/>
          <w:sz w:val="22"/>
          <w:szCs w:val="22"/>
        </w:rPr>
        <w:t>Cast-In-Place</w:t>
      </w:r>
      <w:r w:rsidR="00BA16DE" w:rsidRPr="002E30BB">
        <w:rPr>
          <w:rFonts w:eastAsia="Calibri"/>
          <w:sz w:val="22"/>
          <w:szCs w:val="22"/>
        </w:rPr>
        <w:t xml:space="preserve"> Replaceable</w:t>
      </w:r>
      <w:r w:rsidRPr="002E30BB">
        <w:rPr>
          <w:rFonts w:eastAsia="Calibri"/>
          <w:sz w:val="22"/>
          <w:szCs w:val="22"/>
        </w:rPr>
        <w:t xml:space="preserve"> Detectable Warning Surface Panels (CIP</w:t>
      </w:r>
      <w:r w:rsidR="004A3A83">
        <w:rPr>
          <w:rFonts w:eastAsia="Calibri"/>
          <w:sz w:val="22"/>
          <w:szCs w:val="22"/>
        </w:rPr>
        <w:t xml:space="preserve"> REP</w:t>
      </w:r>
      <w:r w:rsidRPr="002E30BB">
        <w:rPr>
          <w:rFonts w:eastAsia="Calibri"/>
          <w:sz w:val="22"/>
          <w:szCs w:val="22"/>
        </w:rPr>
        <w:t xml:space="preserve">) </w:t>
      </w:r>
      <w:bookmarkEnd w:id="0"/>
      <w:r w:rsidRPr="002E30BB">
        <w:rPr>
          <w:rFonts w:eastAsia="Calibri"/>
          <w:sz w:val="22"/>
          <w:szCs w:val="22"/>
        </w:rPr>
        <w:t xml:space="preserve">with an in-line truncated dome pattern embedded </w:t>
      </w:r>
      <w:r w:rsidR="00AF0581" w:rsidRPr="002E30BB">
        <w:rPr>
          <w:rFonts w:eastAsia="Calibri"/>
          <w:sz w:val="22"/>
          <w:szCs w:val="22"/>
        </w:rPr>
        <w:t>in concrete</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75383236"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panel</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19E9C97C"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8605C2" w:rsidRPr="00D0159D">
        <w:rPr>
          <w:rFonts w:eastAsia="Calibri"/>
          <w:bCs/>
          <w:sz w:val="22"/>
          <w:szCs w:val="22"/>
        </w:rPr>
        <w:t>Cast-In-Place</w:t>
      </w:r>
      <w:r w:rsidR="00B9408B" w:rsidRPr="00D0159D">
        <w:rPr>
          <w:rFonts w:eastAsia="Calibri"/>
          <w:bCs/>
          <w:sz w:val="22"/>
          <w:szCs w:val="22"/>
        </w:rPr>
        <w:t xml:space="preserve"> Replaceable</w:t>
      </w:r>
      <w:r w:rsidR="008605C2" w:rsidRPr="00D0159D">
        <w:rPr>
          <w:rFonts w:eastAsia="Calibri"/>
          <w:bCs/>
          <w:sz w:val="22"/>
          <w:szCs w:val="22"/>
        </w:rPr>
        <w:t xml:space="preserve"> Detectable Warning Surface Panels (CIP</w:t>
      </w:r>
      <w:r w:rsidR="004A3A83">
        <w:rPr>
          <w:rFonts w:eastAsia="Calibri"/>
          <w:bCs/>
          <w:sz w:val="22"/>
          <w:szCs w:val="22"/>
        </w:rPr>
        <w:t xml:space="preserve"> REP</w:t>
      </w:r>
      <w:r w:rsidR="008605C2" w:rsidRPr="00D0159D">
        <w:rPr>
          <w:rFonts w:eastAsia="Calibri"/>
          <w:bCs/>
          <w:sz w:val="22"/>
          <w:szCs w:val="22"/>
        </w:rPr>
        <w:t>)</w:t>
      </w:r>
      <w:r w:rsidRPr="00D0159D">
        <w:rPr>
          <w:rFonts w:eastAsia="Calibri"/>
          <w:bCs/>
          <w:sz w:val="22"/>
          <w:szCs w:val="22"/>
        </w:rPr>
        <w:t xml:space="preserve"> including profile, </w:t>
      </w:r>
      <w:r w:rsidR="00EC0E30" w:rsidRPr="00D0159D">
        <w:rPr>
          <w:rFonts w:eastAsia="Calibri"/>
          <w:bCs/>
          <w:sz w:val="22"/>
          <w:szCs w:val="22"/>
        </w:rPr>
        <w:t>panel sur</w:t>
      </w:r>
      <w:r w:rsidR="00061FFE" w:rsidRPr="00D0159D">
        <w:rPr>
          <w:rFonts w:eastAsia="Calibri"/>
          <w:bCs/>
          <w:sz w:val="22"/>
          <w:szCs w:val="22"/>
        </w:rPr>
        <w:t xml:space="preserve">face profile, plans of </w:t>
      </w:r>
      <w:r w:rsidR="00EC0E30" w:rsidRPr="00D0159D">
        <w:rPr>
          <w:rFonts w:eastAsia="Calibri"/>
          <w:bCs/>
          <w:sz w:val="22"/>
          <w:szCs w:val="22"/>
        </w:rPr>
        <w:t xml:space="preserve">panel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4549FA57" w14:textId="74990FD3"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16E579A5"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anel</w:t>
      </w:r>
      <w:r w:rsidR="00D54C20" w:rsidRPr="00D0159D">
        <w:rPr>
          <w:rFonts w:eastAsia="Calibri"/>
          <w:sz w:val="22"/>
          <w:szCs w:val="22"/>
        </w:rPr>
        <w:t>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3D4E9EAB"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8605C2" w:rsidRPr="00D44040">
        <w:rPr>
          <w:rFonts w:eastAsia="Calibri"/>
          <w:sz w:val="22"/>
          <w:szCs w:val="22"/>
        </w:rPr>
        <w:t>Cast-In-Place</w:t>
      </w:r>
      <w:r w:rsidR="00B9408B" w:rsidRPr="00D44040">
        <w:rPr>
          <w:rFonts w:eastAsia="Calibri"/>
          <w:sz w:val="22"/>
          <w:szCs w:val="22"/>
        </w:rPr>
        <w:t xml:space="preserve"> Replaceable</w:t>
      </w:r>
      <w:r w:rsidR="008605C2" w:rsidRPr="00D44040">
        <w:rPr>
          <w:rFonts w:eastAsia="Calibri"/>
          <w:sz w:val="22"/>
          <w:szCs w:val="22"/>
        </w:rPr>
        <w:t xml:space="preserve"> Detectable Warning Surface Panels (CIP</w:t>
      </w:r>
      <w:r w:rsidR="008F3DF6" w:rsidRPr="00D44040">
        <w:rPr>
          <w:rFonts w:eastAsia="Calibri"/>
          <w:sz w:val="22"/>
          <w:szCs w:val="22"/>
        </w:rPr>
        <w:t xml:space="preserve"> REP</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experience in manufacturing Cast</w:t>
      </w:r>
      <w:r w:rsidR="004F1805" w:rsidRPr="00D44040">
        <w:rPr>
          <w:rFonts w:eastAsia="Calibri"/>
          <w:sz w:val="22"/>
          <w:szCs w:val="22"/>
        </w:rPr>
        <w:t>-</w:t>
      </w:r>
      <w:r w:rsidRPr="00D44040">
        <w:rPr>
          <w:rFonts w:eastAsia="Calibri"/>
          <w:sz w:val="22"/>
          <w:szCs w:val="22"/>
        </w:rPr>
        <w:t>In</w:t>
      </w:r>
      <w:r w:rsidR="004F1805" w:rsidRPr="00D44040">
        <w:rPr>
          <w:rFonts w:eastAsia="Calibri"/>
          <w:sz w:val="22"/>
          <w:szCs w:val="22"/>
        </w:rPr>
        <w:t>-</w:t>
      </w:r>
      <w:r w:rsidRPr="00D44040">
        <w:rPr>
          <w:rFonts w:eastAsia="Calibri"/>
          <w:sz w:val="22"/>
          <w:szCs w:val="22"/>
        </w:rPr>
        <w:t>Place</w:t>
      </w:r>
      <w:r w:rsidR="007310EA" w:rsidRPr="00D44040">
        <w:rPr>
          <w:rFonts w:eastAsia="Calibri"/>
          <w:sz w:val="22"/>
          <w:szCs w:val="22"/>
        </w:rPr>
        <w:t xml:space="preserve"> Replaceable</w:t>
      </w:r>
      <w:r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anel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79A799CD" w14:textId="77777777" w:rsidR="00F00DBD" w:rsidRPr="00F00DBD" w:rsidRDefault="00061FFE" w:rsidP="00F00DBD">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8605C2" w:rsidRPr="00D44040">
        <w:rPr>
          <w:rFonts w:eastAsia="Calibri"/>
          <w:sz w:val="22"/>
          <w:szCs w:val="22"/>
        </w:rPr>
        <w:t xml:space="preserve">Cast-In-Place </w:t>
      </w:r>
      <w:r w:rsidR="00B64487" w:rsidRPr="00D44040">
        <w:rPr>
          <w:rFonts w:eastAsia="Calibri"/>
          <w:sz w:val="22"/>
          <w:szCs w:val="22"/>
        </w:rPr>
        <w:t>Replacea</w:t>
      </w:r>
      <w:r w:rsidR="008E3312">
        <w:rPr>
          <w:rFonts w:eastAsia="Calibri"/>
          <w:sz w:val="22"/>
          <w:szCs w:val="22"/>
        </w:rPr>
        <w:t>b</w:t>
      </w:r>
      <w:r w:rsidR="00B64487" w:rsidRPr="00D44040">
        <w:rPr>
          <w:rFonts w:eastAsia="Calibri"/>
          <w:sz w:val="22"/>
          <w:szCs w:val="22"/>
        </w:rPr>
        <w:t xml:space="preserve">le </w:t>
      </w:r>
      <w:r w:rsidR="008605C2" w:rsidRPr="00D44040">
        <w:rPr>
          <w:rFonts w:eastAsia="Calibri"/>
          <w:sz w:val="22"/>
          <w:szCs w:val="22"/>
        </w:rPr>
        <w:t>Detectable Warning Surface Panel (CIP</w:t>
      </w:r>
      <w:r w:rsidR="008F3DF6" w:rsidRPr="00D44040">
        <w:rPr>
          <w:rFonts w:eastAsia="Calibri"/>
          <w:sz w:val="22"/>
          <w:szCs w:val="22"/>
        </w:rPr>
        <w:t xml:space="preserve"> REP</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2DC443DC" w14:textId="77777777" w:rsidR="00F00DBD" w:rsidRPr="00F00DBD" w:rsidRDefault="00F00DBD" w:rsidP="00F00DBD">
      <w:pPr>
        <w:pStyle w:val="ListParagraph"/>
        <w:rPr>
          <w:rFonts w:eastAsia="Calibri"/>
          <w:sz w:val="22"/>
          <w:szCs w:val="22"/>
        </w:rPr>
      </w:pPr>
    </w:p>
    <w:p w14:paraId="7153DDD0" w14:textId="694E3DD9" w:rsidR="004634A1" w:rsidRPr="00F00DBD" w:rsidRDefault="008605C2" w:rsidP="00F00DBD">
      <w:pPr>
        <w:pStyle w:val="ListParagraph"/>
        <w:numPr>
          <w:ilvl w:val="1"/>
          <w:numId w:val="1"/>
        </w:numPr>
        <w:tabs>
          <w:tab w:val="left" w:pos="1260"/>
        </w:tabs>
        <w:rPr>
          <w:rFonts w:eastAsia="Calibri"/>
          <w:b/>
          <w:sz w:val="22"/>
          <w:szCs w:val="22"/>
        </w:rPr>
      </w:pPr>
      <w:r w:rsidRPr="00F00DBD">
        <w:rPr>
          <w:rFonts w:eastAsia="Calibri"/>
          <w:sz w:val="22"/>
          <w:szCs w:val="22"/>
        </w:rPr>
        <w:t xml:space="preserve">Cast-In-Place </w:t>
      </w:r>
      <w:r w:rsidR="00B64487" w:rsidRPr="00F00DBD">
        <w:rPr>
          <w:rFonts w:eastAsia="Calibri"/>
          <w:sz w:val="22"/>
          <w:szCs w:val="22"/>
        </w:rPr>
        <w:t xml:space="preserve">Replaceable </w:t>
      </w:r>
      <w:r w:rsidRPr="00F00DBD">
        <w:rPr>
          <w:rFonts w:eastAsia="Calibri"/>
          <w:sz w:val="22"/>
          <w:szCs w:val="22"/>
        </w:rPr>
        <w:t>Detectable Warning Surface Panels (CIP</w:t>
      </w:r>
      <w:r w:rsidR="00B64487" w:rsidRPr="00F00DBD">
        <w:rPr>
          <w:rFonts w:eastAsia="Calibri"/>
          <w:sz w:val="22"/>
          <w:szCs w:val="22"/>
        </w:rPr>
        <w:t xml:space="preserve"> REP</w:t>
      </w:r>
      <w:r w:rsidRPr="00F00DBD">
        <w:rPr>
          <w:rFonts w:eastAsia="Calibri"/>
          <w:sz w:val="22"/>
          <w:szCs w:val="22"/>
        </w:rPr>
        <w:t xml:space="preserve">) </w:t>
      </w:r>
      <w:r w:rsidR="002116E1" w:rsidRPr="00F00DBD">
        <w:rPr>
          <w:rFonts w:eastAsia="Calibri"/>
          <w:sz w:val="22"/>
          <w:szCs w:val="22"/>
        </w:rPr>
        <w:t xml:space="preserve">must be compliant with </w:t>
      </w:r>
      <w:r w:rsidR="004634A1" w:rsidRPr="00F00DBD">
        <w:rPr>
          <w:rFonts w:eastAsia="Calibri"/>
          <w:sz w:val="22"/>
          <w:szCs w:val="22"/>
        </w:rPr>
        <w:t>the following guidelines and requirements (applicability may be dependent on project location):</w:t>
      </w:r>
    </w:p>
    <w:p w14:paraId="39715B4A" w14:textId="77777777" w:rsidR="004634A1" w:rsidRPr="009B200F" w:rsidRDefault="004634A1" w:rsidP="004634A1">
      <w:pPr>
        <w:pStyle w:val="ListParagraph"/>
        <w:rPr>
          <w:rFonts w:eastAsia="Calibri"/>
          <w:sz w:val="22"/>
          <w:szCs w:val="22"/>
        </w:rPr>
      </w:pPr>
    </w:p>
    <w:p w14:paraId="4CC800EC" w14:textId="77777777" w:rsidR="004634A1" w:rsidRPr="009B200F"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American Barriers Act (ABA) Accessibility Standards</w:t>
      </w:r>
    </w:p>
    <w:p w14:paraId="2FD82BD0" w14:textId="77777777" w:rsidR="004634A1" w:rsidRPr="00E87F27" w:rsidRDefault="004634A1" w:rsidP="004634A1">
      <w:pPr>
        <w:pStyle w:val="ListParagraph"/>
        <w:numPr>
          <w:ilvl w:val="2"/>
          <w:numId w:val="4"/>
        </w:numPr>
        <w:tabs>
          <w:tab w:val="left" w:pos="900"/>
          <w:tab w:val="left" w:pos="1260"/>
        </w:tabs>
        <w:rPr>
          <w:rFonts w:eastAsia="Calibri"/>
          <w:b/>
          <w:sz w:val="22"/>
          <w:szCs w:val="22"/>
        </w:rPr>
      </w:pPr>
      <w:r w:rsidRPr="007F7DAA">
        <w:rPr>
          <w:rFonts w:eastAsia="Calibri"/>
          <w:sz w:val="22"/>
          <w:szCs w:val="22"/>
        </w:rPr>
        <w:t xml:space="preserve"> </w:t>
      </w:r>
      <w:r w:rsidRPr="009B200F">
        <w:rPr>
          <w:rFonts w:eastAsia="Calibri"/>
          <w:sz w:val="22"/>
          <w:szCs w:val="22"/>
        </w:rPr>
        <w:t>ADA Accessibility Guidelines (ADAAG)</w:t>
      </w:r>
    </w:p>
    <w:p w14:paraId="13158862" w14:textId="77777777" w:rsidR="004634A1" w:rsidRPr="002202DE"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743AC5">
        <w:rPr>
          <w:rFonts w:eastAsia="Calibri"/>
          <w:sz w:val="22"/>
          <w:szCs w:val="22"/>
        </w:rPr>
        <w:t>Department of Transportation ADA Standards for Transportation Facilities (2006)</w:t>
      </w:r>
    </w:p>
    <w:p w14:paraId="3C1DC575" w14:textId="77777777" w:rsidR="004634A1" w:rsidRPr="009B200F"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4C2743">
        <w:rPr>
          <w:rFonts w:eastAsia="Calibri"/>
          <w:sz w:val="22"/>
          <w:szCs w:val="22"/>
        </w:rPr>
        <w:t>Department of Justice ADA Standards (2010)</w:t>
      </w:r>
    </w:p>
    <w:p w14:paraId="5D2CF9A3" w14:textId="77777777" w:rsidR="004634A1" w:rsidRPr="009B200F"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2171BDC8" w14:textId="77777777" w:rsidR="004634A1" w:rsidRPr="00D6086A"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238A53C9" w14:textId="77777777" w:rsidR="004634A1" w:rsidRPr="009B200F"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0CBD0D5B" w14:textId="77777777" w:rsidR="004634A1" w:rsidRPr="009B200F" w:rsidRDefault="004634A1" w:rsidP="004634A1">
      <w:pPr>
        <w:pStyle w:val="ListParagraph"/>
        <w:numPr>
          <w:ilvl w:val="2"/>
          <w:numId w:val="4"/>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02B5CD6C" w14:textId="7AF5EF8A" w:rsidR="00A60686" w:rsidRPr="007F7642" w:rsidRDefault="004634A1" w:rsidP="0046458F">
      <w:pPr>
        <w:pStyle w:val="ListParagraph"/>
        <w:numPr>
          <w:ilvl w:val="2"/>
          <w:numId w:val="4"/>
        </w:numPr>
        <w:tabs>
          <w:tab w:val="left" w:pos="900"/>
          <w:tab w:val="left" w:pos="1260"/>
        </w:tabs>
        <w:rPr>
          <w:rFonts w:eastAsia="Calibri"/>
          <w:b/>
          <w:sz w:val="22"/>
          <w:szCs w:val="22"/>
        </w:rPr>
      </w:pPr>
      <w:r w:rsidRPr="00F00DBD">
        <w:rPr>
          <w:rFonts w:eastAsia="Calibri"/>
          <w:b/>
          <w:sz w:val="22"/>
          <w:szCs w:val="22"/>
        </w:rPr>
        <w:t xml:space="preserve"> </w:t>
      </w:r>
      <w:r w:rsidRPr="00F00DBD">
        <w:rPr>
          <w:rFonts w:eastAsia="Calibri"/>
          <w:bCs/>
          <w:sz w:val="22"/>
          <w:szCs w:val="22"/>
        </w:rPr>
        <w:t>International Code Council (ICC) A117.1 Accessible and Usable Buildings and Facilities</w:t>
      </w:r>
    </w:p>
    <w:p w14:paraId="47F36D8E" w14:textId="77777777" w:rsidR="007F7642" w:rsidRPr="007F7642" w:rsidRDefault="007F7642" w:rsidP="007F7642">
      <w:pPr>
        <w:tabs>
          <w:tab w:val="left" w:pos="900"/>
          <w:tab w:val="left" w:pos="1260"/>
        </w:tabs>
        <w:rPr>
          <w:rFonts w:eastAsia="Calibri"/>
          <w:b/>
          <w:sz w:val="22"/>
          <w:szCs w:val="22"/>
        </w:rPr>
      </w:pPr>
    </w:p>
    <w:p w14:paraId="0F143785" w14:textId="2CFC9423" w:rsidR="00596537" w:rsidRPr="00882989" w:rsidRDefault="008605C2" w:rsidP="00501C66">
      <w:pPr>
        <w:pStyle w:val="ListParagraph"/>
        <w:numPr>
          <w:ilvl w:val="1"/>
          <w:numId w:val="1"/>
        </w:numPr>
        <w:tabs>
          <w:tab w:val="left" w:pos="1260"/>
        </w:tabs>
        <w:rPr>
          <w:rFonts w:eastAsia="Calibri"/>
          <w:b/>
          <w:sz w:val="22"/>
          <w:szCs w:val="22"/>
        </w:rPr>
      </w:pPr>
      <w:r w:rsidRPr="00D44040">
        <w:rPr>
          <w:rFonts w:eastAsia="Calibri"/>
          <w:sz w:val="22"/>
          <w:szCs w:val="22"/>
        </w:rPr>
        <w:t>Cast-In-Place</w:t>
      </w:r>
      <w:r w:rsidR="00B64487" w:rsidRPr="00D44040">
        <w:rPr>
          <w:rFonts w:eastAsia="Calibri"/>
          <w:sz w:val="22"/>
          <w:szCs w:val="22"/>
        </w:rPr>
        <w:t xml:space="preserve"> Replaceable</w:t>
      </w:r>
      <w:r w:rsidRPr="00D44040">
        <w:rPr>
          <w:rFonts w:eastAsia="Calibri"/>
          <w:sz w:val="22"/>
          <w:szCs w:val="22"/>
        </w:rPr>
        <w:t xml:space="preserve"> Detectable Warning Surface Panels (CIP</w:t>
      </w:r>
      <w:r w:rsidR="00B64487" w:rsidRPr="00D44040">
        <w:rPr>
          <w:rFonts w:eastAsia="Calibri"/>
          <w:sz w:val="22"/>
          <w:szCs w:val="22"/>
        </w:rPr>
        <w:t xml:space="preserve"> REP</w:t>
      </w:r>
      <w:r w:rsidRPr="00D44040">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70CBBEA8" w14:textId="77777777" w:rsidR="00882989" w:rsidRPr="00882989" w:rsidRDefault="00882989" w:rsidP="00882989">
      <w:pPr>
        <w:tabs>
          <w:tab w:val="left" w:pos="1260"/>
        </w:tabs>
        <w:ind w:left="360"/>
        <w:rPr>
          <w:rFonts w:eastAsia="Calibri"/>
          <w:b/>
          <w:sz w:val="22"/>
          <w:szCs w:val="22"/>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1777"/>
        <w:gridCol w:w="4338"/>
        <w:gridCol w:w="3960"/>
      </w:tblGrid>
      <w:tr w:rsidR="007F7642" w:rsidRPr="004D36D3" w14:paraId="11FB0E09" w14:textId="77777777" w:rsidTr="007F7642">
        <w:tc>
          <w:tcPr>
            <w:tcW w:w="1777" w:type="dxa"/>
          </w:tcPr>
          <w:p w14:paraId="10BB6661" w14:textId="77777777" w:rsidR="007F7642" w:rsidRPr="004D36D3" w:rsidRDefault="007F7642" w:rsidP="007F7642">
            <w:pPr>
              <w:tabs>
                <w:tab w:val="left" w:pos="1260"/>
              </w:tabs>
              <w:rPr>
                <w:rFonts w:eastAsia="Calibri"/>
                <w:b/>
                <w:bCs/>
                <w:sz w:val="22"/>
                <w:szCs w:val="22"/>
              </w:rPr>
            </w:pPr>
            <w:bookmarkStart w:id="2" w:name="_Hlk47001860"/>
            <w:r w:rsidRPr="004D36D3">
              <w:rPr>
                <w:rFonts w:eastAsia="Calibri"/>
                <w:b/>
                <w:bCs/>
                <w:sz w:val="22"/>
                <w:szCs w:val="22"/>
              </w:rPr>
              <w:t>Standard</w:t>
            </w:r>
          </w:p>
        </w:tc>
        <w:tc>
          <w:tcPr>
            <w:tcW w:w="4338" w:type="dxa"/>
          </w:tcPr>
          <w:p w14:paraId="0053555C" w14:textId="77777777" w:rsidR="007F7642" w:rsidRPr="004D36D3" w:rsidRDefault="007F7642" w:rsidP="007F7642">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17FE4DCA" w14:textId="77777777" w:rsidR="007F7642" w:rsidRPr="004D36D3" w:rsidRDefault="007F7642" w:rsidP="007F7642">
            <w:pPr>
              <w:tabs>
                <w:tab w:val="left" w:pos="1260"/>
              </w:tabs>
              <w:rPr>
                <w:rFonts w:eastAsia="Calibri"/>
                <w:b/>
                <w:bCs/>
                <w:sz w:val="22"/>
                <w:szCs w:val="22"/>
              </w:rPr>
            </w:pPr>
            <w:r w:rsidRPr="004D36D3">
              <w:rPr>
                <w:rFonts w:eastAsia="Calibri"/>
                <w:b/>
                <w:bCs/>
                <w:sz w:val="22"/>
                <w:szCs w:val="22"/>
              </w:rPr>
              <w:t>Value</w:t>
            </w:r>
          </w:p>
        </w:tc>
      </w:tr>
      <w:tr w:rsidR="007F7642" w:rsidRPr="004D36D3" w14:paraId="23A9650D" w14:textId="77777777" w:rsidTr="007F7642">
        <w:tc>
          <w:tcPr>
            <w:tcW w:w="1777" w:type="dxa"/>
          </w:tcPr>
          <w:p w14:paraId="67563455" w14:textId="77777777" w:rsidR="007F7642" w:rsidRPr="004D36D3" w:rsidRDefault="007F7642" w:rsidP="007F7642">
            <w:pPr>
              <w:tabs>
                <w:tab w:val="left" w:pos="1260"/>
              </w:tabs>
              <w:rPr>
                <w:rFonts w:eastAsia="Calibri"/>
                <w:sz w:val="22"/>
                <w:szCs w:val="22"/>
              </w:rPr>
            </w:pPr>
            <w:r w:rsidRPr="004D36D3">
              <w:rPr>
                <w:rFonts w:eastAsia="Calibri"/>
                <w:sz w:val="22"/>
                <w:szCs w:val="22"/>
              </w:rPr>
              <w:t>ASTM D695</w:t>
            </w:r>
          </w:p>
        </w:tc>
        <w:tc>
          <w:tcPr>
            <w:tcW w:w="4338" w:type="dxa"/>
          </w:tcPr>
          <w:p w14:paraId="712294B2" w14:textId="77777777" w:rsidR="007F7642" w:rsidRPr="004D36D3" w:rsidRDefault="007F7642" w:rsidP="007F7642">
            <w:pPr>
              <w:tabs>
                <w:tab w:val="left" w:pos="1260"/>
              </w:tabs>
              <w:rPr>
                <w:rFonts w:eastAsia="Calibri"/>
                <w:sz w:val="22"/>
                <w:szCs w:val="22"/>
              </w:rPr>
            </w:pPr>
            <w:r w:rsidRPr="004D36D3">
              <w:rPr>
                <w:rFonts w:eastAsia="Calibri"/>
                <w:sz w:val="22"/>
                <w:szCs w:val="22"/>
              </w:rPr>
              <w:t>Compressive Strength</w:t>
            </w:r>
          </w:p>
        </w:tc>
        <w:tc>
          <w:tcPr>
            <w:tcW w:w="3960" w:type="dxa"/>
          </w:tcPr>
          <w:p w14:paraId="56AF71B1" w14:textId="77777777" w:rsidR="007F7642" w:rsidRPr="004D36D3" w:rsidRDefault="007F7642" w:rsidP="007F7642">
            <w:pPr>
              <w:tabs>
                <w:tab w:val="left" w:pos="1260"/>
              </w:tabs>
              <w:rPr>
                <w:rFonts w:eastAsia="Calibri"/>
                <w:sz w:val="22"/>
                <w:szCs w:val="22"/>
              </w:rPr>
            </w:pPr>
            <w:r w:rsidRPr="004D36D3">
              <w:rPr>
                <w:rFonts w:eastAsia="Calibri"/>
                <w:sz w:val="22"/>
                <w:szCs w:val="22"/>
              </w:rPr>
              <w:t>28,900 psi minimum</w:t>
            </w:r>
          </w:p>
        </w:tc>
      </w:tr>
      <w:tr w:rsidR="007F7642" w:rsidRPr="004D36D3" w14:paraId="3335093D" w14:textId="77777777" w:rsidTr="007F7642">
        <w:tc>
          <w:tcPr>
            <w:tcW w:w="1777" w:type="dxa"/>
          </w:tcPr>
          <w:p w14:paraId="34965DB8" w14:textId="77777777" w:rsidR="007F7642" w:rsidRPr="004D36D3" w:rsidRDefault="007F7642" w:rsidP="007F7642">
            <w:pPr>
              <w:tabs>
                <w:tab w:val="left" w:pos="1260"/>
              </w:tabs>
              <w:rPr>
                <w:rFonts w:eastAsia="Calibri"/>
                <w:sz w:val="22"/>
                <w:szCs w:val="22"/>
              </w:rPr>
            </w:pPr>
            <w:r w:rsidRPr="004D36D3">
              <w:rPr>
                <w:rFonts w:eastAsia="Calibri"/>
                <w:sz w:val="22"/>
                <w:szCs w:val="22"/>
              </w:rPr>
              <w:t>ASTM D790</w:t>
            </w:r>
          </w:p>
        </w:tc>
        <w:tc>
          <w:tcPr>
            <w:tcW w:w="4338" w:type="dxa"/>
          </w:tcPr>
          <w:p w14:paraId="079625F4" w14:textId="77777777" w:rsidR="007F7642" w:rsidRPr="004D36D3" w:rsidRDefault="007F7642" w:rsidP="007F7642">
            <w:pPr>
              <w:tabs>
                <w:tab w:val="left" w:pos="1260"/>
              </w:tabs>
              <w:rPr>
                <w:rFonts w:eastAsia="Calibri"/>
                <w:sz w:val="22"/>
                <w:szCs w:val="22"/>
              </w:rPr>
            </w:pPr>
            <w:r w:rsidRPr="004D36D3">
              <w:rPr>
                <w:rFonts w:eastAsia="Calibri"/>
                <w:sz w:val="22"/>
                <w:szCs w:val="22"/>
              </w:rPr>
              <w:t>Flexural Strength</w:t>
            </w:r>
          </w:p>
        </w:tc>
        <w:tc>
          <w:tcPr>
            <w:tcW w:w="3960" w:type="dxa"/>
          </w:tcPr>
          <w:p w14:paraId="263AA768" w14:textId="77777777" w:rsidR="007F7642" w:rsidRPr="004D36D3" w:rsidRDefault="007F7642" w:rsidP="007F7642">
            <w:pPr>
              <w:tabs>
                <w:tab w:val="left" w:pos="1260"/>
              </w:tabs>
              <w:rPr>
                <w:rFonts w:eastAsia="Calibri"/>
                <w:sz w:val="22"/>
                <w:szCs w:val="22"/>
              </w:rPr>
            </w:pPr>
            <w:r w:rsidRPr="004D36D3">
              <w:rPr>
                <w:rFonts w:eastAsia="Calibri"/>
                <w:sz w:val="22"/>
                <w:szCs w:val="22"/>
              </w:rPr>
              <w:t>29,300 psi minimum</w:t>
            </w:r>
          </w:p>
        </w:tc>
      </w:tr>
      <w:tr w:rsidR="007F7642" w:rsidRPr="004D36D3" w14:paraId="5601D5E6" w14:textId="77777777" w:rsidTr="007F7642">
        <w:tc>
          <w:tcPr>
            <w:tcW w:w="1777" w:type="dxa"/>
          </w:tcPr>
          <w:p w14:paraId="14B03571" w14:textId="77777777" w:rsidR="007F7642" w:rsidRPr="004D36D3" w:rsidRDefault="007F7642" w:rsidP="007F7642">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46FEE014" w14:textId="77777777" w:rsidR="007F7642" w:rsidRPr="004D36D3" w:rsidRDefault="007F7642" w:rsidP="007F7642">
            <w:pPr>
              <w:tabs>
                <w:tab w:val="left" w:pos="1260"/>
              </w:tabs>
              <w:rPr>
                <w:rFonts w:eastAsia="Calibri"/>
                <w:sz w:val="22"/>
                <w:szCs w:val="22"/>
              </w:rPr>
            </w:pPr>
            <w:r w:rsidRPr="004D36D3">
              <w:rPr>
                <w:rFonts w:eastAsia="Calibri"/>
                <w:sz w:val="22"/>
                <w:szCs w:val="22"/>
              </w:rPr>
              <w:t>Tensile Strength</w:t>
            </w:r>
          </w:p>
        </w:tc>
        <w:tc>
          <w:tcPr>
            <w:tcW w:w="3960" w:type="dxa"/>
          </w:tcPr>
          <w:p w14:paraId="3AE749AA" w14:textId="77777777" w:rsidR="007F7642" w:rsidRPr="004D36D3" w:rsidRDefault="007F7642" w:rsidP="007F7642">
            <w:pPr>
              <w:tabs>
                <w:tab w:val="left" w:pos="1260"/>
              </w:tabs>
              <w:rPr>
                <w:rFonts w:eastAsia="Calibri"/>
                <w:sz w:val="22"/>
                <w:szCs w:val="22"/>
              </w:rPr>
            </w:pPr>
            <w:r w:rsidRPr="004D36D3">
              <w:rPr>
                <w:rFonts w:eastAsia="Calibri"/>
                <w:sz w:val="22"/>
                <w:szCs w:val="22"/>
              </w:rPr>
              <w:t>11,600 psi minimum</w:t>
            </w:r>
          </w:p>
        </w:tc>
      </w:tr>
      <w:tr w:rsidR="007F7642" w:rsidRPr="004D36D3" w14:paraId="3ABE6E05" w14:textId="77777777" w:rsidTr="007F7642">
        <w:tc>
          <w:tcPr>
            <w:tcW w:w="1777" w:type="dxa"/>
          </w:tcPr>
          <w:p w14:paraId="1F77BBE9" w14:textId="77777777" w:rsidR="007F7642" w:rsidRPr="004D36D3" w:rsidRDefault="007F7642" w:rsidP="007F7642">
            <w:pPr>
              <w:tabs>
                <w:tab w:val="left" w:pos="1260"/>
              </w:tabs>
              <w:rPr>
                <w:rFonts w:eastAsia="Calibri"/>
                <w:sz w:val="22"/>
                <w:szCs w:val="22"/>
              </w:rPr>
            </w:pPr>
            <w:r w:rsidRPr="004D36D3">
              <w:rPr>
                <w:rFonts w:eastAsia="Calibri"/>
                <w:sz w:val="22"/>
                <w:szCs w:val="22"/>
              </w:rPr>
              <w:t>ASTM C 1028</w:t>
            </w:r>
          </w:p>
        </w:tc>
        <w:tc>
          <w:tcPr>
            <w:tcW w:w="4338" w:type="dxa"/>
          </w:tcPr>
          <w:p w14:paraId="4F70ADF0" w14:textId="77777777" w:rsidR="007F7642" w:rsidRPr="004D36D3" w:rsidRDefault="007F7642" w:rsidP="007F7642">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30CDB74A" w14:textId="77777777" w:rsidR="007F7642" w:rsidRPr="004D36D3" w:rsidRDefault="007F7642" w:rsidP="007F7642">
            <w:pPr>
              <w:tabs>
                <w:tab w:val="left" w:pos="1260"/>
              </w:tabs>
              <w:rPr>
                <w:rFonts w:eastAsia="Calibri"/>
                <w:sz w:val="22"/>
                <w:szCs w:val="22"/>
              </w:rPr>
            </w:pPr>
            <w:r w:rsidRPr="004D36D3">
              <w:rPr>
                <w:rFonts w:eastAsia="Calibri"/>
                <w:sz w:val="22"/>
                <w:szCs w:val="22"/>
              </w:rPr>
              <w:t>1.18 Dry / 1.05 Wet</w:t>
            </w:r>
          </w:p>
          <w:p w14:paraId="5EFD6953" w14:textId="77777777" w:rsidR="007F7642" w:rsidRPr="004D36D3" w:rsidRDefault="007F7642" w:rsidP="007F7642">
            <w:pPr>
              <w:tabs>
                <w:tab w:val="left" w:pos="1260"/>
              </w:tabs>
              <w:rPr>
                <w:rFonts w:eastAsia="Calibri"/>
                <w:sz w:val="22"/>
                <w:szCs w:val="22"/>
              </w:rPr>
            </w:pPr>
          </w:p>
        </w:tc>
      </w:tr>
      <w:tr w:rsidR="007F7642" w:rsidRPr="004D36D3" w14:paraId="5A9DD885" w14:textId="77777777" w:rsidTr="007F7642">
        <w:tc>
          <w:tcPr>
            <w:tcW w:w="1777" w:type="dxa"/>
          </w:tcPr>
          <w:p w14:paraId="368F79A1" w14:textId="77777777" w:rsidR="007F7642" w:rsidRPr="004D36D3" w:rsidRDefault="007F7642" w:rsidP="007F7642">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3939D7BA" w14:textId="77777777" w:rsidR="007F7642" w:rsidRPr="004D36D3" w:rsidRDefault="007F7642" w:rsidP="007F7642">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7B15C3EC" w14:textId="77777777" w:rsidR="007F7642" w:rsidRPr="004D36D3" w:rsidRDefault="007F7642" w:rsidP="007F7642">
            <w:pPr>
              <w:tabs>
                <w:tab w:val="left" w:pos="1260"/>
              </w:tabs>
              <w:rPr>
                <w:rFonts w:eastAsia="Calibri"/>
                <w:sz w:val="22"/>
                <w:szCs w:val="22"/>
              </w:rPr>
            </w:pPr>
            <w:r w:rsidRPr="004D36D3">
              <w:rPr>
                <w:rFonts w:eastAsia="Calibri"/>
                <w:sz w:val="22"/>
                <w:szCs w:val="22"/>
              </w:rPr>
              <w:t xml:space="preserve">Pendulum Test Value (PTV), with Four S (96) hard rubber slider: 56 Dry / 44 </w:t>
            </w:r>
            <w:proofErr w:type="gramStart"/>
            <w:r w:rsidRPr="004D36D3">
              <w:rPr>
                <w:rFonts w:eastAsia="Calibri"/>
                <w:sz w:val="22"/>
                <w:szCs w:val="22"/>
              </w:rPr>
              <w:t>Wet</w:t>
            </w:r>
            <w:r>
              <w:rPr>
                <w:rFonts w:eastAsia="Calibri"/>
                <w:sz w:val="22"/>
                <w:szCs w:val="22"/>
              </w:rPr>
              <w:t>;</w:t>
            </w:r>
            <w:proofErr w:type="gramEnd"/>
          </w:p>
          <w:p w14:paraId="0D0A2E46" w14:textId="77777777" w:rsidR="007F7642" w:rsidRPr="004D36D3" w:rsidRDefault="007F7642" w:rsidP="007F7642">
            <w:pPr>
              <w:tabs>
                <w:tab w:val="left" w:pos="1260"/>
              </w:tabs>
              <w:rPr>
                <w:rFonts w:eastAsia="Calibri"/>
                <w:sz w:val="22"/>
                <w:szCs w:val="22"/>
              </w:rPr>
            </w:pPr>
            <w:r w:rsidRPr="004D36D3">
              <w:rPr>
                <w:rFonts w:eastAsia="Calibri"/>
                <w:sz w:val="22"/>
                <w:szCs w:val="22"/>
              </w:rPr>
              <w:t>After 500 cycles of abrasion: 34 Wet</w:t>
            </w:r>
          </w:p>
        </w:tc>
      </w:tr>
      <w:tr w:rsidR="007F7642" w:rsidRPr="004D36D3" w14:paraId="3B868321" w14:textId="77777777" w:rsidTr="007F7642">
        <w:tc>
          <w:tcPr>
            <w:tcW w:w="1777" w:type="dxa"/>
          </w:tcPr>
          <w:p w14:paraId="74883CC8" w14:textId="77777777" w:rsidR="007F7642" w:rsidRPr="004D36D3" w:rsidRDefault="007F7642" w:rsidP="007F7642">
            <w:pPr>
              <w:tabs>
                <w:tab w:val="left" w:pos="1260"/>
              </w:tabs>
              <w:rPr>
                <w:rFonts w:eastAsia="Calibri"/>
                <w:sz w:val="22"/>
                <w:szCs w:val="22"/>
              </w:rPr>
            </w:pPr>
            <w:r w:rsidRPr="004D36D3">
              <w:rPr>
                <w:rFonts w:eastAsia="Calibri"/>
                <w:sz w:val="22"/>
                <w:szCs w:val="22"/>
              </w:rPr>
              <w:t>ASTM C501</w:t>
            </w:r>
          </w:p>
        </w:tc>
        <w:tc>
          <w:tcPr>
            <w:tcW w:w="4338" w:type="dxa"/>
          </w:tcPr>
          <w:p w14:paraId="2990B606" w14:textId="77777777" w:rsidR="007F7642" w:rsidRPr="004D36D3" w:rsidRDefault="007F7642" w:rsidP="007F7642">
            <w:pPr>
              <w:tabs>
                <w:tab w:val="left" w:pos="1260"/>
              </w:tabs>
              <w:rPr>
                <w:rFonts w:eastAsia="Calibri"/>
                <w:sz w:val="22"/>
                <w:szCs w:val="22"/>
              </w:rPr>
            </w:pPr>
            <w:r w:rsidRPr="004D36D3">
              <w:rPr>
                <w:rFonts w:eastAsia="Calibri"/>
                <w:sz w:val="22"/>
                <w:szCs w:val="22"/>
              </w:rPr>
              <w:t>Abrasion Resistance</w:t>
            </w:r>
          </w:p>
        </w:tc>
        <w:tc>
          <w:tcPr>
            <w:tcW w:w="3960" w:type="dxa"/>
          </w:tcPr>
          <w:p w14:paraId="2FA3D747" w14:textId="77777777" w:rsidR="007F7642" w:rsidRPr="004D36D3" w:rsidRDefault="007F7642" w:rsidP="007F7642">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7F7642" w:rsidRPr="004D36D3" w14:paraId="078EA60F" w14:textId="77777777" w:rsidTr="007F7642">
        <w:tc>
          <w:tcPr>
            <w:tcW w:w="1777" w:type="dxa"/>
          </w:tcPr>
          <w:p w14:paraId="326155A4" w14:textId="77777777" w:rsidR="007F7642" w:rsidRPr="004D36D3" w:rsidRDefault="007F7642" w:rsidP="007F7642">
            <w:pPr>
              <w:tabs>
                <w:tab w:val="left" w:pos="1260"/>
              </w:tabs>
              <w:rPr>
                <w:rFonts w:eastAsia="Calibri"/>
                <w:sz w:val="22"/>
                <w:szCs w:val="22"/>
              </w:rPr>
            </w:pPr>
            <w:r w:rsidRPr="004D36D3">
              <w:rPr>
                <w:rFonts w:eastAsia="Calibri"/>
                <w:sz w:val="22"/>
                <w:szCs w:val="22"/>
              </w:rPr>
              <w:t>FM 5-594</w:t>
            </w:r>
          </w:p>
        </w:tc>
        <w:tc>
          <w:tcPr>
            <w:tcW w:w="4338" w:type="dxa"/>
          </w:tcPr>
          <w:p w14:paraId="5B1F4773" w14:textId="77777777" w:rsidR="007F7642" w:rsidRPr="004D36D3" w:rsidRDefault="007F7642" w:rsidP="007F7642">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5A04DC92" w14:textId="77777777" w:rsidR="007F7642" w:rsidRPr="004D36D3" w:rsidRDefault="007F7642" w:rsidP="007F7642">
            <w:pPr>
              <w:tabs>
                <w:tab w:val="left" w:pos="1260"/>
              </w:tabs>
              <w:rPr>
                <w:rFonts w:eastAsia="Calibri"/>
                <w:sz w:val="22"/>
                <w:szCs w:val="22"/>
              </w:rPr>
            </w:pPr>
            <w:r w:rsidRPr="004D36D3">
              <w:rPr>
                <w:rFonts w:eastAsia="Calibri"/>
                <w:sz w:val="22"/>
                <w:szCs w:val="22"/>
              </w:rPr>
              <w:t>Average Volume Loss: no more than 0.03 cm3</w:t>
            </w:r>
          </w:p>
        </w:tc>
      </w:tr>
      <w:tr w:rsidR="007F7642" w:rsidRPr="004D36D3" w14:paraId="4CA5D254" w14:textId="77777777" w:rsidTr="007F7642">
        <w:tc>
          <w:tcPr>
            <w:tcW w:w="1777" w:type="dxa"/>
          </w:tcPr>
          <w:p w14:paraId="068538D6" w14:textId="77777777" w:rsidR="007F7642" w:rsidRPr="004D36D3" w:rsidRDefault="007F7642" w:rsidP="007F7642">
            <w:pPr>
              <w:tabs>
                <w:tab w:val="left" w:pos="1260"/>
              </w:tabs>
              <w:rPr>
                <w:rFonts w:eastAsia="Calibri"/>
                <w:sz w:val="22"/>
                <w:szCs w:val="22"/>
              </w:rPr>
            </w:pPr>
            <w:r w:rsidRPr="004D36D3">
              <w:rPr>
                <w:rFonts w:eastAsia="Calibri"/>
                <w:sz w:val="22"/>
                <w:szCs w:val="22"/>
              </w:rPr>
              <w:lastRenderedPageBreak/>
              <w:t>NTPEP TP103 (2015)</w:t>
            </w:r>
          </w:p>
        </w:tc>
        <w:tc>
          <w:tcPr>
            <w:tcW w:w="4338" w:type="dxa"/>
          </w:tcPr>
          <w:p w14:paraId="3FE223BD" w14:textId="77777777" w:rsidR="007F7642" w:rsidRPr="004D36D3" w:rsidRDefault="007F7642" w:rsidP="007F7642">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6181D3C3" w14:textId="77777777" w:rsidR="007F7642" w:rsidRPr="004D36D3" w:rsidRDefault="007F7642" w:rsidP="007F7642">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7F7642" w:rsidRPr="004D36D3" w14:paraId="42CAB027" w14:textId="77777777" w:rsidTr="007F7642">
        <w:tc>
          <w:tcPr>
            <w:tcW w:w="1777" w:type="dxa"/>
          </w:tcPr>
          <w:p w14:paraId="1082CF56" w14:textId="77777777" w:rsidR="007F7642" w:rsidRPr="004D36D3" w:rsidRDefault="007F7642" w:rsidP="007F7642">
            <w:pPr>
              <w:tabs>
                <w:tab w:val="left" w:pos="1260"/>
              </w:tabs>
              <w:rPr>
                <w:rFonts w:eastAsia="Calibri"/>
                <w:sz w:val="22"/>
                <w:szCs w:val="22"/>
              </w:rPr>
            </w:pPr>
            <w:r w:rsidRPr="004D36D3">
              <w:rPr>
                <w:rFonts w:eastAsia="Calibri"/>
                <w:sz w:val="22"/>
                <w:szCs w:val="22"/>
              </w:rPr>
              <w:t>ASTM G155</w:t>
            </w:r>
          </w:p>
        </w:tc>
        <w:tc>
          <w:tcPr>
            <w:tcW w:w="4338" w:type="dxa"/>
          </w:tcPr>
          <w:p w14:paraId="0558E286" w14:textId="77777777" w:rsidR="007F7642" w:rsidRPr="004D36D3" w:rsidRDefault="007F7642" w:rsidP="007F7642">
            <w:pPr>
              <w:tabs>
                <w:tab w:val="left" w:pos="1260"/>
              </w:tabs>
              <w:rPr>
                <w:rFonts w:eastAsia="Calibri"/>
                <w:sz w:val="22"/>
                <w:szCs w:val="22"/>
              </w:rPr>
            </w:pPr>
            <w:r w:rsidRPr="004D36D3">
              <w:rPr>
                <w:rFonts w:eastAsia="Calibri"/>
                <w:sz w:val="22"/>
                <w:szCs w:val="22"/>
              </w:rPr>
              <w:t>Accelerated Weathering</w:t>
            </w:r>
          </w:p>
        </w:tc>
        <w:tc>
          <w:tcPr>
            <w:tcW w:w="3960" w:type="dxa"/>
          </w:tcPr>
          <w:p w14:paraId="3DF6DEB6" w14:textId="77777777" w:rsidR="007F7642" w:rsidRPr="004D36D3" w:rsidRDefault="007F7642" w:rsidP="007F7642">
            <w:pPr>
              <w:tabs>
                <w:tab w:val="left" w:pos="1260"/>
              </w:tabs>
              <w:rPr>
                <w:rFonts w:eastAsia="Calibri"/>
                <w:sz w:val="22"/>
                <w:szCs w:val="22"/>
              </w:rPr>
            </w:pPr>
            <w:r w:rsidRPr="004D36D3">
              <w:rPr>
                <w:rFonts w:eastAsia="Calibri"/>
                <w:sz w:val="22"/>
                <w:szCs w:val="22"/>
              </w:rPr>
              <w:t xml:space="preserve">ΔE&lt;5.0 at 2,000 hours min. </w:t>
            </w:r>
          </w:p>
        </w:tc>
      </w:tr>
      <w:tr w:rsidR="007F7642" w:rsidRPr="004D36D3" w14:paraId="65D66E14" w14:textId="77777777" w:rsidTr="007F7642">
        <w:tc>
          <w:tcPr>
            <w:tcW w:w="1777" w:type="dxa"/>
          </w:tcPr>
          <w:p w14:paraId="74D49F4F" w14:textId="77777777" w:rsidR="007F7642" w:rsidRPr="004D36D3" w:rsidRDefault="007F7642" w:rsidP="007F7642">
            <w:pPr>
              <w:tabs>
                <w:tab w:val="left" w:pos="1260"/>
              </w:tabs>
              <w:rPr>
                <w:rFonts w:eastAsia="Calibri"/>
                <w:sz w:val="22"/>
                <w:szCs w:val="22"/>
              </w:rPr>
            </w:pPr>
            <w:r w:rsidRPr="004D36D3">
              <w:rPr>
                <w:rFonts w:eastAsia="Calibri"/>
                <w:sz w:val="22"/>
                <w:szCs w:val="22"/>
              </w:rPr>
              <w:t>ASTM D570</w:t>
            </w:r>
          </w:p>
        </w:tc>
        <w:tc>
          <w:tcPr>
            <w:tcW w:w="4338" w:type="dxa"/>
          </w:tcPr>
          <w:p w14:paraId="1BF07D0F" w14:textId="77777777" w:rsidR="007F7642" w:rsidRPr="004D36D3" w:rsidRDefault="007F7642" w:rsidP="007F7642">
            <w:pPr>
              <w:tabs>
                <w:tab w:val="left" w:pos="1260"/>
              </w:tabs>
              <w:rPr>
                <w:rFonts w:eastAsia="Calibri"/>
                <w:sz w:val="22"/>
                <w:szCs w:val="22"/>
              </w:rPr>
            </w:pPr>
            <w:r w:rsidRPr="004D36D3">
              <w:rPr>
                <w:rFonts w:eastAsia="Calibri"/>
                <w:sz w:val="22"/>
                <w:szCs w:val="22"/>
              </w:rPr>
              <w:t>Water Absorption</w:t>
            </w:r>
          </w:p>
        </w:tc>
        <w:tc>
          <w:tcPr>
            <w:tcW w:w="3960" w:type="dxa"/>
          </w:tcPr>
          <w:p w14:paraId="73FA5687" w14:textId="77777777" w:rsidR="007F7642" w:rsidRPr="004D36D3" w:rsidRDefault="007F7642" w:rsidP="007F7642">
            <w:pPr>
              <w:tabs>
                <w:tab w:val="left" w:pos="1260"/>
              </w:tabs>
              <w:rPr>
                <w:rFonts w:eastAsia="Calibri"/>
                <w:sz w:val="22"/>
                <w:szCs w:val="22"/>
              </w:rPr>
            </w:pPr>
            <w:r w:rsidRPr="004D36D3">
              <w:rPr>
                <w:rFonts w:eastAsia="Calibri"/>
                <w:sz w:val="22"/>
                <w:szCs w:val="22"/>
              </w:rPr>
              <w:t>0.07%</w:t>
            </w:r>
          </w:p>
        </w:tc>
      </w:tr>
      <w:tr w:rsidR="007F7642" w:rsidRPr="004D36D3" w14:paraId="6996AA4C" w14:textId="77777777" w:rsidTr="007F7642">
        <w:tc>
          <w:tcPr>
            <w:tcW w:w="1777" w:type="dxa"/>
          </w:tcPr>
          <w:p w14:paraId="6E49EAFA" w14:textId="77777777" w:rsidR="007F7642" w:rsidRPr="004D36D3" w:rsidRDefault="007F7642" w:rsidP="007F7642">
            <w:pPr>
              <w:tabs>
                <w:tab w:val="left" w:pos="1260"/>
              </w:tabs>
              <w:rPr>
                <w:rFonts w:eastAsia="Calibri"/>
                <w:sz w:val="22"/>
                <w:szCs w:val="22"/>
              </w:rPr>
            </w:pPr>
            <w:r w:rsidRPr="004D36D3">
              <w:rPr>
                <w:rFonts w:eastAsia="Calibri"/>
                <w:sz w:val="22"/>
                <w:szCs w:val="22"/>
              </w:rPr>
              <w:t>ASTM C1026</w:t>
            </w:r>
          </w:p>
        </w:tc>
        <w:tc>
          <w:tcPr>
            <w:tcW w:w="4338" w:type="dxa"/>
          </w:tcPr>
          <w:p w14:paraId="24C86060" w14:textId="77777777" w:rsidR="007F7642" w:rsidRPr="004D36D3" w:rsidRDefault="007F7642" w:rsidP="007F7642">
            <w:pPr>
              <w:tabs>
                <w:tab w:val="left" w:pos="1260"/>
              </w:tabs>
              <w:rPr>
                <w:rFonts w:eastAsia="Calibri"/>
                <w:sz w:val="22"/>
                <w:szCs w:val="22"/>
              </w:rPr>
            </w:pPr>
            <w:r w:rsidRPr="004D36D3">
              <w:rPr>
                <w:rFonts w:eastAsia="Calibri"/>
                <w:sz w:val="22"/>
                <w:szCs w:val="22"/>
              </w:rPr>
              <w:t>Freeze/Thaw/Heat</w:t>
            </w:r>
          </w:p>
        </w:tc>
        <w:tc>
          <w:tcPr>
            <w:tcW w:w="3960" w:type="dxa"/>
          </w:tcPr>
          <w:p w14:paraId="3625F78D" w14:textId="77777777" w:rsidR="007F7642" w:rsidRPr="004D36D3" w:rsidRDefault="007F7642" w:rsidP="007F7642">
            <w:pPr>
              <w:tabs>
                <w:tab w:val="left" w:pos="1260"/>
              </w:tabs>
              <w:rPr>
                <w:rFonts w:eastAsia="Calibri"/>
                <w:sz w:val="22"/>
                <w:szCs w:val="22"/>
              </w:rPr>
            </w:pPr>
            <w:r w:rsidRPr="004D36D3">
              <w:rPr>
                <w:rFonts w:eastAsia="Calibri"/>
                <w:sz w:val="22"/>
                <w:szCs w:val="22"/>
              </w:rPr>
              <w:t>No deterioration</w:t>
            </w:r>
          </w:p>
        </w:tc>
      </w:tr>
      <w:tr w:rsidR="007F7642" w:rsidRPr="004D36D3" w14:paraId="30FB4CD4" w14:textId="77777777" w:rsidTr="007F7642">
        <w:tc>
          <w:tcPr>
            <w:tcW w:w="1777" w:type="dxa"/>
          </w:tcPr>
          <w:p w14:paraId="541009CA" w14:textId="77777777" w:rsidR="007F7642" w:rsidRPr="004D36D3" w:rsidRDefault="007F7642" w:rsidP="007F7642">
            <w:pPr>
              <w:tabs>
                <w:tab w:val="left" w:pos="1260"/>
              </w:tabs>
              <w:rPr>
                <w:rFonts w:eastAsia="Calibri"/>
                <w:sz w:val="22"/>
                <w:szCs w:val="22"/>
              </w:rPr>
            </w:pPr>
            <w:r w:rsidRPr="004D36D3">
              <w:rPr>
                <w:rFonts w:eastAsia="Calibri"/>
                <w:sz w:val="22"/>
                <w:szCs w:val="22"/>
              </w:rPr>
              <w:t>ASTM D1037</w:t>
            </w:r>
          </w:p>
        </w:tc>
        <w:tc>
          <w:tcPr>
            <w:tcW w:w="4338" w:type="dxa"/>
          </w:tcPr>
          <w:p w14:paraId="06545E9B" w14:textId="77777777" w:rsidR="007F7642" w:rsidRPr="004D36D3" w:rsidRDefault="007F7642" w:rsidP="007F7642">
            <w:pPr>
              <w:tabs>
                <w:tab w:val="left" w:pos="1260"/>
              </w:tabs>
              <w:rPr>
                <w:rFonts w:eastAsia="Calibri"/>
                <w:sz w:val="22"/>
                <w:szCs w:val="22"/>
              </w:rPr>
            </w:pPr>
            <w:r w:rsidRPr="004D36D3">
              <w:rPr>
                <w:rFonts w:eastAsia="Calibri"/>
                <w:sz w:val="22"/>
                <w:szCs w:val="22"/>
              </w:rPr>
              <w:t>Freeze/Thaw</w:t>
            </w:r>
          </w:p>
        </w:tc>
        <w:tc>
          <w:tcPr>
            <w:tcW w:w="3960" w:type="dxa"/>
          </w:tcPr>
          <w:p w14:paraId="6DBE1A13" w14:textId="77777777" w:rsidR="007F7642" w:rsidRPr="004D36D3" w:rsidRDefault="007F7642" w:rsidP="007F7642">
            <w:pPr>
              <w:tabs>
                <w:tab w:val="left" w:pos="1260"/>
              </w:tabs>
              <w:rPr>
                <w:rFonts w:eastAsia="Calibri"/>
                <w:sz w:val="22"/>
                <w:szCs w:val="22"/>
              </w:rPr>
            </w:pPr>
            <w:r w:rsidRPr="004D36D3">
              <w:rPr>
                <w:rFonts w:eastAsia="Calibri"/>
                <w:sz w:val="22"/>
                <w:szCs w:val="22"/>
              </w:rPr>
              <w:t xml:space="preserve">No deterioration </w:t>
            </w:r>
          </w:p>
        </w:tc>
      </w:tr>
      <w:tr w:rsidR="007F7642" w:rsidRPr="004D36D3" w14:paraId="50A076A2" w14:textId="77777777" w:rsidTr="007F7642">
        <w:tc>
          <w:tcPr>
            <w:tcW w:w="1777" w:type="dxa"/>
          </w:tcPr>
          <w:p w14:paraId="33BF39A8" w14:textId="77777777" w:rsidR="007F7642" w:rsidRPr="004D36D3" w:rsidRDefault="007F7642" w:rsidP="007F7642">
            <w:pPr>
              <w:tabs>
                <w:tab w:val="left" w:pos="1260"/>
              </w:tabs>
              <w:rPr>
                <w:rFonts w:eastAsia="Calibri"/>
                <w:sz w:val="22"/>
                <w:szCs w:val="22"/>
              </w:rPr>
            </w:pPr>
            <w:r w:rsidRPr="004D36D3">
              <w:rPr>
                <w:rFonts w:eastAsia="Calibri"/>
                <w:sz w:val="22"/>
                <w:szCs w:val="22"/>
              </w:rPr>
              <w:t>ASTM D543</w:t>
            </w:r>
          </w:p>
        </w:tc>
        <w:tc>
          <w:tcPr>
            <w:tcW w:w="4338" w:type="dxa"/>
          </w:tcPr>
          <w:p w14:paraId="4A13B74D" w14:textId="77777777" w:rsidR="007F7642" w:rsidRPr="004D36D3" w:rsidRDefault="007F7642" w:rsidP="007F7642">
            <w:pPr>
              <w:tabs>
                <w:tab w:val="left" w:pos="1260"/>
              </w:tabs>
              <w:rPr>
                <w:rFonts w:eastAsia="Calibri"/>
                <w:sz w:val="22"/>
                <w:szCs w:val="22"/>
              </w:rPr>
            </w:pPr>
            <w:r w:rsidRPr="004D36D3">
              <w:rPr>
                <w:rFonts w:eastAsia="Calibri"/>
                <w:sz w:val="22"/>
                <w:szCs w:val="22"/>
              </w:rPr>
              <w:t>Chemical Stain Resistance</w:t>
            </w:r>
          </w:p>
        </w:tc>
        <w:tc>
          <w:tcPr>
            <w:tcW w:w="3960" w:type="dxa"/>
          </w:tcPr>
          <w:p w14:paraId="716BD392" w14:textId="77777777" w:rsidR="007F7642" w:rsidRPr="004D36D3" w:rsidRDefault="007F7642" w:rsidP="007F7642">
            <w:pPr>
              <w:tabs>
                <w:tab w:val="left" w:pos="1260"/>
              </w:tabs>
              <w:rPr>
                <w:rFonts w:eastAsia="Calibri"/>
                <w:sz w:val="22"/>
                <w:szCs w:val="22"/>
              </w:rPr>
            </w:pPr>
            <w:r w:rsidRPr="004D36D3">
              <w:rPr>
                <w:rFonts w:eastAsia="Calibri"/>
                <w:sz w:val="22"/>
                <w:szCs w:val="22"/>
              </w:rPr>
              <w:t>No reaction</w:t>
            </w:r>
          </w:p>
        </w:tc>
      </w:tr>
      <w:tr w:rsidR="007F7642" w:rsidRPr="004D36D3" w14:paraId="6B4EC799" w14:textId="77777777" w:rsidTr="007F7642">
        <w:tc>
          <w:tcPr>
            <w:tcW w:w="1777" w:type="dxa"/>
          </w:tcPr>
          <w:p w14:paraId="36F40296" w14:textId="77777777" w:rsidR="007F7642" w:rsidRPr="004D36D3" w:rsidRDefault="007F7642" w:rsidP="007F7642">
            <w:pPr>
              <w:tabs>
                <w:tab w:val="left" w:pos="1260"/>
              </w:tabs>
              <w:rPr>
                <w:rFonts w:eastAsia="Calibri"/>
                <w:sz w:val="22"/>
                <w:szCs w:val="22"/>
              </w:rPr>
            </w:pPr>
            <w:r w:rsidRPr="004D36D3">
              <w:rPr>
                <w:rFonts w:eastAsia="Calibri"/>
                <w:sz w:val="22"/>
                <w:szCs w:val="22"/>
              </w:rPr>
              <w:t>ASTM D1308</w:t>
            </w:r>
          </w:p>
        </w:tc>
        <w:tc>
          <w:tcPr>
            <w:tcW w:w="4338" w:type="dxa"/>
          </w:tcPr>
          <w:p w14:paraId="4A14173F" w14:textId="77777777" w:rsidR="007F7642" w:rsidRPr="004D36D3" w:rsidRDefault="007F7642" w:rsidP="007F7642">
            <w:pPr>
              <w:tabs>
                <w:tab w:val="left" w:pos="1260"/>
              </w:tabs>
              <w:rPr>
                <w:rFonts w:eastAsia="Calibri"/>
                <w:sz w:val="22"/>
                <w:szCs w:val="22"/>
              </w:rPr>
            </w:pPr>
            <w:r w:rsidRPr="004D36D3">
              <w:rPr>
                <w:rFonts w:eastAsia="Calibri"/>
                <w:sz w:val="22"/>
                <w:szCs w:val="22"/>
              </w:rPr>
              <w:t>Chemical Stain Resistance</w:t>
            </w:r>
          </w:p>
        </w:tc>
        <w:tc>
          <w:tcPr>
            <w:tcW w:w="3960" w:type="dxa"/>
          </w:tcPr>
          <w:p w14:paraId="7FCCB528" w14:textId="77777777" w:rsidR="007F7642" w:rsidRPr="004D36D3" w:rsidRDefault="007F7642" w:rsidP="007F7642">
            <w:pPr>
              <w:tabs>
                <w:tab w:val="left" w:pos="1260"/>
              </w:tabs>
              <w:rPr>
                <w:rFonts w:eastAsia="Calibri"/>
                <w:sz w:val="22"/>
                <w:szCs w:val="22"/>
              </w:rPr>
            </w:pPr>
            <w:r w:rsidRPr="004D36D3">
              <w:rPr>
                <w:rFonts w:eastAsia="Calibri"/>
                <w:sz w:val="22"/>
                <w:szCs w:val="22"/>
              </w:rPr>
              <w:t>No reaction</w:t>
            </w:r>
          </w:p>
        </w:tc>
      </w:tr>
      <w:tr w:rsidR="007F7642" w:rsidRPr="004D36D3" w14:paraId="06823AD2" w14:textId="77777777" w:rsidTr="007F7642">
        <w:tc>
          <w:tcPr>
            <w:tcW w:w="1777" w:type="dxa"/>
          </w:tcPr>
          <w:p w14:paraId="484C3364" w14:textId="77777777" w:rsidR="007F7642" w:rsidRPr="004D36D3" w:rsidRDefault="007F7642" w:rsidP="007F7642">
            <w:pPr>
              <w:tabs>
                <w:tab w:val="left" w:pos="1260"/>
              </w:tabs>
              <w:rPr>
                <w:rFonts w:eastAsia="Calibri"/>
                <w:sz w:val="22"/>
                <w:szCs w:val="22"/>
              </w:rPr>
            </w:pPr>
            <w:r w:rsidRPr="004D36D3">
              <w:rPr>
                <w:rFonts w:eastAsia="Calibri"/>
                <w:sz w:val="22"/>
                <w:szCs w:val="22"/>
              </w:rPr>
              <w:t>ASTM-B117</w:t>
            </w:r>
          </w:p>
        </w:tc>
        <w:tc>
          <w:tcPr>
            <w:tcW w:w="4338" w:type="dxa"/>
          </w:tcPr>
          <w:p w14:paraId="2E5C5214" w14:textId="77777777" w:rsidR="007F7642" w:rsidRPr="004D36D3" w:rsidRDefault="007F7642" w:rsidP="007F7642">
            <w:pPr>
              <w:tabs>
                <w:tab w:val="left" w:pos="1260"/>
              </w:tabs>
              <w:rPr>
                <w:rFonts w:eastAsia="Calibri"/>
                <w:sz w:val="22"/>
                <w:szCs w:val="22"/>
              </w:rPr>
            </w:pPr>
            <w:r w:rsidRPr="004D36D3">
              <w:rPr>
                <w:rFonts w:eastAsia="Calibri"/>
                <w:sz w:val="22"/>
                <w:szCs w:val="22"/>
              </w:rPr>
              <w:t>Salt and Spray</w:t>
            </w:r>
          </w:p>
        </w:tc>
        <w:tc>
          <w:tcPr>
            <w:tcW w:w="3960" w:type="dxa"/>
          </w:tcPr>
          <w:p w14:paraId="26C59F6F" w14:textId="77777777" w:rsidR="007F7642" w:rsidRPr="004D36D3" w:rsidRDefault="007F7642" w:rsidP="007F7642">
            <w:pPr>
              <w:tabs>
                <w:tab w:val="left" w:pos="1260"/>
              </w:tabs>
              <w:rPr>
                <w:rFonts w:eastAsia="Calibri"/>
                <w:sz w:val="22"/>
                <w:szCs w:val="22"/>
              </w:rPr>
            </w:pPr>
            <w:r w:rsidRPr="004D36D3">
              <w:rPr>
                <w:rFonts w:eastAsia="Calibri"/>
                <w:sz w:val="22"/>
                <w:szCs w:val="22"/>
              </w:rPr>
              <w:t>No change after 200 hours</w:t>
            </w:r>
          </w:p>
        </w:tc>
      </w:tr>
      <w:tr w:rsidR="007F7642" w:rsidRPr="004D36D3" w14:paraId="41E2FA96" w14:textId="77777777" w:rsidTr="007F7642">
        <w:tc>
          <w:tcPr>
            <w:tcW w:w="1777" w:type="dxa"/>
          </w:tcPr>
          <w:p w14:paraId="4D17476E" w14:textId="77777777" w:rsidR="007F7642" w:rsidRPr="004D36D3" w:rsidRDefault="007F7642" w:rsidP="007F7642">
            <w:pPr>
              <w:tabs>
                <w:tab w:val="left" w:pos="1260"/>
              </w:tabs>
              <w:rPr>
                <w:rFonts w:eastAsia="Calibri"/>
                <w:sz w:val="22"/>
                <w:szCs w:val="22"/>
              </w:rPr>
            </w:pPr>
            <w:r w:rsidRPr="004D36D3">
              <w:rPr>
                <w:rFonts w:eastAsia="Calibri"/>
                <w:sz w:val="22"/>
                <w:szCs w:val="22"/>
              </w:rPr>
              <w:t>ASTM E84</w:t>
            </w:r>
          </w:p>
        </w:tc>
        <w:tc>
          <w:tcPr>
            <w:tcW w:w="4338" w:type="dxa"/>
          </w:tcPr>
          <w:p w14:paraId="111C2932" w14:textId="77777777" w:rsidR="007F7642" w:rsidRPr="004D36D3" w:rsidRDefault="007F7642" w:rsidP="007F7642">
            <w:pPr>
              <w:tabs>
                <w:tab w:val="left" w:pos="1260"/>
              </w:tabs>
              <w:rPr>
                <w:rFonts w:eastAsia="Calibri"/>
                <w:sz w:val="22"/>
                <w:szCs w:val="22"/>
              </w:rPr>
            </w:pPr>
            <w:r w:rsidRPr="004D36D3">
              <w:rPr>
                <w:rFonts w:eastAsia="Calibri"/>
                <w:sz w:val="22"/>
                <w:szCs w:val="22"/>
              </w:rPr>
              <w:t>Flame Spread Index</w:t>
            </w:r>
          </w:p>
        </w:tc>
        <w:tc>
          <w:tcPr>
            <w:tcW w:w="3960" w:type="dxa"/>
          </w:tcPr>
          <w:p w14:paraId="00651BAA" w14:textId="77777777" w:rsidR="007F7642" w:rsidRPr="004D36D3" w:rsidRDefault="007F7642" w:rsidP="007F7642">
            <w:pPr>
              <w:tabs>
                <w:tab w:val="left" w:pos="1260"/>
              </w:tabs>
              <w:rPr>
                <w:rFonts w:eastAsia="Calibri"/>
                <w:sz w:val="22"/>
                <w:szCs w:val="22"/>
              </w:rPr>
            </w:pPr>
            <w:r w:rsidRPr="004D36D3">
              <w:rPr>
                <w:rFonts w:eastAsia="Calibri"/>
                <w:sz w:val="22"/>
                <w:szCs w:val="22"/>
              </w:rPr>
              <w:t>20</w:t>
            </w:r>
          </w:p>
        </w:tc>
      </w:tr>
      <w:tr w:rsidR="007F7642" w:rsidRPr="004D36D3" w14:paraId="269D4893" w14:textId="77777777" w:rsidTr="007F7642">
        <w:tc>
          <w:tcPr>
            <w:tcW w:w="1777" w:type="dxa"/>
          </w:tcPr>
          <w:p w14:paraId="3BB41E51" w14:textId="77777777" w:rsidR="007F7642" w:rsidRPr="004D36D3" w:rsidRDefault="007F7642" w:rsidP="007F7642">
            <w:pPr>
              <w:tabs>
                <w:tab w:val="left" w:pos="1260"/>
              </w:tabs>
              <w:rPr>
                <w:rFonts w:eastAsia="Calibri"/>
                <w:sz w:val="22"/>
                <w:szCs w:val="22"/>
              </w:rPr>
            </w:pPr>
            <w:r w:rsidRPr="004D36D3">
              <w:rPr>
                <w:rFonts w:eastAsia="Calibri"/>
                <w:sz w:val="22"/>
                <w:szCs w:val="22"/>
              </w:rPr>
              <w:t>AASHTO H20</w:t>
            </w:r>
          </w:p>
        </w:tc>
        <w:tc>
          <w:tcPr>
            <w:tcW w:w="4338" w:type="dxa"/>
          </w:tcPr>
          <w:p w14:paraId="07FBD8C7" w14:textId="77777777" w:rsidR="007F7642" w:rsidRPr="004D36D3" w:rsidRDefault="007F7642" w:rsidP="007F7642">
            <w:pPr>
              <w:tabs>
                <w:tab w:val="left" w:pos="1260"/>
              </w:tabs>
              <w:rPr>
                <w:rFonts w:eastAsia="Calibri"/>
                <w:sz w:val="22"/>
                <w:szCs w:val="22"/>
              </w:rPr>
            </w:pPr>
            <w:r w:rsidRPr="004D36D3">
              <w:rPr>
                <w:rFonts w:eastAsia="Calibri"/>
                <w:sz w:val="22"/>
                <w:szCs w:val="22"/>
              </w:rPr>
              <w:t>Load Bearing Test</w:t>
            </w:r>
          </w:p>
        </w:tc>
        <w:tc>
          <w:tcPr>
            <w:tcW w:w="3960" w:type="dxa"/>
          </w:tcPr>
          <w:p w14:paraId="63B80B7B" w14:textId="77777777" w:rsidR="007F7642" w:rsidRPr="004D36D3" w:rsidRDefault="007F7642" w:rsidP="007F7642">
            <w:pPr>
              <w:tabs>
                <w:tab w:val="left" w:pos="1260"/>
              </w:tabs>
              <w:rPr>
                <w:rFonts w:eastAsia="Calibri"/>
                <w:sz w:val="22"/>
                <w:szCs w:val="22"/>
              </w:rPr>
            </w:pPr>
            <w:r w:rsidRPr="004D36D3">
              <w:rPr>
                <w:rFonts w:eastAsia="Calibri"/>
                <w:sz w:val="22"/>
                <w:szCs w:val="22"/>
              </w:rPr>
              <w:t>No Damage at 16,000 lbs.</w:t>
            </w:r>
          </w:p>
        </w:tc>
      </w:tr>
      <w:bookmarkEnd w:id="2"/>
    </w:tbl>
    <w:p w14:paraId="4518DCB6" w14:textId="77777777" w:rsidR="00596537" w:rsidRPr="00596537" w:rsidRDefault="00596537" w:rsidP="00596537">
      <w:pPr>
        <w:tabs>
          <w:tab w:val="left" w:pos="1260"/>
        </w:tabs>
        <w:rPr>
          <w:rFonts w:eastAsia="Calibri"/>
          <w:b/>
          <w:sz w:val="22"/>
          <w:szCs w:val="22"/>
        </w:rPr>
      </w:pPr>
    </w:p>
    <w:p w14:paraId="471E12CD" w14:textId="1C71532F"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t>Stamped con</w:t>
      </w:r>
      <w:r w:rsidR="00DF609C" w:rsidRPr="006C1F9B">
        <w:rPr>
          <w:rFonts w:eastAsia="Calibri"/>
          <w:sz w:val="22"/>
          <w:szCs w:val="22"/>
        </w:rPr>
        <w:t>c</w:t>
      </w:r>
      <w:r w:rsidRPr="006C1F9B">
        <w:rPr>
          <w:rFonts w:eastAsia="Calibri"/>
          <w:sz w:val="22"/>
          <w:szCs w:val="22"/>
        </w:rPr>
        <w:t>rete</w:t>
      </w:r>
      <w:r w:rsidR="00EE38BC">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EE38BC">
        <w:rPr>
          <w:rFonts w:eastAsia="Calibri"/>
          <w:sz w:val="22"/>
          <w:szCs w:val="22"/>
        </w:rPr>
        <w:t>,</w:t>
      </w:r>
      <w:r w:rsidRPr="006C1F9B">
        <w:rPr>
          <w:rFonts w:eastAsia="Calibri"/>
          <w:sz w:val="22"/>
          <w:szCs w:val="22"/>
        </w:rPr>
        <w:t xml:space="preserve"> concrete pavers/tile</w:t>
      </w:r>
      <w:r w:rsidR="00EE38BC">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4B7A4187" w:rsidR="006C1F9B" w:rsidRDefault="004E5A96"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Cast-In-Place </w:t>
      </w:r>
      <w:r w:rsidR="00262239" w:rsidRPr="006C1F9B">
        <w:rPr>
          <w:rFonts w:eastAsia="Calibri"/>
          <w:sz w:val="22"/>
          <w:szCs w:val="22"/>
        </w:rPr>
        <w:t xml:space="preserve">Replaceable </w:t>
      </w:r>
      <w:r w:rsidRPr="006C1F9B">
        <w:rPr>
          <w:rFonts w:eastAsia="Calibri"/>
          <w:sz w:val="22"/>
          <w:szCs w:val="22"/>
        </w:rPr>
        <w:t>Detectable Warning Surface Panels (CIP</w:t>
      </w:r>
      <w:r w:rsidR="00262239" w:rsidRPr="006C1F9B">
        <w:rPr>
          <w:rFonts w:eastAsia="Calibri"/>
          <w:sz w:val="22"/>
          <w:szCs w:val="22"/>
        </w:rPr>
        <w:t xml:space="preserve"> REP</w:t>
      </w:r>
      <w:r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211B1" w:rsidRPr="006C1F9B">
        <w:rPr>
          <w:rFonts w:eastAsia="Calibri"/>
          <w:noProof/>
          <w:sz w:val="22"/>
          <w:szCs w:val="22"/>
        </w:rPr>
        <w:t>panel</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1B030841" w:rsidR="006C1F9B" w:rsidRDefault="004E5A96"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Cast-In-Place </w:t>
      </w:r>
      <w:r w:rsidR="00262239" w:rsidRPr="006C1F9B">
        <w:rPr>
          <w:rFonts w:eastAsia="Calibri"/>
          <w:sz w:val="22"/>
          <w:szCs w:val="22"/>
        </w:rPr>
        <w:t xml:space="preserve">Replaceable </w:t>
      </w:r>
      <w:r w:rsidRPr="006C1F9B">
        <w:rPr>
          <w:rFonts w:eastAsia="Calibri"/>
          <w:sz w:val="22"/>
          <w:szCs w:val="22"/>
        </w:rPr>
        <w:t>Detectable Warning Surface Panels (CIP</w:t>
      </w:r>
      <w:r w:rsidR="00262239" w:rsidRPr="006C1F9B">
        <w:rPr>
          <w:rFonts w:eastAsia="Calibri"/>
          <w:sz w:val="22"/>
          <w:szCs w:val="22"/>
        </w:rPr>
        <w:t xml:space="preserve"> REP</w:t>
      </w:r>
      <w:r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7D0580" w:rsidRPr="006C1F9B">
        <w:rPr>
          <w:rFonts w:eastAsia="Calibri"/>
          <w:sz w:val="22"/>
          <w:szCs w:val="22"/>
        </w:rPr>
        <w:t>panel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anel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42225032"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Cast-In-Place</w:t>
      </w:r>
      <w:r w:rsidR="00B51DFE" w:rsidRPr="006C1F9B">
        <w:rPr>
          <w:rFonts w:eastAsia="Calibri"/>
          <w:sz w:val="22"/>
          <w:szCs w:val="22"/>
        </w:rPr>
        <w:t xml:space="preserve"> Replaceable</w:t>
      </w:r>
      <w:r w:rsidR="004E5A96" w:rsidRPr="006C1F9B">
        <w:rPr>
          <w:rFonts w:eastAsia="Calibri"/>
          <w:sz w:val="22"/>
          <w:szCs w:val="22"/>
        </w:rPr>
        <w:t xml:space="preserve"> Detectable Warning Surface Panels (CIP</w:t>
      </w:r>
      <w:r w:rsidR="00B51DFE" w:rsidRPr="006C1F9B">
        <w:rPr>
          <w:rFonts w:eastAsia="Calibri"/>
          <w:sz w:val="22"/>
          <w:szCs w:val="22"/>
        </w:rPr>
        <w:t xml:space="preserve"> REP</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w:t>
      </w:r>
      <w:proofErr w:type="gramStart"/>
      <w:r w:rsidRPr="006C1F9B">
        <w:rPr>
          <w:rFonts w:eastAsia="Calibri"/>
          <w:sz w:val="22"/>
          <w:szCs w:val="22"/>
        </w:rPr>
        <w:t>general public</w:t>
      </w:r>
      <w:proofErr w:type="gramEnd"/>
      <w:r w:rsidRPr="006C1F9B">
        <w:rPr>
          <w:rFonts w:eastAsia="Calibri"/>
          <w:sz w:val="22"/>
          <w:szCs w:val="22"/>
        </w:rPr>
        <w:t xml:space="preserve">.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2ACCABCC" w:rsidR="00AF33E9" w:rsidRDefault="002D408F" w:rsidP="00501C66">
      <w:pPr>
        <w:pStyle w:val="ListParagraph"/>
        <w:numPr>
          <w:ilvl w:val="1"/>
          <w:numId w:val="1"/>
        </w:numPr>
        <w:tabs>
          <w:tab w:val="left" w:pos="1260"/>
        </w:tabs>
        <w:rPr>
          <w:rFonts w:eastAsia="Calibri"/>
          <w:sz w:val="22"/>
          <w:szCs w:val="22"/>
        </w:rPr>
      </w:pPr>
      <w:r w:rsidRPr="00AF33E9">
        <w:rPr>
          <w:rFonts w:eastAsia="Calibri"/>
          <w:sz w:val="22"/>
          <w:szCs w:val="22"/>
        </w:rPr>
        <w:t xml:space="preserve">Cast-In-Place </w:t>
      </w:r>
      <w:r w:rsidR="00B51DFE" w:rsidRPr="00AF33E9">
        <w:rPr>
          <w:rFonts w:eastAsia="Calibri"/>
          <w:sz w:val="22"/>
          <w:szCs w:val="22"/>
        </w:rPr>
        <w:t xml:space="preserve">Replaceable </w:t>
      </w:r>
      <w:r w:rsidRPr="00AF33E9">
        <w:rPr>
          <w:rFonts w:eastAsia="Calibri"/>
          <w:sz w:val="22"/>
          <w:szCs w:val="22"/>
        </w:rPr>
        <w:t>Detectable Warning Surface Panels (CIP</w:t>
      </w:r>
      <w:r w:rsidR="00B51DFE" w:rsidRPr="00AF33E9">
        <w:rPr>
          <w:rFonts w:eastAsia="Calibri"/>
          <w:sz w:val="22"/>
          <w:szCs w:val="22"/>
        </w:rPr>
        <w:t xml:space="preserve"> REP</w:t>
      </w:r>
      <w:r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77777777" w:rsidR="008646CC" w:rsidRDefault="005F6EB9" w:rsidP="00501C66">
      <w:pPr>
        <w:pStyle w:val="ListParagraph"/>
        <w:numPr>
          <w:ilvl w:val="1"/>
          <w:numId w:val="1"/>
        </w:numPr>
        <w:tabs>
          <w:tab w:val="left" w:pos="1260"/>
        </w:tabs>
        <w:rPr>
          <w:rFonts w:eastAsia="Calibri"/>
          <w:sz w:val="22"/>
          <w:szCs w:val="22"/>
        </w:rPr>
      </w:pPr>
      <w:r w:rsidRPr="00AF33E9">
        <w:rPr>
          <w:rFonts w:eastAsia="Calibri"/>
          <w:sz w:val="22"/>
          <w:szCs w:val="22"/>
        </w:rPr>
        <w:t xml:space="preserve">Cast-In-Place </w:t>
      </w:r>
      <w:r w:rsidR="00B51DFE" w:rsidRPr="00AF33E9">
        <w:rPr>
          <w:rFonts w:eastAsia="Calibri"/>
          <w:sz w:val="22"/>
          <w:szCs w:val="22"/>
        </w:rPr>
        <w:t xml:space="preserve">Replaceable </w:t>
      </w:r>
      <w:r w:rsidRPr="00AF33E9">
        <w:rPr>
          <w:rFonts w:eastAsia="Calibri"/>
          <w:sz w:val="22"/>
          <w:szCs w:val="22"/>
        </w:rPr>
        <w:t>Detectable Warning Surface Panels (CIP</w:t>
      </w:r>
      <w:r w:rsidR="00E27741" w:rsidRPr="00AF33E9">
        <w:rPr>
          <w:rFonts w:eastAsia="Calibri"/>
          <w:sz w:val="22"/>
          <w:szCs w:val="22"/>
        </w:rPr>
        <w:t xml:space="preserve"> REP</w:t>
      </w:r>
      <w:r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04450A" w:rsidRPr="00AF33E9">
        <w:rPr>
          <w:rFonts w:eastAsia="Calibri"/>
          <w:sz w:val="22"/>
          <w:szCs w:val="22"/>
        </w:rPr>
        <w:t>panel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C913F0" w:rsidRDefault="00061FFE" w:rsidP="00501C66">
      <w:pPr>
        <w:pStyle w:val="ListParagraph"/>
        <w:numPr>
          <w:ilvl w:val="0"/>
          <w:numId w:val="2"/>
        </w:numPr>
        <w:tabs>
          <w:tab w:val="left" w:pos="1260"/>
        </w:tabs>
        <w:rPr>
          <w:rFonts w:eastAsia="Calibri"/>
          <w:sz w:val="22"/>
          <w:szCs w:val="22"/>
        </w:rPr>
      </w:pPr>
      <w:r w:rsidRPr="004B4E4D">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37D41776" w:rsidR="003A7EBB" w:rsidRDefault="00890036" w:rsidP="00501C66">
      <w:pPr>
        <w:pStyle w:val="ListParagraph"/>
        <w:numPr>
          <w:ilvl w:val="1"/>
          <w:numId w:val="2"/>
        </w:numPr>
        <w:tabs>
          <w:tab w:val="left" w:pos="1260"/>
        </w:tabs>
        <w:rPr>
          <w:rFonts w:eastAsia="Calibri"/>
          <w:sz w:val="22"/>
          <w:szCs w:val="22"/>
        </w:rPr>
      </w:pPr>
      <w:r w:rsidRPr="004B4E4D">
        <w:rPr>
          <w:rFonts w:eastAsia="Calibri"/>
          <w:sz w:val="22"/>
          <w:szCs w:val="22"/>
        </w:rPr>
        <w:lastRenderedPageBreak/>
        <w:t xml:space="preserve">Cast-In-Place </w:t>
      </w:r>
      <w:r w:rsidR="00E27741" w:rsidRPr="004B4E4D">
        <w:rPr>
          <w:rFonts w:eastAsia="Calibri"/>
          <w:sz w:val="22"/>
          <w:szCs w:val="22"/>
        </w:rPr>
        <w:t>Replaceable</w:t>
      </w:r>
      <w:r w:rsidR="00647C99" w:rsidRPr="004B4E4D">
        <w:rPr>
          <w:rFonts w:eastAsia="Calibri"/>
          <w:sz w:val="22"/>
          <w:szCs w:val="22"/>
        </w:rPr>
        <w:t xml:space="preserve"> </w:t>
      </w:r>
      <w:r w:rsidRPr="004B4E4D">
        <w:rPr>
          <w:rFonts w:eastAsia="Calibri"/>
          <w:sz w:val="22"/>
          <w:szCs w:val="22"/>
        </w:rPr>
        <w:t>Detectable Warning Surface Panels (CIP</w:t>
      </w:r>
      <w:r w:rsidR="00E27741" w:rsidRPr="004B4E4D">
        <w:rPr>
          <w:rFonts w:eastAsia="Calibri"/>
          <w:sz w:val="22"/>
          <w:szCs w:val="22"/>
        </w:rPr>
        <w:t xml:space="preserve"> REP</w:t>
      </w:r>
      <w:r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Suite 3, Wilmington, MA 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5E94DE89" w14:textId="77777777" w:rsidR="00C913F0" w:rsidRPr="00C913F0" w:rsidRDefault="00C913F0" w:rsidP="00C913F0">
      <w:pPr>
        <w:tabs>
          <w:tab w:val="left" w:pos="1260"/>
        </w:tabs>
        <w:rPr>
          <w:rFonts w:eastAsia="Calibri"/>
          <w:sz w:val="22"/>
          <w:szCs w:val="22"/>
        </w:rPr>
      </w:pPr>
    </w:p>
    <w:p w14:paraId="5E2A0E83" w14:textId="789CAE73" w:rsidR="007B0052" w:rsidRDefault="003D4B80" w:rsidP="00501C66">
      <w:pPr>
        <w:pStyle w:val="ListParagraph"/>
        <w:numPr>
          <w:ilvl w:val="1"/>
          <w:numId w:val="2"/>
        </w:numPr>
        <w:tabs>
          <w:tab w:val="left" w:pos="1440"/>
        </w:tabs>
        <w:rPr>
          <w:rFonts w:eastAsia="Calibri"/>
          <w:sz w:val="22"/>
          <w:szCs w:val="22"/>
        </w:rPr>
      </w:pPr>
      <w:r>
        <w:rPr>
          <w:rFonts w:eastAsia="Calibri"/>
          <w:sz w:val="22"/>
          <w:szCs w:val="22"/>
        </w:rPr>
        <w:t xml:space="preserve">Panel </w:t>
      </w:r>
      <w:r w:rsidR="004913E5">
        <w:rPr>
          <w:rFonts w:eastAsia="Calibri"/>
          <w:sz w:val="22"/>
          <w:szCs w:val="22"/>
        </w:rPr>
        <w:t>Sizes</w:t>
      </w:r>
    </w:p>
    <w:p w14:paraId="0E7BA4FD" w14:textId="77777777" w:rsidR="007B0052" w:rsidRPr="007B0052" w:rsidRDefault="007B0052" w:rsidP="007C3EC8">
      <w:pPr>
        <w:pStyle w:val="ListParagraph"/>
        <w:tabs>
          <w:tab w:val="left" w:pos="1440"/>
        </w:tabs>
        <w:rPr>
          <w:rFonts w:eastAsia="Calibri"/>
          <w:sz w:val="22"/>
          <w:szCs w:val="22"/>
          <w:u w:val="single"/>
        </w:rPr>
      </w:pPr>
    </w:p>
    <w:p w14:paraId="3769F72C" w14:textId="6810E3E8" w:rsidR="007B0052" w:rsidRPr="00483A3D" w:rsidRDefault="0055606B" w:rsidP="00501C66">
      <w:pPr>
        <w:pStyle w:val="ListParagraph"/>
        <w:numPr>
          <w:ilvl w:val="2"/>
          <w:numId w:val="2"/>
        </w:numPr>
        <w:tabs>
          <w:tab w:val="left" w:pos="1440"/>
        </w:tabs>
        <w:rPr>
          <w:rFonts w:eastAsia="Calibri"/>
          <w:sz w:val="22"/>
          <w:szCs w:val="22"/>
        </w:rPr>
      </w:pPr>
      <w:r w:rsidRPr="007B0052">
        <w:rPr>
          <w:rFonts w:eastAsia="Calibri"/>
          <w:sz w:val="22"/>
          <w:szCs w:val="22"/>
          <w:u w:val="single"/>
        </w:rPr>
        <w:t xml:space="preserve">Standard </w:t>
      </w:r>
      <w:r w:rsidR="003D33A7" w:rsidRPr="007B0052">
        <w:rPr>
          <w:rFonts w:eastAsia="Calibri"/>
          <w:sz w:val="22"/>
          <w:szCs w:val="22"/>
          <w:u w:val="single"/>
        </w:rPr>
        <w:t>Rectangular Panels</w:t>
      </w:r>
    </w:p>
    <w:p w14:paraId="6B0420F5" w14:textId="77777777" w:rsidR="00483A3D" w:rsidRPr="00483A3D" w:rsidRDefault="00483A3D" w:rsidP="00483A3D">
      <w:pPr>
        <w:tabs>
          <w:tab w:val="left" w:pos="1440"/>
        </w:tabs>
        <w:rPr>
          <w:rFonts w:eastAsia="Calibri"/>
          <w:sz w:val="22"/>
          <w:szCs w:val="22"/>
        </w:rPr>
      </w:pPr>
    </w:p>
    <w:p w14:paraId="58672F06" w14:textId="77777777" w:rsidR="007B0052" w:rsidRPr="007B0052" w:rsidRDefault="008A1C21" w:rsidP="00501C66">
      <w:pPr>
        <w:pStyle w:val="ListParagraph"/>
        <w:numPr>
          <w:ilvl w:val="3"/>
          <w:numId w:val="2"/>
        </w:numPr>
        <w:tabs>
          <w:tab w:val="left" w:pos="1440"/>
        </w:tabs>
        <w:rPr>
          <w:rFonts w:eastAsia="Calibri"/>
          <w:sz w:val="22"/>
          <w:szCs w:val="22"/>
        </w:rPr>
      </w:pPr>
      <w:r w:rsidRPr="007B0052">
        <w:rPr>
          <w:sz w:val="22"/>
          <w:szCs w:val="22"/>
        </w:rPr>
        <w:t>24”</w:t>
      </w:r>
      <w:r w:rsidR="00124323" w:rsidRPr="007B0052">
        <w:rPr>
          <w:sz w:val="22"/>
          <w:szCs w:val="22"/>
        </w:rPr>
        <w:t xml:space="preserve"> </w:t>
      </w:r>
      <w:r w:rsidRPr="007B0052">
        <w:rPr>
          <w:sz w:val="22"/>
          <w:szCs w:val="22"/>
        </w:rPr>
        <w:t>x</w:t>
      </w:r>
      <w:r w:rsidR="00124323" w:rsidRPr="007B0052">
        <w:rPr>
          <w:sz w:val="22"/>
          <w:szCs w:val="22"/>
        </w:rPr>
        <w:t xml:space="preserve"> </w:t>
      </w:r>
      <w:r w:rsidRPr="007B0052">
        <w:rPr>
          <w:sz w:val="22"/>
          <w:szCs w:val="22"/>
        </w:rPr>
        <w:t>24”</w:t>
      </w:r>
      <w:r w:rsidR="0055606B" w:rsidRPr="007B0052">
        <w:rPr>
          <w:sz w:val="22"/>
          <w:szCs w:val="22"/>
        </w:rPr>
        <w:t xml:space="preserve"> (</w:t>
      </w:r>
      <w:r w:rsidR="004F6945" w:rsidRPr="007B0052">
        <w:rPr>
          <w:sz w:val="22"/>
          <w:szCs w:val="22"/>
        </w:rPr>
        <w:t>609.6 x 609.6 mm)</w:t>
      </w:r>
    </w:p>
    <w:p w14:paraId="6849948E" w14:textId="77777777"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Pr="007B0052">
        <w:rPr>
          <w:rFonts w:eastAsia="Calibri"/>
          <w:sz w:val="22"/>
          <w:szCs w:val="22"/>
        </w:rPr>
        <w:t>36”</w:t>
      </w:r>
      <w:r w:rsidR="004F6945" w:rsidRPr="007B0052">
        <w:rPr>
          <w:rFonts w:eastAsia="Calibri"/>
          <w:sz w:val="22"/>
          <w:szCs w:val="22"/>
        </w:rPr>
        <w:t xml:space="preserve"> (</w:t>
      </w:r>
      <w:r w:rsidR="00124323" w:rsidRPr="007B0052">
        <w:rPr>
          <w:rFonts w:eastAsia="Calibri"/>
          <w:sz w:val="22"/>
          <w:szCs w:val="22"/>
        </w:rPr>
        <w:t>609.6 x 914.4 mm)</w:t>
      </w:r>
    </w:p>
    <w:p w14:paraId="5F3449BF" w14:textId="77777777"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Pr="007B0052">
        <w:rPr>
          <w:rFonts w:eastAsia="Calibri"/>
          <w:sz w:val="22"/>
          <w:szCs w:val="22"/>
        </w:rPr>
        <w:t>48”</w:t>
      </w:r>
      <w:r w:rsidR="00124323" w:rsidRPr="007B0052">
        <w:rPr>
          <w:rFonts w:eastAsia="Calibri"/>
          <w:sz w:val="22"/>
          <w:szCs w:val="22"/>
        </w:rPr>
        <w:t xml:space="preserve"> (</w:t>
      </w:r>
      <w:r w:rsidR="00042198" w:rsidRPr="007B0052">
        <w:rPr>
          <w:rFonts w:eastAsia="Calibri"/>
          <w:sz w:val="22"/>
          <w:szCs w:val="22"/>
        </w:rPr>
        <w:t>609.6 x 1219.2 mm)</w:t>
      </w:r>
    </w:p>
    <w:p w14:paraId="2B7B1FA3" w14:textId="6FA9CDC0" w:rsidR="007C3EC8" w:rsidRDefault="00943692" w:rsidP="00501C66">
      <w:pPr>
        <w:pStyle w:val="ListParagraph"/>
        <w:numPr>
          <w:ilvl w:val="3"/>
          <w:numId w:val="2"/>
        </w:numPr>
        <w:tabs>
          <w:tab w:val="left" w:pos="1440"/>
        </w:tabs>
        <w:rPr>
          <w:rFonts w:eastAsia="Calibri"/>
          <w:sz w:val="22"/>
          <w:szCs w:val="22"/>
        </w:rPr>
      </w:pPr>
      <w:r w:rsidRPr="007B0052">
        <w:rPr>
          <w:rFonts w:eastAsia="Calibri"/>
          <w:sz w:val="22"/>
          <w:szCs w:val="22"/>
        </w:rPr>
        <w:t>2</w:t>
      </w:r>
      <w:r w:rsidR="00E41463" w:rsidRPr="007B0052">
        <w:rPr>
          <w:rFonts w:eastAsia="Calibri"/>
          <w:sz w:val="22"/>
          <w:szCs w:val="22"/>
        </w:rPr>
        <w:t>4”</w:t>
      </w:r>
      <w:r w:rsidR="00124323" w:rsidRPr="007B0052">
        <w:rPr>
          <w:rFonts w:eastAsia="Calibri"/>
          <w:sz w:val="22"/>
          <w:szCs w:val="22"/>
        </w:rPr>
        <w:t xml:space="preserve"> </w:t>
      </w:r>
      <w:r w:rsidR="00E41463" w:rsidRPr="007B0052">
        <w:rPr>
          <w:rFonts w:eastAsia="Calibri"/>
          <w:sz w:val="22"/>
          <w:szCs w:val="22"/>
        </w:rPr>
        <w:t>x</w:t>
      </w:r>
      <w:r w:rsidR="00124323" w:rsidRPr="007B0052">
        <w:rPr>
          <w:rFonts w:eastAsia="Calibri"/>
          <w:sz w:val="22"/>
          <w:szCs w:val="22"/>
        </w:rPr>
        <w:t xml:space="preserve"> </w:t>
      </w:r>
      <w:r w:rsidR="00E41463" w:rsidRPr="007B0052">
        <w:rPr>
          <w:rFonts w:eastAsia="Calibri"/>
          <w:sz w:val="22"/>
          <w:szCs w:val="22"/>
        </w:rPr>
        <w:t>60</w:t>
      </w:r>
      <w:r w:rsidR="00B012EC" w:rsidRPr="007B0052">
        <w:rPr>
          <w:rFonts w:eastAsia="Calibri"/>
          <w:sz w:val="22"/>
          <w:szCs w:val="22"/>
        </w:rPr>
        <w:t>”</w:t>
      </w:r>
      <w:r w:rsidR="00042198" w:rsidRPr="007B0052">
        <w:rPr>
          <w:rFonts w:eastAsia="Calibri"/>
          <w:sz w:val="22"/>
          <w:szCs w:val="22"/>
        </w:rPr>
        <w:t xml:space="preserve"> (609.6 x 1524.0 mm)</w:t>
      </w:r>
    </w:p>
    <w:p w14:paraId="60473D01" w14:textId="77777777" w:rsidR="00483A3D" w:rsidRPr="00483A3D" w:rsidRDefault="00483A3D" w:rsidP="00483A3D">
      <w:pPr>
        <w:tabs>
          <w:tab w:val="left" w:pos="1440"/>
        </w:tabs>
        <w:rPr>
          <w:rFonts w:eastAsia="Calibri"/>
          <w:sz w:val="22"/>
          <w:szCs w:val="22"/>
        </w:rPr>
      </w:pPr>
    </w:p>
    <w:p w14:paraId="7724FB6C" w14:textId="63BCD854" w:rsidR="007C3EC8" w:rsidRPr="00483A3D" w:rsidRDefault="00167F90" w:rsidP="00501C66">
      <w:pPr>
        <w:pStyle w:val="ListParagraph"/>
        <w:numPr>
          <w:ilvl w:val="2"/>
          <w:numId w:val="2"/>
        </w:numPr>
        <w:tabs>
          <w:tab w:val="left" w:pos="1440"/>
        </w:tabs>
        <w:rPr>
          <w:rFonts w:eastAsia="Calibri"/>
          <w:sz w:val="22"/>
          <w:szCs w:val="22"/>
        </w:rPr>
      </w:pPr>
      <w:r w:rsidRPr="007C3EC8">
        <w:rPr>
          <w:rFonts w:eastAsia="Calibri"/>
          <w:sz w:val="22"/>
          <w:szCs w:val="22"/>
          <w:u w:val="single"/>
        </w:rPr>
        <w:t>Heavy Duty Rectangular Panel</w:t>
      </w:r>
      <w:r w:rsidR="00F5272D" w:rsidRPr="007C3EC8">
        <w:rPr>
          <w:rFonts w:eastAsia="Calibri"/>
          <w:sz w:val="22"/>
          <w:szCs w:val="22"/>
          <w:u w:val="single"/>
        </w:rPr>
        <w:t>s</w:t>
      </w:r>
      <w:r w:rsidR="00780E25" w:rsidRPr="007C3EC8">
        <w:rPr>
          <w:rFonts w:eastAsia="Calibri"/>
          <w:sz w:val="22"/>
          <w:szCs w:val="22"/>
        </w:rPr>
        <w:t xml:space="preserve">, </w:t>
      </w:r>
      <w:r w:rsidR="00F5272D" w:rsidRPr="007C3EC8">
        <w:rPr>
          <w:rFonts w:eastAsia="Calibri"/>
          <w:b/>
          <w:bCs/>
          <w:sz w:val="22"/>
          <w:szCs w:val="22"/>
        </w:rPr>
        <w:t>0.3</w:t>
      </w:r>
      <w:r w:rsidR="002B1299" w:rsidRPr="007C3EC8">
        <w:rPr>
          <w:rFonts w:eastAsia="Calibri"/>
          <w:b/>
          <w:bCs/>
          <w:sz w:val="22"/>
          <w:szCs w:val="22"/>
        </w:rPr>
        <w:t>75”</w:t>
      </w:r>
      <w:r w:rsidR="00B9435C" w:rsidRPr="007C3EC8">
        <w:rPr>
          <w:rFonts w:eastAsia="Calibri"/>
          <w:b/>
          <w:bCs/>
          <w:sz w:val="22"/>
          <w:szCs w:val="22"/>
        </w:rPr>
        <w:t xml:space="preserve"> (9.5 m</w:t>
      </w:r>
      <w:r w:rsidR="006D241B" w:rsidRPr="007C3EC8">
        <w:rPr>
          <w:rFonts w:eastAsia="Calibri"/>
          <w:b/>
          <w:bCs/>
          <w:sz w:val="22"/>
          <w:szCs w:val="22"/>
        </w:rPr>
        <w:t>m)</w:t>
      </w:r>
      <w:r w:rsidR="002B1299" w:rsidRPr="007C3EC8">
        <w:rPr>
          <w:rFonts w:eastAsia="Calibri"/>
          <w:sz w:val="22"/>
          <w:szCs w:val="22"/>
        </w:rPr>
        <w:t xml:space="preserve"> </w:t>
      </w:r>
      <w:r w:rsidR="002B1299" w:rsidRPr="007C3EC8">
        <w:rPr>
          <w:rFonts w:eastAsia="Calibri"/>
          <w:b/>
          <w:bCs/>
          <w:sz w:val="22"/>
          <w:szCs w:val="22"/>
        </w:rPr>
        <w:t>t</w:t>
      </w:r>
      <w:r w:rsidR="00146ABD" w:rsidRPr="007C3EC8">
        <w:rPr>
          <w:rFonts w:eastAsia="Calibri"/>
          <w:b/>
          <w:bCs/>
          <w:sz w:val="22"/>
          <w:szCs w:val="22"/>
        </w:rPr>
        <w:t>op t</w:t>
      </w:r>
      <w:r w:rsidR="002B1299" w:rsidRPr="007C3EC8">
        <w:rPr>
          <w:rFonts w:eastAsia="Calibri"/>
          <w:b/>
          <w:bCs/>
          <w:sz w:val="22"/>
          <w:szCs w:val="22"/>
        </w:rPr>
        <w:t>hickness</w:t>
      </w:r>
    </w:p>
    <w:p w14:paraId="5EC3F205" w14:textId="77777777" w:rsidR="00483A3D" w:rsidRPr="00483A3D" w:rsidRDefault="00483A3D" w:rsidP="00483A3D">
      <w:pPr>
        <w:tabs>
          <w:tab w:val="left" w:pos="1440"/>
        </w:tabs>
        <w:rPr>
          <w:rFonts w:eastAsia="Calibri"/>
          <w:sz w:val="22"/>
          <w:szCs w:val="22"/>
        </w:rPr>
      </w:pPr>
    </w:p>
    <w:p w14:paraId="10FD82DB" w14:textId="77777777" w:rsidR="008E6E07" w:rsidRDefault="008E3349" w:rsidP="00501C66">
      <w:pPr>
        <w:pStyle w:val="ListParagraph"/>
        <w:numPr>
          <w:ilvl w:val="3"/>
          <w:numId w:val="2"/>
        </w:numPr>
        <w:tabs>
          <w:tab w:val="left" w:pos="1440"/>
        </w:tabs>
        <w:rPr>
          <w:rFonts w:eastAsia="Calibri"/>
          <w:sz w:val="22"/>
          <w:szCs w:val="22"/>
        </w:rPr>
      </w:pPr>
      <w:r w:rsidRPr="007C3EC8">
        <w:rPr>
          <w:rFonts w:eastAsia="Calibri"/>
          <w:sz w:val="22"/>
          <w:szCs w:val="22"/>
        </w:rPr>
        <w:t>24” x 24” (609.6 x 609.6 mm)</w:t>
      </w:r>
    </w:p>
    <w:p w14:paraId="486AF2B1" w14:textId="00E29F14" w:rsidR="00CD2671" w:rsidRPr="008E6E07" w:rsidRDefault="008E3349" w:rsidP="00501C66">
      <w:pPr>
        <w:pStyle w:val="ListParagraph"/>
        <w:numPr>
          <w:ilvl w:val="3"/>
          <w:numId w:val="2"/>
        </w:numPr>
        <w:tabs>
          <w:tab w:val="left" w:pos="1440"/>
        </w:tabs>
        <w:rPr>
          <w:rFonts w:eastAsia="Calibri"/>
          <w:sz w:val="22"/>
          <w:szCs w:val="22"/>
        </w:rPr>
      </w:pPr>
      <w:r w:rsidRPr="008E6E07">
        <w:rPr>
          <w:rFonts w:eastAsia="Calibri"/>
          <w:sz w:val="22"/>
          <w:szCs w:val="22"/>
        </w:rPr>
        <w:t>24” x 36” (609.6 x 914.4 mm)</w:t>
      </w:r>
    </w:p>
    <w:p w14:paraId="145BF68D" w14:textId="77777777" w:rsidR="00CD2671" w:rsidRDefault="008E3349" w:rsidP="00501C66">
      <w:pPr>
        <w:pStyle w:val="ListParagraph"/>
        <w:numPr>
          <w:ilvl w:val="3"/>
          <w:numId w:val="2"/>
        </w:numPr>
        <w:tabs>
          <w:tab w:val="left" w:pos="1620"/>
        </w:tabs>
        <w:rPr>
          <w:rFonts w:eastAsia="Calibri"/>
          <w:sz w:val="22"/>
          <w:szCs w:val="22"/>
        </w:rPr>
      </w:pPr>
      <w:r w:rsidRPr="00CD2671">
        <w:rPr>
          <w:rFonts w:eastAsia="Calibri"/>
          <w:sz w:val="22"/>
          <w:szCs w:val="22"/>
        </w:rPr>
        <w:t>24” x 48” (609.6 x 1219.2 mm)</w:t>
      </w:r>
    </w:p>
    <w:p w14:paraId="17250DD6" w14:textId="77777777" w:rsidR="00CD2671" w:rsidRDefault="008E3349" w:rsidP="00501C66">
      <w:pPr>
        <w:pStyle w:val="ListParagraph"/>
        <w:numPr>
          <w:ilvl w:val="3"/>
          <w:numId w:val="2"/>
        </w:numPr>
        <w:tabs>
          <w:tab w:val="left" w:pos="1620"/>
        </w:tabs>
        <w:rPr>
          <w:rFonts w:eastAsia="Calibri"/>
          <w:sz w:val="22"/>
          <w:szCs w:val="22"/>
        </w:rPr>
      </w:pPr>
      <w:r w:rsidRPr="00CD2671">
        <w:rPr>
          <w:rFonts w:eastAsia="Calibri"/>
          <w:sz w:val="22"/>
          <w:szCs w:val="22"/>
        </w:rPr>
        <w:t>24” x 60” (609.6 x 1524.0 mm)</w:t>
      </w:r>
    </w:p>
    <w:p w14:paraId="18C27A35" w14:textId="77777777" w:rsidR="00CD2671" w:rsidRDefault="0087601C" w:rsidP="00501C66">
      <w:pPr>
        <w:pStyle w:val="ListParagraph"/>
        <w:numPr>
          <w:ilvl w:val="3"/>
          <w:numId w:val="2"/>
        </w:numPr>
        <w:tabs>
          <w:tab w:val="left" w:pos="1620"/>
        </w:tabs>
        <w:rPr>
          <w:rFonts w:eastAsia="Calibri"/>
          <w:sz w:val="22"/>
          <w:szCs w:val="22"/>
        </w:rPr>
      </w:pPr>
      <w:r w:rsidRPr="00CD2671">
        <w:rPr>
          <w:rFonts w:eastAsia="Calibri"/>
          <w:sz w:val="22"/>
          <w:szCs w:val="22"/>
        </w:rPr>
        <w:t xml:space="preserve">36” x </w:t>
      </w:r>
      <w:r w:rsidR="00621377" w:rsidRPr="00CD2671">
        <w:rPr>
          <w:rFonts w:eastAsia="Calibri"/>
          <w:sz w:val="22"/>
          <w:szCs w:val="22"/>
        </w:rPr>
        <w:t>48” (914.4 x 1219.2 mm)</w:t>
      </w:r>
    </w:p>
    <w:p w14:paraId="194450E2" w14:textId="2F175C09" w:rsidR="007D76F4" w:rsidRDefault="00621377" w:rsidP="00501C66">
      <w:pPr>
        <w:pStyle w:val="ListParagraph"/>
        <w:numPr>
          <w:ilvl w:val="3"/>
          <w:numId w:val="2"/>
        </w:numPr>
        <w:tabs>
          <w:tab w:val="left" w:pos="1620"/>
        </w:tabs>
        <w:rPr>
          <w:rFonts w:eastAsia="Calibri"/>
          <w:sz w:val="22"/>
          <w:szCs w:val="22"/>
        </w:rPr>
      </w:pPr>
      <w:r w:rsidRPr="00CD2671">
        <w:rPr>
          <w:rFonts w:eastAsia="Calibri"/>
          <w:sz w:val="22"/>
          <w:szCs w:val="22"/>
        </w:rPr>
        <w:t>36” x 60” (</w:t>
      </w:r>
      <w:r w:rsidR="00F81E86" w:rsidRPr="00CD2671">
        <w:rPr>
          <w:rFonts w:eastAsia="Calibri"/>
          <w:sz w:val="22"/>
          <w:szCs w:val="22"/>
        </w:rPr>
        <w:t>914.4 x 1524.0 mm)</w:t>
      </w:r>
    </w:p>
    <w:p w14:paraId="2E3282F0" w14:textId="77777777" w:rsidR="00483A3D" w:rsidRPr="00483A3D" w:rsidRDefault="00483A3D" w:rsidP="00483A3D">
      <w:pPr>
        <w:tabs>
          <w:tab w:val="left" w:pos="1620"/>
        </w:tabs>
        <w:rPr>
          <w:rFonts w:eastAsia="Calibri"/>
          <w:sz w:val="22"/>
          <w:szCs w:val="22"/>
        </w:rPr>
      </w:pPr>
    </w:p>
    <w:p w14:paraId="54B5E1BA" w14:textId="178BE596"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 Panels</w:t>
      </w:r>
    </w:p>
    <w:p w14:paraId="6CF35F31" w14:textId="77777777" w:rsidR="00483A3D" w:rsidRPr="00483A3D" w:rsidRDefault="00483A3D" w:rsidP="00483A3D">
      <w:pPr>
        <w:tabs>
          <w:tab w:val="left" w:pos="1620"/>
        </w:tabs>
        <w:rPr>
          <w:rFonts w:eastAsia="Calibri"/>
          <w:sz w:val="22"/>
          <w:szCs w:val="22"/>
        </w:rPr>
      </w:pPr>
    </w:p>
    <w:p w14:paraId="030824B2" w14:textId="5E53AF99"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33.25” (609.6 x </w:t>
      </w:r>
      <w:r w:rsidR="005322B7" w:rsidRPr="007D76F4">
        <w:rPr>
          <w:rFonts w:eastAsia="Calibri"/>
          <w:sz w:val="22"/>
          <w:szCs w:val="22"/>
        </w:rPr>
        <w:t>844.5 mm)</w:t>
      </w:r>
      <w:bookmarkStart w:id="5" w:name="_Hlk521866819"/>
      <w:bookmarkEnd w:id="4"/>
    </w:p>
    <w:p w14:paraId="4B84679C" w14:textId="38891BF8" w:rsidR="00D16C24" w:rsidRPr="00D16C24" w:rsidRDefault="00D16C24" w:rsidP="00D16C24">
      <w:pPr>
        <w:pStyle w:val="ListParagraph"/>
        <w:numPr>
          <w:ilvl w:val="3"/>
          <w:numId w:val="2"/>
        </w:numPr>
        <w:rPr>
          <w:rFonts w:eastAsia="Calibri"/>
          <w:sz w:val="22"/>
          <w:szCs w:val="22"/>
        </w:rPr>
      </w:pPr>
      <w:r w:rsidRPr="00D16C24">
        <w:rPr>
          <w:rFonts w:eastAsia="Calibri"/>
          <w:sz w:val="22"/>
          <w:szCs w:val="22"/>
        </w:rPr>
        <w:t>Radius options between 6 feet (1.82 m) and 21 feet (6.40 m)</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33A27528"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r w:rsidR="0030743C" w:rsidRPr="002E047D">
        <w:rPr>
          <w:rFonts w:eastAsia="Calibri"/>
          <w:sz w:val="22"/>
          <w:szCs w:val="22"/>
        </w:rPr>
        <w:t xml:space="preserve">Cast-In-Place </w:t>
      </w:r>
      <w:r w:rsidR="002E7B4F" w:rsidRPr="002E047D">
        <w:rPr>
          <w:rFonts w:eastAsia="Calibri"/>
          <w:sz w:val="22"/>
          <w:szCs w:val="22"/>
        </w:rPr>
        <w:t xml:space="preserve">Replaceable </w:t>
      </w:r>
      <w:r w:rsidR="0030743C" w:rsidRPr="002E047D">
        <w:rPr>
          <w:rFonts w:eastAsia="Calibri"/>
          <w:sz w:val="22"/>
          <w:szCs w:val="22"/>
        </w:rPr>
        <w:t>Detectable Warning Surface Panels (CIP</w:t>
      </w:r>
      <w:r w:rsidR="002E7B4F" w:rsidRPr="002E047D">
        <w:rPr>
          <w:rFonts w:eastAsia="Calibri"/>
          <w:sz w:val="22"/>
          <w:szCs w:val="22"/>
        </w:rPr>
        <w:t xml:space="preserve"> REP</w:t>
      </w:r>
      <w:r w:rsidR="0030743C" w:rsidRPr="002E047D">
        <w:rPr>
          <w:rFonts w:eastAsia="Calibri"/>
          <w:sz w:val="22"/>
          <w:szCs w:val="22"/>
        </w:rPr>
        <w:t xml:space="preserve">) </w:t>
      </w:r>
      <w:r w:rsidRPr="002E047D">
        <w:rPr>
          <w:rFonts w:eastAsia="Calibri"/>
          <w:sz w:val="22"/>
          <w:szCs w:val="22"/>
        </w:rPr>
        <w:t xml:space="preserve">shall be manufactured using a matte finish exterior grade homogeneous (uniform color throughout thickness of product) glass and carbon reinforced </w:t>
      </w:r>
      <w:proofErr w:type="gramStart"/>
      <w:r w:rsidRPr="002E047D">
        <w:rPr>
          <w:rFonts w:eastAsia="Calibri"/>
          <w:sz w:val="22"/>
          <w:szCs w:val="22"/>
        </w:rPr>
        <w:t>polyester based</w:t>
      </w:r>
      <w:proofErr w:type="gramEnd"/>
      <w:r w:rsidRPr="002E047D">
        <w:rPr>
          <w:rFonts w:eastAsia="Calibri"/>
          <w:sz w:val="22"/>
          <w:szCs w:val="22"/>
        </w:rPr>
        <w:t xml:space="preserve">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77777777"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Color: Color shall be single, homogeneous color throughout panel</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336F8A61"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162E11">
        <w:rPr>
          <w:rFonts w:eastAsia="Calibri"/>
          <w:sz w:val="22"/>
          <w:szCs w:val="22"/>
        </w:rPr>
        <w:t>11</w:t>
      </w:r>
      <w:r w:rsidR="00D07585" w:rsidRPr="009438E9">
        <w:rPr>
          <w:rFonts w:eastAsia="Calibri"/>
          <w:sz w:val="22"/>
          <w:szCs w:val="22"/>
        </w:rPr>
        <w:t>8</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1AED720A"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lastRenderedPageBreak/>
        <w:t>Seattle Yellow (SY) Federal Standard Color No. 23594</w:t>
      </w:r>
    </w:p>
    <w:p w14:paraId="223CB038" w14:textId="77777777" w:rsidR="002D61C9" w:rsidRPr="002D61C9" w:rsidRDefault="002D61C9" w:rsidP="002D61C9">
      <w:pPr>
        <w:tabs>
          <w:tab w:val="left" w:pos="1620"/>
        </w:tabs>
        <w:rPr>
          <w:rFonts w:eastAsia="Calibri"/>
          <w:sz w:val="22"/>
          <w:szCs w:val="22"/>
        </w:rPr>
      </w:pPr>
    </w:p>
    <w:p w14:paraId="57EA30B2" w14:textId="65910ACA"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B7B9EA0" w14:textId="77777777" w:rsidR="001A688A" w:rsidRPr="002D61C9" w:rsidRDefault="001A688A" w:rsidP="002D61C9">
      <w:pPr>
        <w:tabs>
          <w:tab w:val="left" w:pos="1620"/>
        </w:tabs>
        <w:rPr>
          <w:rFonts w:eastAsia="Calibri"/>
          <w:sz w:val="22"/>
          <w:szCs w:val="22"/>
        </w:rPr>
      </w:pPr>
    </w:p>
    <w:p w14:paraId="4394A9D9" w14:textId="4225DCE2" w:rsidR="003C0333" w:rsidRDefault="00293A4B" w:rsidP="00501C66">
      <w:pPr>
        <w:pStyle w:val="ListParagraph"/>
        <w:numPr>
          <w:ilvl w:val="1"/>
          <w:numId w:val="2"/>
        </w:numPr>
        <w:tabs>
          <w:tab w:val="left" w:pos="1620"/>
        </w:tabs>
        <w:rPr>
          <w:rFonts w:eastAsia="Calibri"/>
          <w:sz w:val="22"/>
          <w:szCs w:val="22"/>
        </w:rPr>
      </w:pPr>
      <w:r w:rsidRPr="003C0333">
        <w:rPr>
          <w:rFonts w:eastAsia="Calibri"/>
          <w:sz w:val="22"/>
          <w:szCs w:val="22"/>
        </w:rPr>
        <w:t>Dome Spacing:</w:t>
      </w:r>
    </w:p>
    <w:p w14:paraId="419794A8" w14:textId="77777777" w:rsidR="005633AA" w:rsidRPr="005633AA" w:rsidRDefault="005633AA" w:rsidP="005633AA">
      <w:pPr>
        <w:tabs>
          <w:tab w:val="left" w:pos="1620"/>
        </w:tabs>
        <w:rPr>
          <w:rFonts w:eastAsia="Calibri"/>
          <w:sz w:val="22"/>
          <w:szCs w:val="22"/>
        </w:rPr>
      </w:pPr>
    </w:p>
    <w:p w14:paraId="77D297E6" w14:textId="4D2CED3C" w:rsidR="003C0333"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t>Standard Rectangular Panels</w:t>
      </w:r>
      <w:r w:rsidR="008A07D8" w:rsidRPr="003C0333">
        <w:rPr>
          <w:rFonts w:eastAsia="Calibri"/>
          <w:sz w:val="22"/>
          <w:szCs w:val="22"/>
        </w:rPr>
        <w:t>: 2.</w:t>
      </w:r>
      <w:r w:rsidR="006126E9" w:rsidRPr="003C0333">
        <w:rPr>
          <w:rFonts w:eastAsia="Calibri"/>
          <w:sz w:val="22"/>
          <w:szCs w:val="22"/>
        </w:rPr>
        <w:t>35”</w:t>
      </w:r>
      <w:r w:rsidR="009304C8" w:rsidRPr="003C0333">
        <w:rPr>
          <w:rFonts w:eastAsia="Calibri"/>
          <w:sz w:val="22"/>
          <w:szCs w:val="22"/>
        </w:rPr>
        <w:t xml:space="preserve"> (59.6 mm)</w:t>
      </w:r>
      <w:r w:rsidR="00464AC7" w:rsidRPr="003C0333">
        <w:rPr>
          <w:rFonts w:eastAsia="Calibri"/>
          <w:sz w:val="22"/>
          <w:szCs w:val="22"/>
        </w:rPr>
        <w:t xml:space="preserve"> </w:t>
      </w:r>
      <w:r w:rsidR="003C6496">
        <w:rPr>
          <w:rFonts w:eastAsia="Calibri"/>
          <w:sz w:val="22"/>
          <w:szCs w:val="22"/>
        </w:rPr>
        <w:t xml:space="preserve">or 2.4” </w:t>
      </w:r>
      <w:r w:rsidR="005B7031">
        <w:rPr>
          <w:rFonts w:eastAsia="Calibri"/>
          <w:sz w:val="22"/>
          <w:szCs w:val="22"/>
        </w:rPr>
        <w:t xml:space="preserve">(60.9 mm) </w:t>
      </w:r>
      <w:r w:rsidR="00464AC7" w:rsidRPr="003C0333">
        <w:rPr>
          <w:rFonts w:eastAsia="Calibri"/>
          <w:sz w:val="22"/>
          <w:szCs w:val="22"/>
        </w:rPr>
        <w:t>dome spacing</w:t>
      </w:r>
      <w:r w:rsidR="008C2288" w:rsidRPr="003C0333">
        <w:rPr>
          <w:rFonts w:eastAsia="Calibri"/>
          <w:sz w:val="22"/>
          <w:szCs w:val="22"/>
        </w:rPr>
        <w:t xml:space="preserve"> in square grid pattern</w:t>
      </w:r>
    </w:p>
    <w:p w14:paraId="616D03AA" w14:textId="77777777" w:rsidR="003C0333" w:rsidRDefault="001E0DA7" w:rsidP="00501C66">
      <w:pPr>
        <w:pStyle w:val="ListParagraph"/>
        <w:numPr>
          <w:ilvl w:val="2"/>
          <w:numId w:val="2"/>
        </w:numPr>
        <w:tabs>
          <w:tab w:val="left" w:pos="1620"/>
        </w:tabs>
        <w:rPr>
          <w:rFonts w:eastAsia="Calibri"/>
          <w:sz w:val="22"/>
          <w:szCs w:val="22"/>
        </w:rPr>
      </w:pPr>
      <w:r w:rsidRPr="003C0333">
        <w:rPr>
          <w:rFonts w:eastAsia="Calibri"/>
          <w:sz w:val="22"/>
          <w:szCs w:val="22"/>
        </w:rPr>
        <w:t>Heavy Duty Rectangular Panels: 2.35” (59.6 mm) dome spacing in square grid pattern</w:t>
      </w:r>
    </w:p>
    <w:p w14:paraId="4519BE60" w14:textId="3FDC334E" w:rsidR="00DA612A"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t>Radius Panels</w:t>
      </w:r>
      <w:r w:rsidR="008C2288" w:rsidRPr="003C0333">
        <w:rPr>
          <w:rFonts w:eastAsia="Calibri"/>
          <w:sz w:val="22"/>
          <w:szCs w:val="22"/>
        </w:rPr>
        <w:t>:</w:t>
      </w:r>
      <w:r w:rsidR="00A237C4" w:rsidRPr="003C0333">
        <w:rPr>
          <w:rFonts w:eastAsia="Calibri"/>
          <w:sz w:val="22"/>
          <w:szCs w:val="22"/>
        </w:rPr>
        <w:t xml:space="preserve"> 1.67” to 2.4” </w:t>
      </w:r>
      <w:r w:rsidR="009304C8" w:rsidRPr="003C0333">
        <w:rPr>
          <w:rFonts w:eastAsia="Calibri"/>
          <w:sz w:val="22"/>
          <w:szCs w:val="22"/>
        </w:rPr>
        <w:t xml:space="preserve">(40.6-60.9 mm) </w:t>
      </w:r>
      <w:r w:rsidR="00A237C4" w:rsidRPr="003C0333">
        <w:rPr>
          <w:rFonts w:eastAsia="Calibri"/>
          <w:sz w:val="22"/>
          <w:szCs w:val="22"/>
        </w:rPr>
        <w:t>dome spacing in radial pattern</w:t>
      </w:r>
    </w:p>
    <w:p w14:paraId="7DA91A63" w14:textId="77777777" w:rsidR="005633AA" w:rsidRPr="005633AA" w:rsidRDefault="005633AA" w:rsidP="005633AA">
      <w:pPr>
        <w:tabs>
          <w:tab w:val="left" w:pos="1620"/>
        </w:tabs>
        <w:rPr>
          <w:rFonts w:eastAsia="Calibri"/>
          <w:sz w:val="22"/>
          <w:szCs w:val="22"/>
        </w:rPr>
      </w:pPr>
    </w:p>
    <w:p w14:paraId="06B4C453" w14:textId="28297720" w:rsidR="00DA612A" w:rsidRDefault="00F87B97"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CIP REP panels shall feature a minimum of eight (8) </w:t>
      </w:r>
      <w:r w:rsidR="00D23427" w:rsidRPr="00DA612A">
        <w:rPr>
          <w:rFonts w:eastAsia="Calibri"/>
          <w:sz w:val="22"/>
          <w:szCs w:val="22"/>
        </w:rPr>
        <w:t xml:space="preserve">corrosion resistant concrete anchor inserts minimum </w:t>
      </w:r>
      <w:r w:rsidR="00F14B97" w:rsidRPr="00DA612A">
        <w:rPr>
          <w:rFonts w:eastAsia="Calibri"/>
          <w:sz w:val="22"/>
          <w:szCs w:val="22"/>
        </w:rPr>
        <w:t>1.5</w:t>
      </w:r>
      <w:r w:rsidR="00D23427" w:rsidRPr="00DA612A">
        <w:rPr>
          <w:rFonts w:eastAsia="Calibri"/>
          <w:sz w:val="22"/>
          <w:szCs w:val="22"/>
        </w:rPr>
        <w:t>”</w:t>
      </w:r>
      <w:r w:rsidR="00F3383B" w:rsidRPr="00DA612A">
        <w:rPr>
          <w:rFonts w:eastAsia="Calibri"/>
          <w:sz w:val="22"/>
          <w:szCs w:val="22"/>
        </w:rPr>
        <w:t xml:space="preserve"> (</w:t>
      </w:r>
      <w:r w:rsidR="0010068D" w:rsidRPr="00DA612A">
        <w:rPr>
          <w:rFonts w:eastAsia="Calibri"/>
          <w:sz w:val="22"/>
          <w:szCs w:val="22"/>
        </w:rPr>
        <w:t>38.1 mm)</w:t>
      </w:r>
      <w:r w:rsidR="00485022" w:rsidRPr="00DA612A">
        <w:rPr>
          <w:rFonts w:eastAsia="Calibri"/>
          <w:sz w:val="22"/>
          <w:szCs w:val="22"/>
        </w:rPr>
        <w:t xml:space="preserve"> long with </w:t>
      </w:r>
      <w:r w:rsidR="00F93848" w:rsidRPr="00DA612A">
        <w:rPr>
          <w:rFonts w:eastAsia="Calibri"/>
          <w:sz w:val="22"/>
          <w:szCs w:val="22"/>
        </w:rPr>
        <w:t>0.5</w:t>
      </w:r>
      <w:r w:rsidR="00485022" w:rsidRPr="00DA612A">
        <w:rPr>
          <w:rFonts w:eastAsia="Calibri"/>
          <w:sz w:val="22"/>
          <w:szCs w:val="22"/>
        </w:rPr>
        <w:t xml:space="preserve">” (12.7 mm) x </w:t>
      </w:r>
      <w:r w:rsidR="000908B4" w:rsidRPr="00DA612A">
        <w:rPr>
          <w:rFonts w:eastAsia="Calibri"/>
          <w:sz w:val="22"/>
          <w:szCs w:val="22"/>
        </w:rPr>
        <w:t>1</w:t>
      </w:r>
      <w:r w:rsidR="00F14B97" w:rsidRPr="00DA612A">
        <w:rPr>
          <w:rFonts w:eastAsia="Calibri"/>
          <w:sz w:val="22"/>
          <w:szCs w:val="22"/>
        </w:rPr>
        <w:t>.5</w:t>
      </w:r>
      <w:r w:rsidR="000908B4" w:rsidRPr="00DA612A">
        <w:rPr>
          <w:rFonts w:eastAsia="Calibri"/>
          <w:sz w:val="22"/>
          <w:szCs w:val="22"/>
        </w:rPr>
        <w:t>” (38.1 mm) long corrosion resistance bolts</w:t>
      </w:r>
      <w:r w:rsidR="0027089F" w:rsidRPr="00DA612A">
        <w:rPr>
          <w:rFonts w:eastAsia="Calibri"/>
          <w:sz w:val="22"/>
          <w:szCs w:val="22"/>
        </w:rPr>
        <w:t xml:space="preserve">.  Anchor </w:t>
      </w:r>
      <w:proofErr w:type="gramStart"/>
      <w:r w:rsidR="0027089F" w:rsidRPr="00DA612A">
        <w:rPr>
          <w:rFonts w:eastAsia="Calibri"/>
          <w:sz w:val="22"/>
          <w:szCs w:val="22"/>
        </w:rPr>
        <w:t>bolts</w:t>
      </w:r>
      <w:proofErr w:type="gramEnd"/>
      <w:r w:rsidR="0027089F" w:rsidRPr="00DA612A">
        <w:rPr>
          <w:rFonts w:eastAsia="Calibri"/>
          <w:sz w:val="22"/>
          <w:szCs w:val="22"/>
        </w:rPr>
        <w:t xml:space="preserve"> locations must be covered with </w:t>
      </w:r>
      <w:r w:rsidR="00180399" w:rsidRPr="00DA612A">
        <w:rPr>
          <w:rFonts w:eastAsia="Calibri"/>
          <w:sz w:val="22"/>
          <w:szCs w:val="22"/>
        </w:rPr>
        <w:t>structural water-tight caps</w:t>
      </w:r>
      <w:r w:rsidR="004F3B15" w:rsidRPr="00DA612A">
        <w:rPr>
          <w:rFonts w:eastAsia="Calibri"/>
          <w:sz w:val="22"/>
          <w:szCs w:val="22"/>
        </w:rPr>
        <w:t xml:space="preserve">.  Anchor locations shall not be </w:t>
      </w:r>
      <w:r w:rsidR="00BD0C72" w:rsidRPr="00DA612A">
        <w:rPr>
          <w:rFonts w:eastAsia="Calibri"/>
          <w:sz w:val="22"/>
          <w:szCs w:val="22"/>
        </w:rPr>
        <w:t xml:space="preserve">at truncated </w:t>
      </w:r>
      <w:proofErr w:type="gramStart"/>
      <w:r w:rsidR="00BD0C72" w:rsidRPr="00DA612A">
        <w:rPr>
          <w:rFonts w:eastAsia="Calibri"/>
          <w:sz w:val="22"/>
          <w:szCs w:val="22"/>
        </w:rPr>
        <w:t>domes</w:t>
      </w:r>
      <w:proofErr w:type="gramEnd"/>
      <w:r w:rsidR="007507D5" w:rsidRPr="00DA612A">
        <w:rPr>
          <w:rFonts w:eastAsia="Calibri"/>
          <w:sz w:val="22"/>
          <w:szCs w:val="22"/>
        </w:rPr>
        <w:t xml:space="preserve"> locations.</w:t>
      </w:r>
    </w:p>
    <w:p w14:paraId="59CBCABC" w14:textId="77777777" w:rsidR="005633AA" w:rsidRPr="005633AA" w:rsidRDefault="005633AA" w:rsidP="005633AA">
      <w:pPr>
        <w:tabs>
          <w:tab w:val="left" w:pos="1620"/>
        </w:tabs>
        <w:rPr>
          <w:rFonts w:eastAsia="Calibri"/>
          <w:sz w:val="22"/>
          <w:szCs w:val="22"/>
        </w:rPr>
      </w:pPr>
    </w:p>
    <w:p w14:paraId="55C9612A" w14:textId="1EBA4747" w:rsidR="00DA612A" w:rsidRDefault="00D65BA4" w:rsidP="00501C66">
      <w:pPr>
        <w:pStyle w:val="ListParagraph"/>
        <w:numPr>
          <w:ilvl w:val="1"/>
          <w:numId w:val="2"/>
        </w:numPr>
        <w:tabs>
          <w:tab w:val="left" w:pos="1620"/>
        </w:tabs>
        <w:rPr>
          <w:rFonts w:eastAsia="Calibri"/>
          <w:sz w:val="22"/>
          <w:szCs w:val="22"/>
        </w:rPr>
      </w:pPr>
      <w:r w:rsidRPr="00DA612A">
        <w:rPr>
          <w:rFonts w:eastAsia="Calibri"/>
          <w:sz w:val="22"/>
          <w:szCs w:val="22"/>
        </w:rPr>
        <w:t>CIP REP panels shall include a perimeter structural flange</w:t>
      </w:r>
      <w:r w:rsidR="00F90A62" w:rsidRPr="00DA612A">
        <w:rPr>
          <w:rFonts w:eastAsia="Calibri"/>
          <w:sz w:val="22"/>
          <w:szCs w:val="22"/>
        </w:rPr>
        <w:t xml:space="preserve"> </w:t>
      </w:r>
      <w:r w:rsidR="0066406A" w:rsidRPr="00DA612A">
        <w:rPr>
          <w:rFonts w:eastAsia="Calibri"/>
          <w:sz w:val="22"/>
          <w:szCs w:val="22"/>
        </w:rPr>
        <w:t xml:space="preserve">minimum 0.70” </w:t>
      </w:r>
      <w:r w:rsidR="0054657E" w:rsidRPr="00DA612A">
        <w:rPr>
          <w:rFonts w:eastAsia="Calibri"/>
          <w:sz w:val="22"/>
          <w:szCs w:val="22"/>
        </w:rPr>
        <w:t>in depth with</w:t>
      </w:r>
      <w:r w:rsidR="0022280A" w:rsidRPr="00DA612A">
        <w:rPr>
          <w:rFonts w:eastAsia="Calibri"/>
          <w:sz w:val="22"/>
          <w:szCs w:val="22"/>
        </w:rPr>
        <w:t xml:space="preserve"> gaps to prevent</w:t>
      </w:r>
      <w:r w:rsidR="0054657E" w:rsidRPr="00DA612A">
        <w:rPr>
          <w:rFonts w:eastAsia="Calibri"/>
          <w:sz w:val="22"/>
          <w:szCs w:val="22"/>
        </w:rPr>
        <w:t xml:space="preserve"> </w:t>
      </w:r>
      <w:r w:rsidR="005D272C" w:rsidRPr="00DA612A">
        <w:rPr>
          <w:rFonts w:eastAsia="Calibri"/>
          <w:sz w:val="22"/>
          <w:szCs w:val="22"/>
        </w:rPr>
        <w:t>air entrapment</w:t>
      </w:r>
      <w:r w:rsidR="00F14B97" w:rsidRPr="00DA612A">
        <w:rPr>
          <w:rFonts w:eastAsia="Calibri"/>
          <w:sz w:val="22"/>
          <w:szCs w:val="22"/>
        </w:rPr>
        <w:t>.</w:t>
      </w:r>
    </w:p>
    <w:p w14:paraId="6B4D43D6" w14:textId="77777777" w:rsidR="005633AA" w:rsidRPr="005633AA" w:rsidRDefault="005633AA" w:rsidP="005633AA">
      <w:pPr>
        <w:tabs>
          <w:tab w:val="left" w:pos="1620"/>
        </w:tabs>
        <w:rPr>
          <w:rFonts w:eastAsia="Calibri"/>
          <w:sz w:val="22"/>
          <w:szCs w:val="22"/>
        </w:rPr>
      </w:pPr>
    </w:p>
    <w:p w14:paraId="06B6F655" w14:textId="77777777" w:rsidR="000518F6"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runcated Dome Surface of CIP</w:t>
      </w:r>
      <w:r w:rsidR="00C0181D" w:rsidRPr="00DA612A">
        <w:rPr>
          <w:rFonts w:eastAsia="Calibri"/>
          <w:sz w:val="22"/>
          <w:szCs w:val="22"/>
        </w:rPr>
        <w:t xml:space="preserve"> REP</w:t>
      </w:r>
      <w:r w:rsidRPr="00DA612A">
        <w:rPr>
          <w:rFonts w:eastAsia="Calibri"/>
          <w:sz w:val="22"/>
          <w:szCs w:val="22"/>
        </w:rPr>
        <w:t xml:space="preserve"> </w:t>
      </w:r>
      <w:r w:rsidR="00AE3F88" w:rsidRPr="00DA612A">
        <w:rPr>
          <w:rFonts w:eastAsia="Calibri"/>
          <w:sz w:val="22"/>
          <w:szCs w:val="22"/>
        </w:rPr>
        <w:t>panels</w:t>
      </w:r>
      <w:r w:rsidRPr="00DA612A">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414D014" w14:textId="77777777" w:rsidR="000518F6" w:rsidRPr="000518F6" w:rsidRDefault="000518F6" w:rsidP="000518F6">
      <w:pPr>
        <w:pStyle w:val="ListParagraph"/>
        <w:rPr>
          <w:rFonts w:eastAsia="Calibri"/>
          <w:sz w:val="22"/>
          <w:szCs w:val="22"/>
        </w:rPr>
      </w:pPr>
    </w:p>
    <w:p w14:paraId="59A83551" w14:textId="71A962AF" w:rsidR="00DA612A" w:rsidRDefault="00545B9B" w:rsidP="00501C66">
      <w:pPr>
        <w:pStyle w:val="ListParagraph"/>
        <w:numPr>
          <w:ilvl w:val="1"/>
          <w:numId w:val="2"/>
        </w:numPr>
        <w:tabs>
          <w:tab w:val="left" w:pos="1620"/>
        </w:tabs>
        <w:rPr>
          <w:rFonts w:eastAsia="Calibri"/>
          <w:sz w:val="22"/>
          <w:szCs w:val="22"/>
        </w:rPr>
      </w:pPr>
      <w:r w:rsidRPr="000518F6">
        <w:rPr>
          <w:rFonts w:eastAsia="Calibri"/>
          <w:sz w:val="22"/>
          <w:szCs w:val="22"/>
        </w:rPr>
        <w:t>Cleaning materials used on site shall have code acceptable low VOC solvent content and low flammability</w:t>
      </w:r>
      <w:r w:rsidR="008D35CA" w:rsidRPr="000518F6">
        <w:rPr>
          <w:rFonts w:eastAsia="Calibri"/>
          <w:sz w:val="22"/>
          <w:szCs w:val="22"/>
        </w:rPr>
        <w:t>.</w:t>
      </w:r>
    </w:p>
    <w:p w14:paraId="0A3BB91B" w14:textId="77777777" w:rsidR="000518F6" w:rsidRPr="000518F6" w:rsidRDefault="000518F6" w:rsidP="000518F6">
      <w:pPr>
        <w:tabs>
          <w:tab w:val="left" w:pos="1620"/>
        </w:tabs>
        <w:rPr>
          <w:rFonts w:eastAsia="Calibri"/>
          <w:sz w:val="22"/>
          <w:szCs w:val="22"/>
        </w:rPr>
      </w:pPr>
    </w:p>
    <w:p w14:paraId="2ADDE0AB" w14:textId="77777777"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he Specifications of the concrete, sealants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6D8BCF6C" w14:textId="106827EF"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During all concrete pouring and CIP</w:t>
      </w:r>
      <w:r w:rsidR="00771925">
        <w:rPr>
          <w:rFonts w:eastAsia="Calibri"/>
          <w:bCs/>
          <w:sz w:val="22"/>
          <w:szCs w:val="22"/>
        </w:rPr>
        <w:t xml:space="preserve"> REP</w:t>
      </w:r>
      <w:r w:rsidRPr="00EE271B">
        <w:rPr>
          <w:rFonts w:eastAsia="Calibri"/>
          <w:bCs/>
          <w:sz w:val="22"/>
          <w:szCs w:val="22"/>
        </w:rPr>
        <w:t xml:space="preserve"> </w:t>
      </w:r>
      <w:r w:rsidR="000D6FE7" w:rsidRPr="00EE271B">
        <w:rPr>
          <w:rFonts w:eastAsia="Calibri"/>
          <w:bCs/>
          <w:sz w:val="22"/>
          <w:szCs w:val="22"/>
        </w:rPr>
        <w:t>panel i</w:t>
      </w:r>
      <w:r w:rsidRPr="00EE271B">
        <w:rPr>
          <w:rFonts w:eastAsia="Calibri"/>
          <w:bCs/>
          <w:sz w:val="22"/>
          <w:szCs w:val="22"/>
        </w:rPr>
        <w:t>nstallation procedures, ensure adequate safety guidelines are in place and that they are in accordance with the applicable industry and government standard</w:t>
      </w:r>
      <w:r w:rsidR="000D6FE7" w:rsidRPr="00EE271B">
        <w:rPr>
          <w:rFonts w:eastAsia="Calibri"/>
          <w:bCs/>
          <w:sz w:val="22"/>
          <w:szCs w:val="22"/>
        </w:rPr>
        <w:t>s</w:t>
      </w:r>
      <w:r w:rsidR="008D35CA" w:rsidRPr="00EE271B">
        <w:rPr>
          <w:rFonts w:eastAsia="Calibri"/>
          <w:bCs/>
          <w:sz w:val="22"/>
          <w:szCs w:val="22"/>
        </w:rPr>
        <w:t>.</w:t>
      </w:r>
    </w:p>
    <w:p w14:paraId="5C3A3372" w14:textId="77777777" w:rsidR="00AE1620" w:rsidRPr="00AE1620" w:rsidRDefault="00AE1620" w:rsidP="00AE1620">
      <w:pPr>
        <w:tabs>
          <w:tab w:val="left" w:pos="1620"/>
        </w:tabs>
        <w:rPr>
          <w:rFonts w:eastAsia="Calibri"/>
          <w:sz w:val="22"/>
          <w:szCs w:val="22"/>
        </w:rPr>
      </w:pPr>
    </w:p>
    <w:p w14:paraId="77C638CF" w14:textId="4FEAF2CD"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The physical characteristics of the concrete shall be consistent with the Contract Specifications while maintaining a slump range of 4 - 7 to permit solid placement of the CIP</w:t>
      </w:r>
      <w:r w:rsidR="00771925">
        <w:rPr>
          <w:rFonts w:eastAsia="Calibri"/>
          <w:bCs/>
          <w:sz w:val="22"/>
          <w:szCs w:val="22"/>
        </w:rPr>
        <w:t xml:space="preserve"> REP</w:t>
      </w:r>
      <w:r w:rsidRPr="00EE271B">
        <w:rPr>
          <w:rFonts w:eastAsia="Calibri"/>
          <w:bCs/>
          <w:sz w:val="22"/>
          <w:szCs w:val="22"/>
        </w:rPr>
        <w:t xml:space="preserve"> </w:t>
      </w:r>
      <w:r w:rsidR="000D6FE7" w:rsidRPr="00EE271B">
        <w:rPr>
          <w:rFonts w:eastAsia="Calibri"/>
          <w:bCs/>
          <w:sz w:val="22"/>
          <w:szCs w:val="22"/>
        </w:rPr>
        <w:t>panel</w:t>
      </w:r>
      <w:r w:rsidRPr="00EE271B">
        <w:rPr>
          <w:rFonts w:eastAsia="Calibri"/>
          <w:bCs/>
          <w:sz w:val="22"/>
          <w:szCs w:val="22"/>
        </w:rPr>
        <w:t xml:space="preserve">. An overly wet mix will cause the </w:t>
      </w:r>
      <w:r w:rsidR="000D6FE7" w:rsidRPr="00EE271B">
        <w:rPr>
          <w:rFonts w:eastAsia="Calibri"/>
          <w:bCs/>
          <w:sz w:val="22"/>
          <w:szCs w:val="22"/>
        </w:rPr>
        <w:t>panel</w:t>
      </w:r>
      <w:r w:rsidRPr="00EE271B">
        <w:rPr>
          <w:rFonts w:eastAsia="Calibri"/>
          <w:bCs/>
          <w:sz w:val="22"/>
          <w:szCs w:val="22"/>
        </w:rPr>
        <w:t xml:space="preserve"> to float. Under these conditions</w:t>
      </w:r>
      <w:r w:rsidR="000D6FE7" w:rsidRPr="00EE271B">
        <w:rPr>
          <w:rFonts w:eastAsia="Calibri"/>
          <w:bCs/>
          <w:sz w:val="22"/>
          <w:szCs w:val="22"/>
        </w:rPr>
        <w:t>,</w:t>
      </w:r>
      <w:r w:rsidRPr="00EE271B">
        <w:rPr>
          <w:rFonts w:eastAsia="Calibri"/>
          <w:bCs/>
          <w:sz w:val="22"/>
          <w:szCs w:val="22"/>
        </w:rPr>
        <w:t xml:space="preserve"> suitable weights such as 2 concrete blocks or sandbags (25 pounds) shall be placed on each</w:t>
      </w:r>
      <w:r w:rsidR="000D6FE7" w:rsidRPr="00EE271B">
        <w:rPr>
          <w:rFonts w:eastAsia="Calibri"/>
          <w:bCs/>
          <w:sz w:val="22"/>
          <w:szCs w:val="22"/>
        </w:rPr>
        <w:t xml:space="preserve"> panel</w:t>
      </w:r>
      <w:r w:rsidR="008D35CA" w:rsidRPr="00EE271B">
        <w:rPr>
          <w:rFonts w:eastAsia="Calibri"/>
          <w:bCs/>
          <w:sz w:val="22"/>
          <w:szCs w:val="22"/>
        </w:rPr>
        <w:t>.</w:t>
      </w:r>
    </w:p>
    <w:p w14:paraId="5AD09AB1" w14:textId="77777777" w:rsidR="00AE1620" w:rsidRPr="00AE1620" w:rsidRDefault="00AE1620" w:rsidP="00AE1620">
      <w:pPr>
        <w:tabs>
          <w:tab w:val="left" w:pos="1620"/>
        </w:tabs>
        <w:rPr>
          <w:rFonts w:eastAsia="Calibri"/>
          <w:sz w:val="22"/>
          <w:szCs w:val="22"/>
        </w:rPr>
      </w:pPr>
    </w:p>
    <w:p w14:paraId="2D3A99D4" w14:textId="254CCE79"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The concrete shall be poured and finished, true and smooth to the required dimensions and slope prior to CIP</w:t>
      </w:r>
      <w:r w:rsidR="00771925">
        <w:rPr>
          <w:rFonts w:eastAsia="Calibri"/>
          <w:bCs/>
          <w:sz w:val="22"/>
          <w:szCs w:val="22"/>
        </w:rPr>
        <w:t xml:space="preserve"> REP</w:t>
      </w:r>
      <w:r w:rsidR="00280218" w:rsidRPr="00EE271B">
        <w:rPr>
          <w:rFonts w:eastAsia="Calibri"/>
          <w:bCs/>
          <w:sz w:val="22"/>
          <w:szCs w:val="22"/>
        </w:rPr>
        <w:t xml:space="preserve"> panel</w:t>
      </w:r>
      <w:r w:rsidRPr="00EE271B">
        <w:rPr>
          <w:rFonts w:eastAsia="Calibri"/>
          <w:bCs/>
          <w:sz w:val="22"/>
          <w:szCs w:val="22"/>
        </w:rPr>
        <w:t xml:space="preserve"> 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322A75F0"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 xml:space="preserve">Contractor shall provide all tools, equipment, and services required for satisfactory installation per manufacturer’s instruction as Incidental Work.  Equipment which may be required include typical mason’s tools, a 4-foot level with </w:t>
      </w:r>
      <w:r w:rsidRPr="00641766">
        <w:rPr>
          <w:rFonts w:eastAsia="Calibri"/>
          <w:sz w:val="22"/>
          <w:szCs w:val="22"/>
        </w:rPr>
        <w:lastRenderedPageBreak/>
        <w:t>electronic slope readout, 25 lb. (11.4 kg) weights, vibrator, rubber mallet with 2” x 4” x 10” (51 mm x 102 mm x 254 mm) wood tamping plate, and a device for cutting the Detectable Warning Surface Panels.</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12E059D3"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ontractor will not be allowed to install </w:t>
      </w:r>
      <w:r w:rsidR="00A26BEF" w:rsidRPr="00ED3495">
        <w:rPr>
          <w:rFonts w:eastAsia="Calibri"/>
          <w:bCs/>
          <w:sz w:val="22"/>
          <w:szCs w:val="22"/>
        </w:rPr>
        <w:t>CIP</w:t>
      </w:r>
      <w:r w:rsidR="00771925">
        <w:rPr>
          <w:rFonts w:eastAsia="Calibri"/>
          <w:bCs/>
          <w:sz w:val="22"/>
          <w:szCs w:val="22"/>
        </w:rPr>
        <w:t xml:space="preserve"> REP</w:t>
      </w:r>
      <w:r w:rsidRPr="00ED3495">
        <w:rPr>
          <w:rFonts w:eastAsia="Calibri"/>
          <w:bCs/>
          <w:sz w:val="22"/>
          <w:szCs w:val="22"/>
        </w:rPr>
        <w:t xml:space="preserve"> </w:t>
      </w:r>
      <w:r w:rsidR="00A26BEF" w:rsidRPr="00ED3495">
        <w:rPr>
          <w:rFonts w:eastAsia="Calibri"/>
          <w:bCs/>
          <w:sz w:val="22"/>
          <w:szCs w:val="22"/>
        </w:rPr>
        <w:t>panels</w:t>
      </w:r>
      <w:r w:rsidRPr="00ED3495">
        <w:rPr>
          <w:rFonts w:eastAsia="Calibri"/>
          <w:bCs/>
          <w:sz w:val="22"/>
          <w:szCs w:val="22"/>
        </w:rPr>
        <w:t xml:space="preserve"> until all submittals have been reviewed and approved by the Engineer.</w:t>
      </w:r>
      <w:r w:rsidR="00813398" w:rsidRPr="00ED3495">
        <w:rPr>
          <w:rFonts w:eastAsia="Calibri"/>
          <w:bCs/>
          <w:sz w:val="22"/>
          <w:szCs w:val="22"/>
        </w:rPr>
        <w:t xml:space="preserve">  </w:t>
      </w:r>
      <w:r w:rsidRPr="00ED3495">
        <w:rPr>
          <w:rFonts w:eastAsia="Calibri"/>
          <w:bCs/>
          <w:sz w:val="22"/>
          <w:szCs w:val="22"/>
        </w:rPr>
        <w:t>P</w:t>
      </w:r>
      <w:r w:rsidR="00813398" w:rsidRPr="00ED3495">
        <w:rPr>
          <w:rFonts w:eastAsia="Calibri"/>
          <w:bCs/>
          <w:sz w:val="22"/>
          <w:szCs w:val="22"/>
        </w:rPr>
        <w:t>anel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13F02578" w14:textId="77777777" w:rsidR="00AE1620" w:rsidRPr="00AE1620" w:rsidRDefault="00AE1620" w:rsidP="00AE1620">
      <w:pPr>
        <w:tabs>
          <w:tab w:val="left" w:pos="1620"/>
        </w:tabs>
        <w:rPr>
          <w:rFonts w:eastAsia="Calibri"/>
          <w:sz w:val="22"/>
          <w:szCs w:val="22"/>
        </w:rPr>
      </w:pPr>
    </w:p>
    <w:p w14:paraId="48BF89AB" w14:textId="5189BE6E"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To the maximum extent possible, the CIP</w:t>
      </w:r>
      <w:r w:rsidR="0044006C">
        <w:rPr>
          <w:rFonts w:eastAsia="Calibri"/>
          <w:bCs/>
          <w:sz w:val="22"/>
          <w:szCs w:val="22"/>
        </w:rPr>
        <w:t xml:space="preserve"> REP</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oriented such that the rows of in-line truncated domes are parallel with the direction of the ramp. When multiple </w:t>
      </w:r>
      <w:r w:rsidR="00813398" w:rsidRPr="00ED3495">
        <w:rPr>
          <w:rFonts w:eastAsia="Calibri"/>
          <w:bCs/>
          <w:sz w:val="22"/>
          <w:szCs w:val="22"/>
        </w:rPr>
        <w:t>panels</w:t>
      </w:r>
      <w:r w:rsidRPr="00ED3495">
        <w:rPr>
          <w:rFonts w:eastAsia="Calibri"/>
          <w:bCs/>
          <w:sz w:val="22"/>
          <w:szCs w:val="22"/>
        </w:rPr>
        <w:t xml:space="preserve"> regardless of size are used, the truncated domes shall be aligned between the </w:t>
      </w:r>
      <w:r w:rsidR="00813398" w:rsidRPr="00ED3495">
        <w:rPr>
          <w:rFonts w:eastAsia="Calibri"/>
          <w:bCs/>
          <w:sz w:val="22"/>
          <w:szCs w:val="22"/>
        </w:rPr>
        <w:t>panels</w:t>
      </w:r>
      <w:r w:rsidRPr="00ED3495">
        <w:rPr>
          <w:rFonts w:eastAsia="Calibri"/>
          <w:bCs/>
          <w:sz w:val="22"/>
          <w:szCs w:val="22"/>
        </w:rPr>
        <w:t xml:space="preserve"> and throughout the entire tactile warning surface installation.</w:t>
      </w:r>
    </w:p>
    <w:p w14:paraId="66A7B4EB" w14:textId="77777777" w:rsidR="00AE1620" w:rsidRPr="00AE1620" w:rsidRDefault="00AE1620" w:rsidP="00AE1620">
      <w:pPr>
        <w:tabs>
          <w:tab w:val="left" w:pos="1620"/>
        </w:tabs>
        <w:ind w:left="360"/>
        <w:rPr>
          <w:rFonts w:eastAsia="Calibri"/>
          <w:sz w:val="22"/>
          <w:szCs w:val="22"/>
        </w:rPr>
      </w:pPr>
    </w:p>
    <w:p w14:paraId="0B24A71B" w14:textId="77777777" w:rsidR="0036742F" w:rsidRPr="0036742F"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In accordance with the Proposed Accessibility Guidelines for Pedestrian Facilities in the Public Rights of Way </w:t>
      </w:r>
      <w:r w:rsidR="00E74298" w:rsidRPr="00ED3495">
        <w:rPr>
          <w:rFonts w:eastAsia="Calibri"/>
          <w:bCs/>
          <w:sz w:val="22"/>
          <w:szCs w:val="22"/>
        </w:rPr>
        <w:t>20</w:t>
      </w:r>
      <w:r w:rsidRPr="00ED3495">
        <w:rPr>
          <w:rFonts w:eastAsia="Calibri"/>
          <w:bCs/>
          <w:sz w:val="22"/>
          <w:szCs w:val="22"/>
        </w:rPr>
        <w:t>11,</w:t>
      </w:r>
      <w:r w:rsidR="00813398" w:rsidRPr="00ED3495">
        <w:rPr>
          <w:rFonts w:eastAsia="Calibri"/>
          <w:bCs/>
          <w:sz w:val="22"/>
          <w:szCs w:val="22"/>
        </w:rPr>
        <w:t xml:space="preserve"> panels s</w:t>
      </w:r>
      <w:r w:rsidRPr="00ED3495">
        <w:rPr>
          <w:rFonts w:eastAsia="Calibri"/>
          <w:bCs/>
          <w:sz w:val="22"/>
          <w:szCs w:val="22"/>
        </w:rPr>
        <w:t>hall be located relative to the curb line as shown within Sections 304</w:t>
      </w:r>
      <w:r w:rsidR="00801F59" w:rsidRPr="00ED3495">
        <w:rPr>
          <w:rFonts w:eastAsia="Calibri"/>
          <w:bCs/>
          <w:sz w:val="22"/>
          <w:szCs w:val="22"/>
        </w:rPr>
        <w:t xml:space="preserve"> and </w:t>
      </w:r>
      <w:r w:rsidRPr="00ED3495">
        <w:rPr>
          <w:rFonts w:eastAsia="Calibri"/>
          <w:bCs/>
          <w:sz w:val="22"/>
          <w:szCs w:val="22"/>
        </w:rPr>
        <w:t>305 of the Guidelines.</w:t>
      </w:r>
    </w:p>
    <w:p w14:paraId="182B7680" w14:textId="77777777" w:rsidR="0036742F" w:rsidRPr="0036742F" w:rsidRDefault="0036742F" w:rsidP="0036742F">
      <w:pPr>
        <w:pStyle w:val="ListParagraph"/>
        <w:rPr>
          <w:rFonts w:eastAsia="Calibri"/>
          <w:bCs/>
          <w:sz w:val="22"/>
          <w:szCs w:val="22"/>
        </w:rPr>
      </w:pPr>
    </w:p>
    <w:p w14:paraId="699C90EB" w14:textId="51232B62" w:rsidR="00ED3495" w:rsidRPr="0036742F" w:rsidRDefault="00205F37" w:rsidP="00501C66">
      <w:pPr>
        <w:pStyle w:val="ListParagraph"/>
        <w:numPr>
          <w:ilvl w:val="1"/>
          <w:numId w:val="3"/>
        </w:numPr>
        <w:tabs>
          <w:tab w:val="left" w:pos="1620"/>
        </w:tabs>
        <w:rPr>
          <w:rFonts w:eastAsia="Calibri"/>
          <w:sz w:val="22"/>
          <w:szCs w:val="22"/>
        </w:rPr>
      </w:pPr>
      <w:r w:rsidRPr="0036742F">
        <w:rPr>
          <w:rFonts w:eastAsia="Calibri"/>
          <w:bCs/>
          <w:sz w:val="22"/>
          <w:szCs w:val="22"/>
        </w:rPr>
        <w:t>CIP</w:t>
      </w:r>
      <w:r w:rsidR="0044006C">
        <w:rPr>
          <w:rFonts w:eastAsia="Calibri"/>
          <w:bCs/>
          <w:sz w:val="22"/>
          <w:szCs w:val="22"/>
        </w:rPr>
        <w:t xml:space="preserve"> REP</w:t>
      </w:r>
      <w:r w:rsidRPr="0036742F">
        <w:rPr>
          <w:rFonts w:eastAsia="Calibri"/>
          <w:bCs/>
          <w:sz w:val="22"/>
          <w:szCs w:val="22"/>
        </w:rPr>
        <w:t xml:space="preserve"> </w:t>
      </w:r>
      <w:r w:rsidR="00813398" w:rsidRPr="0036742F">
        <w:rPr>
          <w:rFonts w:eastAsia="Calibri"/>
          <w:bCs/>
          <w:sz w:val="22"/>
          <w:szCs w:val="22"/>
        </w:rPr>
        <w:t>panels</w:t>
      </w:r>
      <w:r w:rsidRPr="0036742F">
        <w:rPr>
          <w:rFonts w:eastAsia="Calibri"/>
          <w:bCs/>
          <w:sz w:val="22"/>
          <w:szCs w:val="22"/>
        </w:rPr>
        <w:t xml:space="preserve"> shall be tamped or vibrated into the fresh concrete to ensure that there are no voids or air pockets, and the field level of the </w:t>
      </w:r>
      <w:r w:rsidR="00813398" w:rsidRPr="0036742F">
        <w:rPr>
          <w:rFonts w:eastAsia="Calibri"/>
          <w:bCs/>
          <w:sz w:val="22"/>
          <w:szCs w:val="22"/>
        </w:rPr>
        <w:t>panel</w:t>
      </w:r>
      <w:r w:rsidRPr="0036742F">
        <w:rPr>
          <w:rFonts w:eastAsia="Calibri"/>
          <w:bCs/>
          <w:sz w:val="22"/>
          <w:szCs w:val="22"/>
        </w:rPr>
        <w:t xml:space="preserve"> is flush to the adjacent concrete surface or as the Drawings indicate to permit proper water drainage and eliminate tripping hazards between adjacent finishes.</w:t>
      </w:r>
    </w:p>
    <w:p w14:paraId="5BC786DC" w14:textId="77777777" w:rsidR="0036742F" w:rsidRPr="0036742F" w:rsidRDefault="0036742F" w:rsidP="0036742F">
      <w:pPr>
        <w:tabs>
          <w:tab w:val="left" w:pos="1620"/>
        </w:tabs>
        <w:rPr>
          <w:rFonts w:eastAsia="Calibri"/>
          <w:sz w:val="22"/>
          <w:szCs w:val="22"/>
        </w:rPr>
      </w:pPr>
    </w:p>
    <w:p w14:paraId="21D90E44" w14:textId="5568E5AF" w:rsidR="007D2FE1" w:rsidRPr="0036742F"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utting and </w:t>
      </w:r>
      <w:proofErr w:type="gramStart"/>
      <w:r w:rsidRPr="00ED3495">
        <w:rPr>
          <w:rFonts w:eastAsia="Calibri"/>
          <w:bCs/>
          <w:sz w:val="22"/>
          <w:szCs w:val="22"/>
        </w:rPr>
        <w:t>Setting</w:t>
      </w:r>
      <w:proofErr w:type="gramEnd"/>
      <w:r w:rsidRPr="00ED3495">
        <w:rPr>
          <w:rFonts w:eastAsia="Calibri"/>
          <w:bCs/>
          <w:sz w:val="22"/>
          <w:szCs w:val="22"/>
        </w:rPr>
        <w:t xml:space="preserve"> of CIP</w:t>
      </w:r>
      <w:r w:rsidR="0044006C">
        <w:rPr>
          <w:rFonts w:eastAsia="Calibri"/>
          <w:bCs/>
          <w:sz w:val="22"/>
          <w:szCs w:val="22"/>
        </w:rPr>
        <w:t xml:space="preserve"> REP</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ED3495">
        <w:rPr>
          <w:rFonts w:eastAsia="Calibri"/>
          <w:bCs/>
          <w:sz w:val="22"/>
          <w:szCs w:val="22"/>
        </w:rPr>
        <w:t>panels.</w:t>
      </w:r>
      <w:r w:rsidRPr="00ED3495">
        <w:rPr>
          <w:rFonts w:eastAsia="Calibri"/>
          <w:bCs/>
          <w:sz w:val="22"/>
          <w:szCs w:val="22"/>
        </w:rPr>
        <w:t xml:space="preserve"> The top of the body of the </w:t>
      </w:r>
      <w:r w:rsidR="001240AC" w:rsidRPr="00ED3495">
        <w:rPr>
          <w:rFonts w:eastAsia="Calibri"/>
          <w:bCs/>
          <w:sz w:val="22"/>
          <w:szCs w:val="22"/>
        </w:rPr>
        <w:t>panel</w:t>
      </w:r>
      <w:r w:rsidRPr="00ED3495">
        <w:rPr>
          <w:rFonts w:eastAsia="Calibri"/>
          <w:bCs/>
          <w:sz w:val="22"/>
          <w:szCs w:val="22"/>
        </w:rPr>
        <w:t xml:space="preserve"> shall be fully seated and flush with the adjacent concrete substrate. For specific instructions for cutting and setting refer to </w:t>
      </w:r>
      <w:r w:rsidR="001240AC" w:rsidRPr="00ED3495">
        <w:rPr>
          <w:rFonts w:eastAsia="Calibri"/>
          <w:bCs/>
          <w:sz w:val="22"/>
          <w:szCs w:val="22"/>
        </w:rPr>
        <w:t xml:space="preserve">Detectable </w:t>
      </w:r>
      <w:r w:rsidRPr="00ED3495">
        <w:rPr>
          <w:rFonts w:eastAsia="Calibri"/>
          <w:bCs/>
          <w:sz w:val="22"/>
          <w:szCs w:val="22"/>
        </w:rPr>
        <w:t>Warning Surface manufacturer’s written instructions.</w:t>
      </w:r>
    </w:p>
    <w:p w14:paraId="4324474F" w14:textId="77777777" w:rsidR="0036742F" w:rsidRPr="0036742F" w:rsidRDefault="0036742F" w:rsidP="0036742F">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00A97AC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Protect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against damage during construction period to comply with </w:t>
      </w:r>
      <w:r w:rsidR="001240AC" w:rsidRPr="007D2FE1">
        <w:rPr>
          <w:rFonts w:eastAsia="Calibri"/>
          <w:sz w:val="22"/>
          <w:szCs w:val="22"/>
        </w:rPr>
        <w:t>panel</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6A3AC1BB" w14:textId="7DA0B88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During and after the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w:t>
      </w:r>
      <w:r w:rsidRPr="007D2FE1">
        <w:rPr>
          <w:rFonts w:eastAsia="Calibri"/>
          <w:sz w:val="22"/>
          <w:szCs w:val="22"/>
        </w:rPr>
        <w:t xml:space="preserve"> installation and the concrete curing stage, it is imperative that there are no walking, leaning or external forces placed on the </w:t>
      </w:r>
      <w:r w:rsidR="001240AC" w:rsidRPr="007D2FE1">
        <w:rPr>
          <w:rFonts w:eastAsia="Calibri"/>
          <w:sz w:val="22"/>
          <w:szCs w:val="22"/>
        </w:rPr>
        <w:t>panel</w:t>
      </w:r>
      <w:r w:rsidRPr="007D2FE1">
        <w:rPr>
          <w:rFonts w:eastAsia="Calibri"/>
          <w:sz w:val="22"/>
          <w:szCs w:val="22"/>
        </w:rPr>
        <w:t xml:space="preserve"> to rock the </w:t>
      </w:r>
      <w:r w:rsidR="001240AC" w:rsidRPr="007D2FE1">
        <w:rPr>
          <w:rFonts w:eastAsia="Calibri"/>
          <w:sz w:val="22"/>
          <w:szCs w:val="22"/>
        </w:rPr>
        <w:t>panel</w:t>
      </w:r>
      <w:r w:rsidRPr="007D2FE1">
        <w:rPr>
          <w:rFonts w:eastAsia="Calibri"/>
          <w:sz w:val="22"/>
          <w:szCs w:val="22"/>
        </w:rPr>
        <w:t xml:space="preserve">, causing a void between the underside of the </w:t>
      </w:r>
      <w:r w:rsidR="001240AC" w:rsidRPr="007D2FE1">
        <w:rPr>
          <w:rFonts w:eastAsia="Calibri"/>
          <w:sz w:val="22"/>
          <w:szCs w:val="22"/>
        </w:rPr>
        <w:t>panel</w:t>
      </w:r>
      <w:r w:rsidRPr="007D2FE1">
        <w:rPr>
          <w:rFonts w:eastAsia="Calibri"/>
          <w:sz w:val="22"/>
          <w:szCs w:val="22"/>
        </w:rPr>
        <w:t xml:space="preserve"> and the concrete.</w:t>
      </w:r>
    </w:p>
    <w:p w14:paraId="47DE9AB1" w14:textId="77777777" w:rsidR="00D96AD0" w:rsidRPr="00D96AD0" w:rsidRDefault="00D96AD0" w:rsidP="00D96AD0">
      <w:pPr>
        <w:tabs>
          <w:tab w:val="left" w:pos="1620"/>
        </w:tabs>
        <w:rPr>
          <w:rFonts w:eastAsia="Calibri"/>
          <w:sz w:val="22"/>
          <w:szCs w:val="22"/>
        </w:rPr>
      </w:pPr>
    </w:p>
    <w:p w14:paraId="0D472BEA" w14:textId="651644F3"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Remove Protective Plastic Sheeting from CIP</w:t>
      </w:r>
      <w:r w:rsidR="0044006C">
        <w:rPr>
          <w:rFonts w:eastAsia="Calibri"/>
          <w:sz w:val="22"/>
          <w:szCs w:val="22"/>
        </w:rPr>
        <w:t xml:space="preserve"> REP</w:t>
      </w:r>
      <w:r w:rsidR="001240AC" w:rsidRPr="007D2FE1">
        <w:rPr>
          <w:rFonts w:eastAsia="Calibri"/>
          <w:sz w:val="22"/>
          <w:szCs w:val="22"/>
        </w:rPr>
        <w:t xml:space="preserve"> panel</w:t>
      </w:r>
      <w:r w:rsidRPr="007D2FE1">
        <w:rPr>
          <w:rFonts w:eastAsia="Calibri"/>
          <w:sz w:val="22"/>
          <w:szCs w:val="22"/>
        </w:rPr>
        <w:t xml:space="preserve"> within 24 hours of installation of the </w:t>
      </w:r>
      <w:r w:rsidR="001240AC" w:rsidRPr="007D2FE1">
        <w:rPr>
          <w:rFonts w:eastAsia="Calibri"/>
          <w:sz w:val="22"/>
          <w:szCs w:val="22"/>
        </w:rPr>
        <w:t>panel</w:t>
      </w:r>
      <w:r w:rsidRPr="007D2FE1">
        <w:rPr>
          <w:rFonts w:eastAsia="Calibri"/>
          <w:sz w:val="22"/>
          <w:szCs w:val="22"/>
        </w:rPr>
        <w:t xml:space="preserve">. Particularly under hot weather conditions (80 degrees or higher), plastic sheeting will adhere strongly (resulting in difficult removal of same) to </w:t>
      </w:r>
      <w:r w:rsidR="001240AC" w:rsidRPr="007D2FE1">
        <w:rPr>
          <w:rFonts w:eastAsia="Calibri"/>
          <w:sz w:val="22"/>
          <w:szCs w:val="22"/>
        </w:rPr>
        <w:t>Detectable Warning</w:t>
      </w:r>
      <w:r w:rsidRPr="007D2FE1">
        <w:rPr>
          <w:rFonts w:eastAsia="Calibri"/>
          <w:sz w:val="22"/>
          <w:szCs w:val="22"/>
        </w:rPr>
        <w:t xml:space="preserve"> Surface </w:t>
      </w:r>
      <w:r w:rsidR="001240AC" w:rsidRPr="007D2FE1">
        <w:rPr>
          <w:rFonts w:eastAsia="Calibri"/>
          <w:sz w:val="22"/>
          <w:szCs w:val="22"/>
        </w:rPr>
        <w:t>panel</w:t>
      </w:r>
      <w:r w:rsidRPr="007D2FE1">
        <w:rPr>
          <w:rFonts w:eastAsia="Calibri"/>
          <w:sz w:val="22"/>
          <w:szCs w:val="22"/>
        </w:rPr>
        <w:t xml:space="preserve"> when not removed quickly.</w:t>
      </w:r>
    </w:p>
    <w:p w14:paraId="420D045C" w14:textId="77777777" w:rsidR="00D96AD0" w:rsidRPr="00D96AD0" w:rsidRDefault="00D96AD0" w:rsidP="00D96AD0">
      <w:pPr>
        <w:tabs>
          <w:tab w:val="left" w:pos="1620"/>
        </w:tabs>
        <w:rPr>
          <w:rFonts w:eastAsia="Calibri"/>
          <w:sz w:val="22"/>
          <w:szCs w:val="22"/>
        </w:rPr>
      </w:pPr>
    </w:p>
    <w:p w14:paraId="632E1929" w14:textId="074F1547"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If requested by the Project Manager, clean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not more than four (4) days prior to date scheduled for inspection intended to establish date of substantial completion in each area of project. Clean </w:t>
      </w:r>
      <w:r w:rsidR="001240AC" w:rsidRPr="007D2FE1">
        <w:rPr>
          <w:rFonts w:eastAsia="Calibri"/>
          <w:sz w:val="22"/>
          <w:szCs w:val="22"/>
        </w:rPr>
        <w:t>panel</w:t>
      </w:r>
      <w:r w:rsidRPr="007D2FE1">
        <w:rPr>
          <w:rFonts w:eastAsia="Calibri"/>
          <w:sz w:val="22"/>
          <w:szCs w:val="22"/>
        </w:rPr>
        <w:t xml:space="preserve"> by method specified by </w:t>
      </w:r>
      <w:r w:rsidR="001240AC" w:rsidRPr="007D2FE1">
        <w:rPr>
          <w:rFonts w:eastAsia="Calibri"/>
          <w:sz w:val="22"/>
          <w:szCs w:val="22"/>
        </w:rPr>
        <w:t>Detectable</w:t>
      </w:r>
      <w:r w:rsidRPr="007D2FE1">
        <w:rPr>
          <w:rFonts w:eastAsia="Calibri"/>
          <w:sz w:val="22"/>
          <w:szCs w:val="22"/>
        </w:rPr>
        <w:t xml:space="preserve"> Warning Surface </w:t>
      </w:r>
      <w:r w:rsidR="001240AC" w:rsidRPr="007D2FE1">
        <w:rPr>
          <w:rFonts w:eastAsia="Calibri"/>
          <w:sz w:val="22"/>
          <w:szCs w:val="22"/>
        </w:rPr>
        <w:t>panel</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65760BCD"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9A0A8E">
        <w:rPr>
          <w:rFonts w:eastAsia="Calibri"/>
          <w:sz w:val="22"/>
          <w:szCs w:val="22"/>
        </w:rPr>
        <w:t>07</w:t>
      </w:r>
      <w:r w:rsidR="0065449C" w:rsidRPr="004D36D3">
        <w:rPr>
          <w:rFonts w:eastAsia="Calibri"/>
          <w:sz w:val="22"/>
          <w:szCs w:val="22"/>
        </w:rPr>
        <w:t>/</w:t>
      </w:r>
      <w:r w:rsidR="009A0A8E">
        <w:rPr>
          <w:rFonts w:eastAsia="Calibri"/>
          <w:sz w:val="22"/>
          <w:szCs w:val="22"/>
        </w:rPr>
        <w:t>25</w:t>
      </w:r>
      <w:r w:rsidR="0065449C" w:rsidRPr="004D36D3">
        <w:rPr>
          <w:rFonts w:eastAsia="Calibri"/>
          <w:sz w:val="22"/>
          <w:szCs w:val="22"/>
        </w:rPr>
        <w:t>/</w:t>
      </w:r>
      <w:r w:rsidRPr="004D36D3">
        <w:rPr>
          <w:rFonts w:eastAsia="Calibri"/>
          <w:sz w:val="22"/>
          <w:szCs w:val="22"/>
        </w:rPr>
        <w:t>20</w:t>
      </w:r>
      <w:r w:rsidR="00287D94" w:rsidRPr="004D36D3">
        <w:rPr>
          <w:rFonts w:eastAsia="Calibri"/>
          <w:sz w:val="22"/>
          <w:szCs w:val="22"/>
        </w:rPr>
        <w:t>2</w:t>
      </w:r>
      <w:r w:rsidR="009A0A8E">
        <w:rPr>
          <w:rFonts w:eastAsia="Calibri"/>
          <w:sz w:val="22"/>
          <w:szCs w:val="22"/>
        </w:rPr>
        <w:t>2</w:t>
      </w:r>
      <w:r w:rsidR="008264B5" w:rsidRPr="004D36D3">
        <w:rPr>
          <w:rFonts w:eastAsia="Calibri"/>
          <w:sz w:val="22"/>
          <w:szCs w:val="22"/>
        </w:rPr>
        <w:t>)</w:t>
      </w:r>
    </w:p>
    <w:sectPr w:rsidR="00115C04" w:rsidRPr="004D36D3" w:rsidSect="00B95578">
      <w:footerReference w:type="default" r:id="rId14"/>
      <w:headerReference w:type="first" r:id="rId15"/>
      <w:footerReference w:type="first" r:id="rId16"/>
      <w:pgSz w:w="12240" w:h="15840"/>
      <w:pgMar w:top="1440" w:right="547" w:bottom="576" w:left="547" w:header="45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03E8" w14:textId="77777777" w:rsidR="007E5A8C" w:rsidRDefault="007E5A8C">
      <w:r>
        <w:separator/>
      </w:r>
    </w:p>
  </w:endnote>
  <w:endnote w:type="continuationSeparator" w:id="0">
    <w:p w14:paraId="66FD818F" w14:textId="77777777" w:rsidR="007E5A8C" w:rsidRDefault="007E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7"/>
      <w:gridCol w:w="3449"/>
    </w:tblGrid>
    <w:tr w:rsidR="00A156E2" w:rsidRPr="00A270DE" w14:paraId="632E194D" w14:textId="77777777" w:rsidTr="007D2A48">
      <w:trPr>
        <w:trHeight w:val="70"/>
      </w:trPr>
      <w:tc>
        <w:tcPr>
          <w:tcW w:w="7848" w:type="dxa"/>
          <w:shd w:val="clear" w:color="auto" w:fill="auto"/>
        </w:tcPr>
        <w:p w14:paraId="5C72711B"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ADA Solutions, A Division of SureWerx USA Inc.</w:t>
          </w:r>
        </w:p>
        <w:p w14:paraId="2D6A1138"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Section 32 17 26 – Tactile Warning Surfacing </w:t>
          </w:r>
        </w:p>
        <w:p w14:paraId="632E194B" w14:textId="4AEA617D" w:rsidR="00616B6C" w:rsidRPr="00DE4E4A" w:rsidRDefault="00F016B0" w:rsidP="00F016B0">
          <w:pPr>
            <w:pStyle w:val="RecipientAddress"/>
            <w:rPr>
              <w:rFonts w:ascii="Arial" w:hAnsi="Arial" w:cs="Arial"/>
              <w:sz w:val="18"/>
              <w:szCs w:val="18"/>
            </w:rPr>
          </w:pPr>
          <w:r w:rsidRPr="00F016B0">
            <w:rPr>
              <w:rFonts w:ascii="Arial" w:hAnsi="Arial" w:cs="Arial"/>
              <w:sz w:val="18"/>
              <w:szCs w:val="18"/>
            </w:rPr>
            <w:t xml:space="preserve">Detectable Warning Surface Panels – Cast-In-Place </w:t>
          </w:r>
          <w:r w:rsidR="00616B6C">
            <w:rPr>
              <w:rFonts w:ascii="Arial" w:hAnsi="Arial" w:cs="Arial"/>
              <w:sz w:val="18"/>
              <w:szCs w:val="18"/>
            </w:rPr>
            <w:t>Replaceable</w:t>
          </w:r>
        </w:p>
      </w:tc>
      <w:tc>
        <w:tcPr>
          <w:tcW w:w="3514" w:type="dxa"/>
          <w:shd w:val="clear" w:color="auto" w:fill="auto"/>
        </w:tcPr>
        <w:p w14:paraId="632E194C" w14:textId="2CA10746" w:rsidR="00A156E2" w:rsidRPr="00AD515B" w:rsidRDefault="00A156E2" w:rsidP="00A270DE">
          <w:pPr>
            <w:pStyle w:val="RecipientAddress"/>
            <w:jc w:val="right"/>
            <w:rPr>
              <w:rFonts w:ascii="Arial" w:hAnsi="Arial" w:cs="Arial"/>
              <w:sz w:val="18"/>
              <w:szCs w:val="18"/>
            </w:rPr>
          </w:pPr>
          <w:r w:rsidRPr="00AD515B">
            <w:rPr>
              <w:rFonts w:ascii="Arial" w:hAnsi="Arial" w:cs="Arial"/>
              <w:sz w:val="18"/>
              <w:szCs w:val="18"/>
            </w:rPr>
            <w:t xml:space="preserve">Page </w:t>
          </w:r>
          <w:r w:rsidRPr="00AD515B">
            <w:rPr>
              <w:rFonts w:ascii="Arial" w:hAnsi="Arial" w:cs="Arial"/>
              <w:sz w:val="18"/>
              <w:szCs w:val="18"/>
            </w:rPr>
            <w:fldChar w:fldCharType="begin"/>
          </w:r>
          <w:r w:rsidRPr="00AD515B">
            <w:rPr>
              <w:rFonts w:ascii="Arial" w:hAnsi="Arial" w:cs="Arial"/>
              <w:sz w:val="18"/>
              <w:szCs w:val="18"/>
            </w:rPr>
            <w:instrText xml:space="preserve"> PAGE   \* MERGEFORMAT </w:instrText>
          </w:r>
          <w:r w:rsidRPr="00AD515B">
            <w:rPr>
              <w:rFonts w:ascii="Arial" w:hAnsi="Arial" w:cs="Arial"/>
              <w:sz w:val="18"/>
              <w:szCs w:val="18"/>
            </w:rPr>
            <w:fldChar w:fldCharType="separate"/>
          </w:r>
          <w:r w:rsidR="007A1499" w:rsidRPr="00AD515B">
            <w:rPr>
              <w:rFonts w:ascii="Arial" w:hAnsi="Arial" w:cs="Arial"/>
              <w:noProof/>
              <w:sz w:val="18"/>
              <w:szCs w:val="18"/>
            </w:rPr>
            <w:t>4</w:t>
          </w:r>
          <w:r w:rsidRPr="00AD515B">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97"/>
      <w:gridCol w:w="3449"/>
    </w:tblGrid>
    <w:tr w:rsidR="007D2A48" w:rsidRPr="00A270DE" w14:paraId="18F5B026" w14:textId="77777777" w:rsidTr="00B95578">
      <w:trPr>
        <w:trHeight w:val="70"/>
      </w:trPr>
      <w:tc>
        <w:tcPr>
          <w:tcW w:w="7697" w:type="dxa"/>
          <w:shd w:val="clear" w:color="auto" w:fill="auto"/>
        </w:tcPr>
        <w:p w14:paraId="7C2B34F3"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ADA Solutions, A Division of SureWerx USA Inc.</w:t>
          </w:r>
        </w:p>
        <w:p w14:paraId="209B58AC"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Section 32 17 26 – Tactile Warning Surfacing </w:t>
          </w:r>
        </w:p>
        <w:p w14:paraId="12843895" w14:textId="5900A12C" w:rsidR="007D2A48" w:rsidRPr="00DE4E4A" w:rsidRDefault="00F016B0" w:rsidP="00F016B0">
          <w:pPr>
            <w:pStyle w:val="RecipientAddress"/>
            <w:rPr>
              <w:rFonts w:ascii="Arial" w:hAnsi="Arial" w:cs="Arial"/>
              <w:sz w:val="18"/>
              <w:szCs w:val="18"/>
            </w:rPr>
          </w:pPr>
          <w:r w:rsidRPr="00F016B0">
            <w:rPr>
              <w:rFonts w:ascii="Arial" w:hAnsi="Arial" w:cs="Arial"/>
              <w:sz w:val="18"/>
              <w:szCs w:val="18"/>
            </w:rPr>
            <w:t xml:space="preserve">Detectable Warning Surface Panels – Cast-In-Place </w:t>
          </w:r>
          <w:r w:rsidR="00616B6C">
            <w:rPr>
              <w:rFonts w:ascii="Arial" w:hAnsi="Arial" w:cs="Arial"/>
              <w:sz w:val="18"/>
              <w:szCs w:val="18"/>
            </w:rPr>
            <w:t>Replaceable</w:t>
          </w:r>
        </w:p>
      </w:tc>
      <w:tc>
        <w:tcPr>
          <w:tcW w:w="3449" w:type="dxa"/>
          <w:shd w:val="clear" w:color="auto" w:fill="auto"/>
        </w:tcPr>
        <w:p w14:paraId="757B5EED" w14:textId="77777777" w:rsidR="007D2A48" w:rsidRPr="00A270DE" w:rsidRDefault="007D2A48" w:rsidP="007D2A48">
          <w:pPr>
            <w:pStyle w:val="RecipientAddress"/>
            <w:jc w:val="right"/>
            <w:rPr>
              <w:rFonts w:ascii="Arial" w:hAnsi="Arial" w:cs="Arial"/>
              <w:sz w:val="20"/>
              <w:szCs w:val="20"/>
            </w:rPr>
          </w:pPr>
          <w:r w:rsidRPr="00FA7BE6">
            <w:rPr>
              <w:rFonts w:ascii="Arial" w:hAnsi="Arial" w:cs="Arial"/>
              <w:sz w:val="18"/>
              <w:szCs w:val="18"/>
            </w:rPr>
            <w:t xml:space="preserve">Page </w:t>
          </w:r>
          <w:r w:rsidRPr="00A270DE">
            <w:rPr>
              <w:rFonts w:ascii="Arial" w:hAnsi="Arial" w:cs="Arial"/>
              <w:sz w:val="20"/>
              <w:szCs w:val="20"/>
            </w:rPr>
            <w:fldChar w:fldCharType="begin"/>
          </w:r>
          <w:r w:rsidRPr="00A270DE">
            <w:rPr>
              <w:rFonts w:ascii="Arial" w:hAnsi="Arial" w:cs="Arial"/>
              <w:sz w:val="20"/>
              <w:szCs w:val="20"/>
            </w:rPr>
            <w:instrText xml:space="preserve"> PAGE   \* MERGEFORMAT </w:instrText>
          </w:r>
          <w:r w:rsidRPr="00A270DE">
            <w:rPr>
              <w:rFonts w:ascii="Arial" w:hAnsi="Arial" w:cs="Arial"/>
              <w:sz w:val="20"/>
              <w:szCs w:val="20"/>
            </w:rPr>
            <w:fldChar w:fldCharType="separate"/>
          </w:r>
          <w:r>
            <w:rPr>
              <w:rFonts w:ascii="Arial" w:hAnsi="Arial" w:cs="Arial"/>
              <w:noProof/>
              <w:sz w:val="20"/>
              <w:szCs w:val="20"/>
            </w:rPr>
            <w:t>4</w:t>
          </w:r>
          <w:r w:rsidRPr="00A270DE">
            <w:rPr>
              <w:rFonts w:ascii="Arial" w:hAnsi="Arial" w:cs="Arial"/>
              <w:noProof/>
              <w:sz w:val="20"/>
              <w:szCs w:val="20"/>
            </w:rPr>
            <w:fldChar w:fldCharType="end"/>
          </w:r>
        </w:p>
      </w:tc>
    </w:tr>
  </w:tbl>
  <w:p w14:paraId="040B8B38" w14:textId="77777777" w:rsidR="007D2A48" w:rsidRDefault="007D2A48" w:rsidP="00B9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E40B" w14:textId="77777777" w:rsidR="007E5A8C" w:rsidRDefault="007E5A8C">
      <w:r>
        <w:separator/>
      </w:r>
    </w:p>
  </w:footnote>
  <w:footnote w:type="continuationSeparator" w:id="0">
    <w:p w14:paraId="28D4E246" w14:textId="77777777" w:rsidR="007E5A8C" w:rsidRDefault="007E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3"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16cid:durableId="792989744">
    <w:abstractNumId w:val="3"/>
  </w:num>
  <w:num w:numId="2" w16cid:durableId="1469392508">
    <w:abstractNumId w:val="1"/>
  </w:num>
  <w:num w:numId="3" w16cid:durableId="476804724">
    <w:abstractNumId w:val="2"/>
  </w:num>
  <w:num w:numId="4" w16cid:durableId="8035010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450A"/>
    <w:rsid w:val="0004475C"/>
    <w:rsid w:val="00050A90"/>
    <w:rsid w:val="000518F6"/>
    <w:rsid w:val="0005228D"/>
    <w:rsid w:val="0005366B"/>
    <w:rsid w:val="000537ED"/>
    <w:rsid w:val="00055C7B"/>
    <w:rsid w:val="0005698B"/>
    <w:rsid w:val="0006170B"/>
    <w:rsid w:val="00061FFE"/>
    <w:rsid w:val="00066B99"/>
    <w:rsid w:val="000670AD"/>
    <w:rsid w:val="00071077"/>
    <w:rsid w:val="00071DF3"/>
    <w:rsid w:val="00072A01"/>
    <w:rsid w:val="00074910"/>
    <w:rsid w:val="00075537"/>
    <w:rsid w:val="000836E4"/>
    <w:rsid w:val="000868B8"/>
    <w:rsid w:val="000908B4"/>
    <w:rsid w:val="00090DD7"/>
    <w:rsid w:val="00091880"/>
    <w:rsid w:val="00096377"/>
    <w:rsid w:val="000A06F0"/>
    <w:rsid w:val="000A35C6"/>
    <w:rsid w:val="000A3DDB"/>
    <w:rsid w:val="000A5FFF"/>
    <w:rsid w:val="000A7D60"/>
    <w:rsid w:val="000B0B22"/>
    <w:rsid w:val="000B725E"/>
    <w:rsid w:val="000B72C8"/>
    <w:rsid w:val="000C11AE"/>
    <w:rsid w:val="000C1219"/>
    <w:rsid w:val="000C1D1B"/>
    <w:rsid w:val="000C1E26"/>
    <w:rsid w:val="000C3C6E"/>
    <w:rsid w:val="000D0826"/>
    <w:rsid w:val="000D35CF"/>
    <w:rsid w:val="000D5AFB"/>
    <w:rsid w:val="000D6FE7"/>
    <w:rsid w:val="000E1C0C"/>
    <w:rsid w:val="000E2DEC"/>
    <w:rsid w:val="000E60BC"/>
    <w:rsid w:val="000E7894"/>
    <w:rsid w:val="000F2433"/>
    <w:rsid w:val="000F3BB4"/>
    <w:rsid w:val="001005C0"/>
    <w:rsid w:val="0010068D"/>
    <w:rsid w:val="0010121F"/>
    <w:rsid w:val="00105C1B"/>
    <w:rsid w:val="00106C4B"/>
    <w:rsid w:val="00115C04"/>
    <w:rsid w:val="00120C1A"/>
    <w:rsid w:val="001240AC"/>
    <w:rsid w:val="00124323"/>
    <w:rsid w:val="00124409"/>
    <w:rsid w:val="001248D6"/>
    <w:rsid w:val="0012699B"/>
    <w:rsid w:val="00127544"/>
    <w:rsid w:val="00132685"/>
    <w:rsid w:val="001340C6"/>
    <w:rsid w:val="00134863"/>
    <w:rsid w:val="0014043B"/>
    <w:rsid w:val="0014171C"/>
    <w:rsid w:val="00142261"/>
    <w:rsid w:val="00144AC4"/>
    <w:rsid w:val="0014533F"/>
    <w:rsid w:val="00146ABD"/>
    <w:rsid w:val="001508F3"/>
    <w:rsid w:val="0015158E"/>
    <w:rsid w:val="001552CF"/>
    <w:rsid w:val="00160B98"/>
    <w:rsid w:val="00160CE5"/>
    <w:rsid w:val="00162E11"/>
    <w:rsid w:val="00165B27"/>
    <w:rsid w:val="00166E34"/>
    <w:rsid w:val="00167F90"/>
    <w:rsid w:val="001717F0"/>
    <w:rsid w:val="0017373B"/>
    <w:rsid w:val="00175DA4"/>
    <w:rsid w:val="00176812"/>
    <w:rsid w:val="00180399"/>
    <w:rsid w:val="001814B3"/>
    <w:rsid w:val="00182772"/>
    <w:rsid w:val="0018327B"/>
    <w:rsid w:val="00183CE1"/>
    <w:rsid w:val="00184F26"/>
    <w:rsid w:val="0018612A"/>
    <w:rsid w:val="00187A75"/>
    <w:rsid w:val="00194847"/>
    <w:rsid w:val="00194FC8"/>
    <w:rsid w:val="00197620"/>
    <w:rsid w:val="001A151A"/>
    <w:rsid w:val="001A39F5"/>
    <w:rsid w:val="001A688A"/>
    <w:rsid w:val="001A7654"/>
    <w:rsid w:val="001A7BE3"/>
    <w:rsid w:val="001B095D"/>
    <w:rsid w:val="001C1864"/>
    <w:rsid w:val="001C235B"/>
    <w:rsid w:val="001C3BE2"/>
    <w:rsid w:val="001C5C01"/>
    <w:rsid w:val="001C6218"/>
    <w:rsid w:val="001C6899"/>
    <w:rsid w:val="001C7DCA"/>
    <w:rsid w:val="001D32AB"/>
    <w:rsid w:val="001D3370"/>
    <w:rsid w:val="001E0DA7"/>
    <w:rsid w:val="001E2B78"/>
    <w:rsid w:val="001E4741"/>
    <w:rsid w:val="001E4A70"/>
    <w:rsid w:val="001E5D9A"/>
    <w:rsid w:val="001E6F4C"/>
    <w:rsid w:val="001F0FE4"/>
    <w:rsid w:val="001F1A6B"/>
    <w:rsid w:val="001F261B"/>
    <w:rsid w:val="001F3E60"/>
    <w:rsid w:val="001F5AA5"/>
    <w:rsid w:val="001F69FB"/>
    <w:rsid w:val="001F733E"/>
    <w:rsid w:val="002015EB"/>
    <w:rsid w:val="00204439"/>
    <w:rsid w:val="0020446E"/>
    <w:rsid w:val="00205105"/>
    <w:rsid w:val="00205F37"/>
    <w:rsid w:val="0021123B"/>
    <w:rsid w:val="002116E1"/>
    <w:rsid w:val="00213628"/>
    <w:rsid w:val="0021379F"/>
    <w:rsid w:val="00214455"/>
    <w:rsid w:val="00216534"/>
    <w:rsid w:val="0022270C"/>
    <w:rsid w:val="0022280A"/>
    <w:rsid w:val="00223848"/>
    <w:rsid w:val="00223E48"/>
    <w:rsid w:val="00227782"/>
    <w:rsid w:val="00230180"/>
    <w:rsid w:val="002308CC"/>
    <w:rsid w:val="0023495C"/>
    <w:rsid w:val="00236D70"/>
    <w:rsid w:val="00247098"/>
    <w:rsid w:val="002474C3"/>
    <w:rsid w:val="002559F1"/>
    <w:rsid w:val="00262239"/>
    <w:rsid w:val="00263FD0"/>
    <w:rsid w:val="0027089F"/>
    <w:rsid w:val="00277AA6"/>
    <w:rsid w:val="00280218"/>
    <w:rsid w:val="0028245F"/>
    <w:rsid w:val="00287D94"/>
    <w:rsid w:val="00290C0F"/>
    <w:rsid w:val="0029178F"/>
    <w:rsid w:val="00293A4B"/>
    <w:rsid w:val="0029499E"/>
    <w:rsid w:val="00295657"/>
    <w:rsid w:val="00296747"/>
    <w:rsid w:val="00297242"/>
    <w:rsid w:val="002974C8"/>
    <w:rsid w:val="002A196B"/>
    <w:rsid w:val="002A1DBA"/>
    <w:rsid w:val="002A2800"/>
    <w:rsid w:val="002A2E16"/>
    <w:rsid w:val="002A3383"/>
    <w:rsid w:val="002A35DF"/>
    <w:rsid w:val="002A6DC3"/>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78FE"/>
    <w:rsid w:val="00334855"/>
    <w:rsid w:val="0033571B"/>
    <w:rsid w:val="0034126A"/>
    <w:rsid w:val="00347E1D"/>
    <w:rsid w:val="00351075"/>
    <w:rsid w:val="0035134D"/>
    <w:rsid w:val="003557D0"/>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3999"/>
    <w:rsid w:val="003956D1"/>
    <w:rsid w:val="003963B3"/>
    <w:rsid w:val="003A1BD4"/>
    <w:rsid w:val="003A7EBB"/>
    <w:rsid w:val="003B34DB"/>
    <w:rsid w:val="003B59B4"/>
    <w:rsid w:val="003C0333"/>
    <w:rsid w:val="003C1D74"/>
    <w:rsid w:val="003C27B8"/>
    <w:rsid w:val="003C6496"/>
    <w:rsid w:val="003C66C8"/>
    <w:rsid w:val="003D2F82"/>
    <w:rsid w:val="003D33A7"/>
    <w:rsid w:val="003D40EA"/>
    <w:rsid w:val="003D492A"/>
    <w:rsid w:val="003D4B80"/>
    <w:rsid w:val="003D781B"/>
    <w:rsid w:val="003D7B0C"/>
    <w:rsid w:val="003E0F3D"/>
    <w:rsid w:val="003E2697"/>
    <w:rsid w:val="003E5E4D"/>
    <w:rsid w:val="003E678F"/>
    <w:rsid w:val="003F17F3"/>
    <w:rsid w:val="003F4E26"/>
    <w:rsid w:val="003F5540"/>
    <w:rsid w:val="003F7C17"/>
    <w:rsid w:val="00401476"/>
    <w:rsid w:val="00404CA2"/>
    <w:rsid w:val="00404EF6"/>
    <w:rsid w:val="00406AF1"/>
    <w:rsid w:val="00407F19"/>
    <w:rsid w:val="00410404"/>
    <w:rsid w:val="0041107B"/>
    <w:rsid w:val="00411F7C"/>
    <w:rsid w:val="004132AD"/>
    <w:rsid w:val="0041500F"/>
    <w:rsid w:val="004150B5"/>
    <w:rsid w:val="00423F23"/>
    <w:rsid w:val="0042786C"/>
    <w:rsid w:val="0043092E"/>
    <w:rsid w:val="00434303"/>
    <w:rsid w:val="004348B4"/>
    <w:rsid w:val="0044006C"/>
    <w:rsid w:val="00440B43"/>
    <w:rsid w:val="004423B7"/>
    <w:rsid w:val="00445D22"/>
    <w:rsid w:val="00445FEC"/>
    <w:rsid w:val="00454848"/>
    <w:rsid w:val="00454C79"/>
    <w:rsid w:val="004553FE"/>
    <w:rsid w:val="00462483"/>
    <w:rsid w:val="004634A1"/>
    <w:rsid w:val="004646D0"/>
    <w:rsid w:val="00464AC7"/>
    <w:rsid w:val="004663C0"/>
    <w:rsid w:val="0046774E"/>
    <w:rsid w:val="00471C4C"/>
    <w:rsid w:val="00472364"/>
    <w:rsid w:val="0047764F"/>
    <w:rsid w:val="004833FC"/>
    <w:rsid w:val="004835FE"/>
    <w:rsid w:val="00483A25"/>
    <w:rsid w:val="00483A3D"/>
    <w:rsid w:val="004849B6"/>
    <w:rsid w:val="00485022"/>
    <w:rsid w:val="0048615D"/>
    <w:rsid w:val="004913E5"/>
    <w:rsid w:val="0049372B"/>
    <w:rsid w:val="004A003F"/>
    <w:rsid w:val="004A1F92"/>
    <w:rsid w:val="004A3A83"/>
    <w:rsid w:val="004A407C"/>
    <w:rsid w:val="004A4BB6"/>
    <w:rsid w:val="004A66E8"/>
    <w:rsid w:val="004B0AC6"/>
    <w:rsid w:val="004B4E4D"/>
    <w:rsid w:val="004B6A09"/>
    <w:rsid w:val="004C0C03"/>
    <w:rsid w:val="004D2FB4"/>
    <w:rsid w:val="004D30AB"/>
    <w:rsid w:val="004D3398"/>
    <w:rsid w:val="004D36D3"/>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10CE1"/>
    <w:rsid w:val="0051376A"/>
    <w:rsid w:val="00515454"/>
    <w:rsid w:val="00520C2F"/>
    <w:rsid w:val="00522E1E"/>
    <w:rsid w:val="0052431E"/>
    <w:rsid w:val="00524EEB"/>
    <w:rsid w:val="00524F78"/>
    <w:rsid w:val="00531C08"/>
    <w:rsid w:val="00531C1C"/>
    <w:rsid w:val="005322B7"/>
    <w:rsid w:val="005326B8"/>
    <w:rsid w:val="00534470"/>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313C"/>
    <w:rsid w:val="00555527"/>
    <w:rsid w:val="0055606B"/>
    <w:rsid w:val="005608ED"/>
    <w:rsid w:val="005617BA"/>
    <w:rsid w:val="005633AA"/>
    <w:rsid w:val="00565CA0"/>
    <w:rsid w:val="005669BF"/>
    <w:rsid w:val="005722F5"/>
    <w:rsid w:val="0057311C"/>
    <w:rsid w:val="00573B92"/>
    <w:rsid w:val="00574983"/>
    <w:rsid w:val="005775BA"/>
    <w:rsid w:val="00593A74"/>
    <w:rsid w:val="00596537"/>
    <w:rsid w:val="005970BC"/>
    <w:rsid w:val="00597854"/>
    <w:rsid w:val="005B45D6"/>
    <w:rsid w:val="005B4FFA"/>
    <w:rsid w:val="005B7031"/>
    <w:rsid w:val="005C0C41"/>
    <w:rsid w:val="005C2245"/>
    <w:rsid w:val="005C3CB1"/>
    <w:rsid w:val="005C3E5C"/>
    <w:rsid w:val="005C51F4"/>
    <w:rsid w:val="005C5B56"/>
    <w:rsid w:val="005D272C"/>
    <w:rsid w:val="005D5238"/>
    <w:rsid w:val="005E4B16"/>
    <w:rsid w:val="005E4E3E"/>
    <w:rsid w:val="005E5D22"/>
    <w:rsid w:val="005E7650"/>
    <w:rsid w:val="005F00CD"/>
    <w:rsid w:val="005F265B"/>
    <w:rsid w:val="005F2DA5"/>
    <w:rsid w:val="005F6EB9"/>
    <w:rsid w:val="005F76FE"/>
    <w:rsid w:val="00600EF5"/>
    <w:rsid w:val="00605F40"/>
    <w:rsid w:val="006126E9"/>
    <w:rsid w:val="00613175"/>
    <w:rsid w:val="00616B6C"/>
    <w:rsid w:val="00620B8C"/>
    <w:rsid w:val="00621377"/>
    <w:rsid w:val="00621645"/>
    <w:rsid w:val="006354A6"/>
    <w:rsid w:val="00635C00"/>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0C60"/>
    <w:rsid w:val="0066273C"/>
    <w:rsid w:val="0066406A"/>
    <w:rsid w:val="00664214"/>
    <w:rsid w:val="00665B3F"/>
    <w:rsid w:val="00671812"/>
    <w:rsid w:val="006777D6"/>
    <w:rsid w:val="00686784"/>
    <w:rsid w:val="006903A9"/>
    <w:rsid w:val="006911BB"/>
    <w:rsid w:val="00693104"/>
    <w:rsid w:val="00693652"/>
    <w:rsid w:val="00694388"/>
    <w:rsid w:val="00697097"/>
    <w:rsid w:val="00697D66"/>
    <w:rsid w:val="006A0373"/>
    <w:rsid w:val="006A0D97"/>
    <w:rsid w:val="006A4FBF"/>
    <w:rsid w:val="006A5D92"/>
    <w:rsid w:val="006A6F5E"/>
    <w:rsid w:val="006B07A8"/>
    <w:rsid w:val="006B115C"/>
    <w:rsid w:val="006B1185"/>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7EC9"/>
    <w:rsid w:val="006E4203"/>
    <w:rsid w:val="006F4352"/>
    <w:rsid w:val="00715829"/>
    <w:rsid w:val="007201F9"/>
    <w:rsid w:val="00720D30"/>
    <w:rsid w:val="00721177"/>
    <w:rsid w:val="00722319"/>
    <w:rsid w:val="00727688"/>
    <w:rsid w:val="007310EA"/>
    <w:rsid w:val="00737CCA"/>
    <w:rsid w:val="0074177C"/>
    <w:rsid w:val="007418C2"/>
    <w:rsid w:val="00743525"/>
    <w:rsid w:val="00744647"/>
    <w:rsid w:val="007462ED"/>
    <w:rsid w:val="00747F5A"/>
    <w:rsid w:val="007507D5"/>
    <w:rsid w:val="007533DE"/>
    <w:rsid w:val="00754E30"/>
    <w:rsid w:val="00754F5B"/>
    <w:rsid w:val="00756345"/>
    <w:rsid w:val="00757457"/>
    <w:rsid w:val="007575BC"/>
    <w:rsid w:val="00760AAD"/>
    <w:rsid w:val="00760C33"/>
    <w:rsid w:val="00763DFA"/>
    <w:rsid w:val="00763FFD"/>
    <w:rsid w:val="00765965"/>
    <w:rsid w:val="0077030B"/>
    <w:rsid w:val="00771925"/>
    <w:rsid w:val="00775152"/>
    <w:rsid w:val="00776032"/>
    <w:rsid w:val="00777D5B"/>
    <w:rsid w:val="00780E25"/>
    <w:rsid w:val="007811C1"/>
    <w:rsid w:val="00782403"/>
    <w:rsid w:val="00785587"/>
    <w:rsid w:val="0079581A"/>
    <w:rsid w:val="007A0761"/>
    <w:rsid w:val="007A0789"/>
    <w:rsid w:val="007A1499"/>
    <w:rsid w:val="007A4A98"/>
    <w:rsid w:val="007A4F8C"/>
    <w:rsid w:val="007A5439"/>
    <w:rsid w:val="007A5B7C"/>
    <w:rsid w:val="007A7B6B"/>
    <w:rsid w:val="007A7D66"/>
    <w:rsid w:val="007B0052"/>
    <w:rsid w:val="007B3699"/>
    <w:rsid w:val="007B5C76"/>
    <w:rsid w:val="007C2A9F"/>
    <w:rsid w:val="007C3EC8"/>
    <w:rsid w:val="007C53B2"/>
    <w:rsid w:val="007C599B"/>
    <w:rsid w:val="007C68E1"/>
    <w:rsid w:val="007D0580"/>
    <w:rsid w:val="007D0725"/>
    <w:rsid w:val="007D2A48"/>
    <w:rsid w:val="007D2FE1"/>
    <w:rsid w:val="007D580D"/>
    <w:rsid w:val="007D76F4"/>
    <w:rsid w:val="007E00DD"/>
    <w:rsid w:val="007E04C3"/>
    <w:rsid w:val="007E347C"/>
    <w:rsid w:val="007E53A4"/>
    <w:rsid w:val="007E5484"/>
    <w:rsid w:val="007E5A8C"/>
    <w:rsid w:val="007F1C4B"/>
    <w:rsid w:val="007F2781"/>
    <w:rsid w:val="007F33D6"/>
    <w:rsid w:val="007F7642"/>
    <w:rsid w:val="008014B5"/>
    <w:rsid w:val="00801BD6"/>
    <w:rsid w:val="00801F59"/>
    <w:rsid w:val="00802188"/>
    <w:rsid w:val="00803140"/>
    <w:rsid w:val="00813398"/>
    <w:rsid w:val="008174C3"/>
    <w:rsid w:val="0082302D"/>
    <w:rsid w:val="008264B5"/>
    <w:rsid w:val="00827278"/>
    <w:rsid w:val="008328F6"/>
    <w:rsid w:val="00834BA7"/>
    <w:rsid w:val="00837756"/>
    <w:rsid w:val="008401A9"/>
    <w:rsid w:val="00844C89"/>
    <w:rsid w:val="00845C07"/>
    <w:rsid w:val="00847F66"/>
    <w:rsid w:val="008514E6"/>
    <w:rsid w:val="008542C1"/>
    <w:rsid w:val="008543A6"/>
    <w:rsid w:val="00856087"/>
    <w:rsid w:val="00857BE5"/>
    <w:rsid w:val="008605C2"/>
    <w:rsid w:val="008607E9"/>
    <w:rsid w:val="008646CC"/>
    <w:rsid w:val="008651AB"/>
    <w:rsid w:val="008661E7"/>
    <w:rsid w:val="00871FE8"/>
    <w:rsid w:val="00874E2D"/>
    <w:rsid w:val="00875BA5"/>
    <w:rsid w:val="0087601C"/>
    <w:rsid w:val="00876360"/>
    <w:rsid w:val="00882989"/>
    <w:rsid w:val="00885BEC"/>
    <w:rsid w:val="0088706F"/>
    <w:rsid w:val="00890036"/>
    <w:rsid w:val="00895531"/>
    <w:rsid w:val="008A07D8"/>
    <w:rsid w:val="008A15DA"/>
    <w:rsid w:val="008A1C21"/>
    <w:rsid w:val="008A2EC9"/>
    <w:rsid w:val="008A4905"/>
    <w:rsid w:val="008B4C45"/>
    <w:rsid w:val="008C0D1E"/>
    <w:rsid w:val="008C0FF8"/>
    <w:rsid w:val="008C2288"/>
    <w:rsid w:val="008C2B9B"/>
    <w:rsid w:val="008C3DCA"/>
    <w:rsid w:val="008C66D1"/>
    <w:rsid w:val="008C6840"/>
    <w:rsid w:val="008D03AB"/>
    <w:rsid w:val="008D05F0"/>
    <w:rsid w:val="008D0946"/>
    <w:rsid w:val="008D0EBA"/>
    <w:rsid w:val="008D35CA"/>
    <w:rsid w:val="008D3AAE"/>
    <w:rsid w:val="008D487D"/>
    <w:rsid w:val="008D6F3F"/>
    <w:rsid w:val="008E110D"/>
    <w:rsid w:val="008E18A4"/>
    <w:rsid w:val="008E1C42"/>
    <w:rsid w:val="008E2D2B"/>
    <w:rsid w:val="008E3312"/>
    <w:rsid w:val="008E3349"/>
    <w:rsid w:val="008E6E07"/>
    <w:rsid w:val="008F0A40"/>
    <w:rsid w:val="008F250F"/>
    <w:rsid w:val="008F3DF6"/>
    <w:rsid w:val="008F4B73"/>
    <w:rsid w:val="008F546E"/>
    <w:rsid w:val="008F6F9E"/>
    <w:rsid w:val="008F7AFF"/>
    <w:rsid w:val="00901625"/>
    <w:rsid w:val="00901E0C"/>
    <w:rsid w:val="00904455"/>
    <w:rsid w:val="00910989"/>
    <w:rsid w:val="0091269A"/>
    <w:rsid w:val="00914323"/>
    <w:rsid w:val="009211B1"/>
    <w:rsid w:val="009304C8"/>
    <w:rsid w:val="0093077C"/>
    <w:rsid w:val="00930DA7"/>
    <w:rsid w:val="00932B83"/>
    <w:rsid w:val="0093367A"/>
    <w:rsid w:val="009340B6"/>
    <w:rsid w:val="009348B6"/>
    <w:rsid w:val="009404B5"/>
    <w:rsid w:val="00941D17"/>
    <w:rsid w:val="00943692"/>
    <w:rsid w:val="009438E9"/>
    <w:rsid w:val="0095160B"/>
    <w:rsid w:val="00956A38"/>
    <w:rsid w:val="009629F2"/>
    <w:rsid w:val="009633D3"/>
    <w:rsid w:val="00963795"/>
    <w:rsid w:val="00967BFD"/>
    <w:rsid w:val="00973212"/>
    <w:rsid w:val="009733AE"/>
    <w:rsid w:val="00973CE5"/>
    <w:rsid w:val="00977C77"/>
    <w:rsid w:val="0098253E"/>
    <w:rsid w:val="00982786"/>
    <w:rsid w:val="009829E1"/>
    <w:rsid w:val="00982E29"/>
    <w:rsid w:val="00987969"/>
    <w:rsid w:val="009927FE"/>
    <w:rsid w:val="00994345"/>
    <w:rsid w:val="0099585F"/>
    <w:rsid w:val="009A0A8E"/>
    <w:rsid w:val="009A2854"/>
    <w:rsid w:val="009A5DA4"/>
    <w:rsid w:val="009B26FE"/>
    <w:rsid w:val="009B363C"/>
    <w:rsid w:val="009B39BE"/>
    <w:rsid w:val="009C2F57"/>
    <w:rsid w:val="009C3D4C"/>
    <w:rsid w:val="009C4B59"/>
    <w:rsid w:val="009D33A0"/>
    <w:rsid w:val="009D63E6"/>
    <w:rsid w:val="009D677B"/>
    <w:rsid w:val="009E656D"/>
    <w:rsid w:val="009F3E7F"/>
    <w:rsid w:val="009F67D1"/>
    <w:rsid w:val="009F73A4"/>
    <w:rsid w:val="00A01267"/>
    <w:rsid w:val="00A147DA"/>
    <w:rsid w:val="00A149BC"/>
    <w:rsid w:val="00A156E2"/>
    <w:rsid w:val="00A16A18"/>
    <w:rsid w:val="00A2012B"/>
    <w:rsid w:val="00A22105"/>
    <w:rsid w:val="00A22842"/>
    <w:rsid w:val="00A237C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90093"/>
    <w:rsid w:val="00A9263D"/>
    <w:rsid w:val="00A9522A"/>
    <w:rsid w:val="00A9574F"/>
    <w:rsid w:val="00A97DE9"/>
    <w:rsid w:val="00AA3273"/>
    <w:rsid w:val="00AA4172"/>
    <w:rsid w:val="00AA6211"/>
    <w:rsid w:val="00AA6AC3"/>
    <w:rsid w:val="00AB198B"/>
    <w:rsid w:val="00AB6C69"/>
    <w:rsid w:val="00AB79B1"/>
    <w:rsid w:val="00AC0A71"/>
    <w:rsid w:val="00AC1021"/>
    <w:rsid w:val="00AC4276"/>
    <w:rsid w:val="00AD1241"/>
    <w:rsid w:val="00AD1939"/>
    <w:rsid w:val="00AD2EF2"/>
    <w:rsid w:val="00AD4C87"/>
    <w:rsid w:val="00AD515B"/>
    <w:rsid w:val="00AD6600"/>
    <w:rsid w:val="00AE1620"/>
    <w:rsid w:val="00AE3F88"/>
    <w:rsid w:val="00AF0581"/>
    <w:rsid w:val="00AF13C1"/>
    <w:rsid w:val="00AF1669"/>
    <w:rsid w:val="00AF33E9"/>
    <w:rsid w:val="00AF4AAD"/>
    <w:rsid w:val="00AF78E6"/>
    <w:rsid w:val="00B00F23"/>
    <w:rsid w:val="00B012EC"/>
    <w:rsid w:val="00B0314D"/>
    <w:rsid w:val="00B0464F"/>
    <w:rsid w:val="00B04CF2"/>
    <w:rsid w:val="00B06244"/>
    <w:rsid w:val="00B1025E"/>
    <w:rsid w:val="00B10983"/>
    <w:rsid w:val="00B16AF0"/>
    <w:rsid w:val="00B236EE"/>
    <w:rsid w:val="00B239F6"/>
    <w:rsid w:val="00B262B0"/>
    <w:rsid w:val="00B27020"/>
    <w:rsid w:val="00B3074A"/>
    <w:rsid w:val="00B30E74"/>
    <w:rsid w:val="00B321BB"/>
    <w:rsid w:val="00B32D70"/>
    <w:rsid w:val="00B34B6E"/>
    <w:rsid w:val="00B36069"/>
    <w:rsid w:val="00B364D1"/>
    <w:rsid w:val="00B368B3"/>
    <w:rsid w:val="00B36EF9"/>
    <w:rsid w:val="00B37CC9"/>
    <w:rsid w:val="00B4101D"/>
    <w:rsid w:val="00B4720B"/>
    <w:rsid w:val="00B47CC6"/>
    <w:rsid w:val="00B51DFE"/>
    <w:rsid w:val="00B547B2"/>
    <w:rsid w:val="00B55C88"/>
    <w:rsid w:val="00B55E9C"/>
    <w:rsid w:val="00B56FA5"/>
    <w:rsid w:val="00B64487"/>
    <w:rsid w:val="00B655E6"/>
    <w:rsid w:val="00B65DEC"/>
    <w:rsid w:val="00B67868"/>
    <w:rsid w:val="00B67CB9"/>
    <w:rsid w:val="00B71153"/>
    <w:rsid w:val="00B71EE6"/>
    <w:rsid w:val="00B72897"/>
    <w:rsid w:val="00B776B8"/>
    <w:rsid w:val="00B806DA"/>
    <w:rsid w:val="00B82ABE"/>
    <w:rsid w:val="00B94013"/>
    <w:rsid w:val="00B9408B"/>
    <w:rsid w:val="00B9435C"/>
    <w:rsid w:val="00B944E8"/>
    <w:rsid w:val="00B95578"/>
    <w:rsid w:val="00B96694"/>
    <w:rsid w:val="00B97357"/>
    <w:rsid w:val="00BA06B2"/>
    <w:rsid w:val="00BA1166"/>
    <w:rsid w:val="00BA16DE"/>
    <w:rsid w:val="00BA3CF8"/>
    <w:rsid w:val="00BA7EE4"/>
    <w:rsid w:val="00BB0600"/>
    <w:rsid w:val="00BB400E"/>
    <w:rsid w:val="00BC4D46"/>
    <w:rsid w:val="00BC659B"/>
    <w:rsid w:val="00BC6E39"/>
    <w:rsid w:val="00BD0C72"/>
    <w:rsid w:val="00BD3A40"/>
    <w:rsid w:val="00BD4859"/>
    <w:rsid w:val="00BD64C5"/>
    <w:rsid w:val="00BE0BEC"/>
    <w:rsid w:val="00BE1671"/>
    <w:rsid w:val="00BE2B8D"/>
    <w:rsid w:val="00BE35BB"/>
    <w:rsid w:val="00BE3707"/>
    <w:rsid w:val="00BF0DEF"/>
    <w:rsid w:val="00BF10CB"/>
    <w:rsid w:val="00BF6092"/>
    <w:rsid w:val="00C0181D"/>
    <w:rsid w:val="00C01DD4"/>
    <w:rsid w:val="00C033A5"/>
    <w:rsid w:val="00C0352D"/>
    <w:rsid w:val="00C03869"/>
    <w:rsid w:val="00C0408C"/>
    <w:rsid w:val="00C1174E"/>
    <w:rsid w:val="00C13229"/>
    <w:rsid w:val="00C13C06"/>
    <w:rsid w:val="00C14B70"/>
    <w:rsid w:val="00C155B6"/>
    <w:rsid w:val="00C15FF7"/>
    <w:rsid w:val="00C162BB"/>
    <w:rsid w:val="00C172F1"/>
    <w:rsid w:val="00C17392"/>
    <w:rsid w:val="00C1743A"/>
    <w:rsid w:val="00C21987"/>
    <w:rsid w:val="00C2503C"/>
    <w:rsid w:val="00C25B40"/>
    <w:rsid w:val="00C3117F"/>
    <w:rsid w:val="00C357D5"/>
    <w:rsid w:val="00C37BFF"/>
    <w:rsid w:val="00C40DC3"/>
    <w:rsid w:val="00C42FA1"/>
    <w:rsid w:val="00C44C8D"/>
    <w:rsid w:val="00C46B1B"/>
    <w:rsid w:val="00C500A7"/>
    <w:rsid w:val="00C5571B"/>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13F0"/>
    <w:rsid w:val="00C93205"/>
    <w:rsid w:val="00C95BF4"/>
    <w:rsid w:val="00C96A2B"/>
    <w:rsid w:val="00C97C07"/>
    <w:rsid w:val="00CA3C23"/>
    <w:rsid w:val="00CC144C"/>
    <w:rsid w:val="00CC1CAB"/>
    <w:rsid w:val="00CC3871"/>
    <w:rsid w:val="00CC3A76"/>
    <w:rsid w:val="00CC5A78"/>
    <w:rsid w:val="00CC6E8F"/>
    <w:rsid w:val="00CC755E"/>
    <w:rsid w:val="00CD13F9"/>
    <w:rsid w:val="00CD2671"/>
    <w:rsid w:val="00CD3AB6"/>
    <w:rsid w:val="00CD444B"/>
    <w:rsid w:val="00CE725F"/>
    <w:rsid w:val="00CF0DA4"/>
    <w:rsid w:val="00CF2429"/>
    <w:rsid w:val="00CF32BC"/>
    <w:rsid w:val="00CF4B8C"/>
    <w:rsid w:val="00D0159D"/>
    <w:rsid w:val="00D0171A"/>
    <w:rsid w:val="00D02858"/>
    <w:rsid w:val="00D07585"/>
    <w:rsid w:val="00D1376C"/>
    <w:rsid w:val="00D14A5C"/>
    <w:rsid w:val="00D14F4B"/>
    <w:rsid w:val="00D16C24"/>
    <w:rsid w:val="00D17248"/>
    <w:rsid w:val="00D223BA"/>
    <w:rsid w:val="00D22B1A"/>
    <w:rsid w:val="00D23427"/>
    <w:rsid w:val="00D24289"/>
    <w:rsid w:val="00D272E3"/>
    <w:rsid w:val="00D33537"/>
    <w:rsid w:val="00D3734D"/>
    <w:rsid w:val="00D400D8"/>
    <w:rsid w:val="00D4299C"/>
    <w:rsid w:val="00D438D1"/>
    <w:rsid w:val="00D44040"/>
    <w:rsid w:val="00D4550F"/>
    <w:rsid w:val="00D50307"/>
    <w:rsid w:val="00D51743"/>
    <w:rsid w:val="00D54C20"/>
    <w:rsid w:val="00D607DA"/>
    <w:rsid w:val="00D60849"/>
    <w:rsid w:val="00D62C82"/>
    <w:rsid w:val="00D62FC8"/>
    <w:rsid w:val="00D65BA4"/>
    <w:rsid w:val="00D65E6C"/>
    <w:rsid w:val="00D670CD"/>
    <w:rsid w:val="00D67440"/>
    <w:rsid w:val="00D6771A"/>
    <w:rsid w:val="00D72A05"/>
    <w:rsid w:val="00D745C7"/>
    <w:rsid w:val="00D75697"/>
    <w:rsid w:val="00D75963"/>
    <w:rsid w:val="00D765FB"/>
    <w:rsid w:val="00D90252"/>
    <w:rsid w:val="00D94E2C"/>
    <w:rsid w:val="00D96AD0"/>
    <w:rsid w:val="00DA2229"/>
    <w:rsid w:val="00DA56DE"/>
    <w:rsid w:val="00DA612A"/>
    <w:rsid w:val="00DA6B4E"/>
    <w:rsid w:val="00DA7967"/>
    <w:rsid w:val="00DB0492"/>
    <w:rsid w:val="00DB6BE2"/>
    <w:rsid w:val="00DB7475"/>
    <w:rsid w:val="00DC21BE"/>
    <w:rsid w:val="00DC450C"/>
    <w:rsid w:val="00DC559E"/>
    <w:rsid w:val="00DC59D8"/>
    <w:rsid w:val="00DC5AFD"/>
    <w:rsid w:val="00DD09E8"/>
    <w:rsid w:val="00DD105A"/>
    <w:rsid w:val="00DD4453"/>
    <w:rsid w:val="00DE10F6"/>
    <w:rsid w:val="00DE1130"/>
    <w:rsid w:val="00DE4E4A"/>
    <w:rsid w:val="00DE79FF"/>
    <w:rsid w:val="00DE7F4E"/>
    <w:rsid w:val="00DF1E71"/>
    <w:rsid w:val="00DF420D"/>
    <w:rsid w:val="00DF609C"/>
    <w:rsid w:val="00DF7D54"/>
    <w:rsid w:val="00E02A11"/>
    <w:rsid w:val="00E0649B"/>
    <w:rsid w:val="00E1341B"/>
    <w:rsid w:val="00E150BA"/>
    <w:rsid w:val="00E16162"/>
    <w:rsid w:val="00E16FE8"/>
    <w:rsid w:val="00E23E31"/>
    <w:rsid w:val="00E25E06"/>
    <w:rsid w:val="00E26044"/>
    <w:rsid w:val="00E26B55"/>
    <w:rsid w:val="00E27741"/>
    <w:rsid w:val="00E27B6C"/>
    <w:rsid w:val="00E362CB"/>
    <w:rsid w:val="00E37AF0"/>
    <w:rsid w:val="00E40B3D"/>
    <w:rsid w:val="00E412C8"/>
    <w:rsid w:val="00E41463"/>
    <w:rsid w:val="00E429D4"/>
    <w:rsid w:val="00E42DE4"/>
    <w:rsid w:val="00E43CA3"/>
    <w:rsid w:val="00E468F2"/>
    <w:rsid w:val="00E46B4F"/>
    <w:rsid w:val="00E515D5"/>
    <w:rsid w:val="00E5230F"/>
    <w:rsid w:val="00E52650"/>
    <w:rsid w:val="00E5298E"/>
    <w:rsid w:val="00E60000"/>
    <w:rsid w:val="00E613EF"/>
    <w:rsid w:val="00E6337F"/>
    <w:rsid w:val="00E65D78"/>
    <w:rsid w:val="00E71F16"/>
    <w:rsid w:val="00E7335C"/>
    <w:rsid w:val="00E74298"/>
    <w:rsid w:val="00E772AA"/>
    <w:rsid w:val="00E81041"/>
    <w:rsid w:val="00E81DE0"/>
    <w:rsid w:val="00E831BD"/>
    <w:rsid w:val="00E83BFC"/>
    <w:rsid w:val="00E83C88"/>
    <w:rsid w:val="00E84D35"/>
    <w:rsid w:val="00E85F38"/>
    <w:rsid w:val="00E868F9"/>
    <w:rsid w:val="00E9500C"/>
    <w:rsid w:val="00EA14B1"/>
    <w:rsid w:val="00EA324A"/>
    <w:rsid w:val="00EA75DD"/>
    <w:rsid w:val="00EB31A2"/>
    <w:rsid w:val="00EB4C9F"/>
    <w:rsid w:val="00EB50D3"/>
    <w:rsid w:val="00EC0E30"/>
    <w:rsid w:val="00EC384F"/>
    <w:rsid w:val="00ED0AB3"/>
    <w:rsid w:val="00ED0C4B"/>
    <w:rsid w:val="00ED203A"/>
    <w:rsid w:val="00ED2EFC"/>
    <w:rsid w:val="00ED3495"/>
    <w:rsid w:val="00ED438B"/>
    <w:rsid w:val="00ED5407"/>
    <w:rsid w:val="00EE0DDA"/>
    <w:rsid w:val="00EE271B"/>
    <w:rsid w:val="00EE2B08"/>
    <w:rsid w:val="00EE38BC"/>
    <w:rsid w:val="00EE4CC6"/>
    <w:rsid w:val="00EE59FD"/>
    <w:rsid w:val="00EE7801"/>
    <w:rsid w:val="00EF02B0"/>
    <w:rsid w:val="00EF1D49"/>
    <w:rsid w:val="00EF31F8"/>
    <w:rsid w:val="00EF5453"/>
    <w:rsid w:val="00EF6FA0"/>
    <w:rsid w:val="00EF768C"/>
    <w:rsid w:val="00EF7F2B"/>
    <w:rsid w:val="00F00382"/>
    <w:rsid w:val="00F00DBD"/>
    <w:rsid w:val="00F016B0"/>
    <w:rsid w:val="00F0399E"/>
    <w:rsid w:val="00F06064"/>
    <w:rsid w:val="00F06928"/>
    <w:rsid w:val="00F1224D"/>
    <w:rsid w:val="00F12BD9"/>
    <w:rsid w:val="00F14B97"/>
    <w:rsid w:val="00F1669A"/>
    <w:rsid w:val="00F1733F"/>
    <w:rsid w:val="00F20BBF"/>
    <w:rsid w:val="00F22454"/>
    <w:rsid w:val="00F23613"/>
    <w:rsid w:val="00F263D4"/>
    <w:rsid w:val="00F2731A"/>
    <w:rsid w:val="00F30CC6"/>
    <w:rsid w:val="00F30FAA"/>
    <w:rsid w:val="00F32950"/>
    <w:rsid w:val="00F33349"/>
    <w:rsid w:val="00F3383B"/>
    <w:rsid w:val="00F34809"/>
    <w:rsid w:val="00F34D47"/>
    <w:rsid w:val="00F420DF"/>
    <w:rsid w:val="00F436F6"/>
    <w:rsid w:val="00F43CC5"/>
    <w:rsid w:val="00F4598F"/>
    <w:rsid w:val="00F51367"/>
    <w:rsid w:val="00F52017"/>
    <w:rsid w:val="00F5272D"/>
    <w:rsid w:val="00F53452"/>
    <w:rsid w:val="00F63AF0"/>
    <w:rsid w:val="00F717E3"/>
    <w:rsid w:val="00F72F9E"/>
    <w:rsid w:val="00F73274"/>
    <w:rsid w:val="00F75B2D"/>
    <w:rsid w:val="00F80159"/>
    <w:rsid w:val="00F81E86"/>
    <w:rsid w:val="00F824A3"/>
    <w:rsid w:val="00F87B97"/>
    <w:rsid w:val="00F87D0A"/>
    <w:rsid w:val="00F90A62"/>
    <w:rsid w:val="00F91B79"/>
    <w:rsid w:val="00F926D8"/>
    <w:rsid w:val="00F93848"/>
    <w:rsid w:val="00FA17D2"/>
    <w:rsid w:val="00FA3DE8"/>
    <w:rsid w:val="00FA457F"/>
    <w:rsid w:val="00FA5839"/>
    <w:rsid w:val="00FA7BE6"/>
    <w:rsid w:val="00FA7EBF"/>
    <w:rsid w:val="00FB31A4"/>
    <w:rsid w:val="00FB3AA5"/>
    <w:rsid w:val="00FB4988"/>
    <w:rsid w:val="00FC3A2A"/>
    <w:rsid w:val="00FC4D49"/>
    <w:rsid w:val="00FC5AB1"/>
    <w:rsid w:val="00FC7F9A"/>
    <w:rsid w:val="00FD096D"/>
    <w:rsid w:val="00FD63CF"/>
    <w:rsid w:val="00FD7A66"/>
    <w:rsid w:val="00FE01DD"/>
    <w:rsid w:val="00FE13B2"/>
    <w:rsid w:val="00FE4E8E"/>
    <w:rsid w:val="00FF1F9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3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5303</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8</cp:revision>
  <cp:lastPrinted>2020-12-14T17:50:00Z</cp:lastPrinted>
  <dcterms:created xsi:type="dcterms:W3CDTF">2022-07-19T21:38:00Z</dcterms:created>
  <dcterms:modified xsi:type="dcterms:W3CDTF">2022-07-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